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0AF" w:rsidRPr="008D2F0B" w:rsidRDefault="008D2F0B" w:rsidP="008D2F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2F0B">
        <w:rPr>
          <w:rFonts w:ascii="Times New Roman" w:hAnsi="Times New Roman" w:cs="Times New Roman"/>
          <w:sz w:val="28"/>
          <w:szCs w:val="28"/>
        </w:rPr>
        <w:t xml:space="preserve">РЕЕСТР </w:t>
      </w:r>
    </w:p>
    <w:p w:rsidR="008D2F0B" w:rsidRDefault="008D2F0B" w:rsidP="008D2F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8D2F0B">
        <w:rPr>
          <w:rFonts w:ascii="Times New Roman" w:hAnsi="Times New Roman" w:cs="Times New Roman"/>
          <w:sz w:val="28"/>
          <w:szCs w:val="28"/>
        </w:rPr>
        <w:t xml:space="preserve">емельных участков находящихся в муниципальной собственности </w:t>
      </w:r>
    </w:p>
    <w:p w:rsidR="008D2F0B" w:rsidRDefault="008D2F0B" w:rsidP="008D2F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2F0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Байкаловский муниципальный район </w:t>
      </w:r>
    </w:p>
    <w:p w:rsidR="002D22E3" w:rsidRDefault="002D22E3" w:rsidP="008D2F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состоянию на 14 августа 2018 года)</w:t>
      </w:r>
    </w:p>
    <w:p w:rsidR="008D2F0B" w:rsidRDefault="008D2F0B" w:rsidP="008D2F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03" w:type="dxa"/>
        <w:tblInd w:w="-176" w:type="dxa"/>
        <w:tblLayout w:type="fixed"/>
        <w:tblLook w:val="04A0"/>
      </w:tblPr>
      <w:tblGrid>
        <w:gridCol w:w="540"/>
        <w:gridCol w:w="1587"/>
        <w:gridCol w:w="2371"/>
        <w:gridCol w:w="2307"/>
        <w:gridCol w:w="1701"/>
        <w:gridCol w:w="2409"/>
        <w:gridCol w:w="1372"/>
        <w:gridCol w:w="1271"/>
        <w:gridCol w:w="2045"/>
      </w:tblGrid>
      <w:tr w:rsidR="001921DF" w:rsidTr="002D22E3">
        <w:tc>
          <w:tcPr>
            <w:tcW w:w="540" w:type="dxa"/>
          </w:tcPr>
          <w:p w:rsidR="008D2F0B" w:rsidRPr="008D2F0B" w:rsidRDefault="008D2F0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D2F0B" w:rsidRPr="008D2F0B" w:rsidRDefault="008D2F0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D2F0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D2F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87" w:type="dxa"/>
          </w:tcPr>
          <w:p w:rsidR="008D2F0B" w:rsidRPr="008D2F0B" w:rsidRDefault="008D2F0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мущества </w:t>
            </w:r>
          </w:p>
        </w:tc>
        <w:tc>
          <w:tcPr>
            <w:tcW w:w="2371" w:type="dxa"/>
          </w:tcPr>
          <w:p w:rsidR="008D2F0B" w:rsidRPr="008D2F0B" w:rsidRDefault="008D2F0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B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</w:t>
            </w:r>
          </w:p>
        </w:tc>
        <w:tc>
          <w:tcPr>
            <w:tcW w:w="2307" w:type="dxa"/>
          </w:tcPr>
          <w:p w:rsidR="008D2F0B" w:rsidRPr="008D2F0B" w:rsidRDefault="008D2F0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701" w:type="dxa"/>
          </w:tcPr>
          <w:p w:rsidR="008D2F0B" w:rsidRPr="008D2F0B" w:rsidRDefault="008D2F0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B">
              <w:rPr>
                <w:rFonts w:ascii="Times New Roman" w:hAnsi="Times New Roman" w:cs="Times New Roman"/>
                <w:sz w:val="24"/>
                <w:szCs w:val="24"/>
              </w:rPr>
              <w:t>Кадастровая стоимость</w:t>
            </w:r>
          </w:p>
        </w:tc>
        <w:tc>
          <w:tcPr>
            <w:tcW w:w="2409" w:type="dxa"/>
          </w:tcPr>
          <w:p w:rsidR="008D2F0B" w:rsidRPr="008D2F0B" w:rsidRDefault="008D2F0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B">
              <w:rPr>
                <w:rFonts w:ascii="Times New Roman" w:hAnsi="Times New Roman" w:cs="Times New Roman"/>
                <w:sz w:val="24"/>
                <w:szCs w:val="24"/>
              </w:rPr>
              <w:t>Категория земель, вид разрешенного использования</w:t>
            </w:r>
          </w:p>
        </w:tc>
        <w:tc>
          <w:tcPr>
            <w:tcW w:w="1372" w:type="dxa"/>
          </w:tcPr>
          <w:p w:rsidR="008D2F0B" w:rsidRPr="008D2F0B" w:rsidRDefault="008D2F0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B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в кв.м.</w:t>
            </w:r>
          </w:p>
        </w:tc>
        <w:tc>
          <w:tcPr>
            <w:tcW w:w="1271" w:type="dxa"/>
          </w:tcPr>
          <w:p w:rsidR="008D2F0B" w:rsidRPr="008D2F0B" w:rsidRDefault="008D2F0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B">
              <w:rPr>
                <w:rFonts w:ascii="Times New Roman" w:hAnsi="Times New Roman" w:cs="Times New Roman"/>
                <w:sz w:val="24"/>
                <w:szCs w:val="24"/>
              </w:rPr>
              <w:t>Ограничение использования объектов</w:t>
            </w:r>
          </w:p>
        </w:tc>
        <w:tc>
          <w:tcPr>
            <w:tcW w:w="2045" w:type="dxa"/>
          </w:tcPr>
          <w:p w:rsidR="008D2F0B" w:rsidRPr="008D2F0B" w:rsidRDefault="008D2F0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B">
              <w:rPr>
                <w:rFonts w:ascii="Times New Roman" w:hAnsi="Times New Roman" w:cs="Times New Roman"/>
                <w:sz w:val="24"/>
                <w:szCs w:val="24"/>
              </w:rPr>
              <w:t>Обременение правами третьих лиц</w:t>
            </w:r>
          </w:p>
        </w:tc>
      </w:tr>
      <w:tr w:rsidR="001921DF" w:rsidTr="002D22E3">
        <w:tc>
          <w:tcPr>
            <w:tcW w:w="540" w:type="dxa"/>
          </w:tcPr>
          <w:p w:rsidR="001921DF" w:rsidRPr="001921DF" w:rsidRDefault="001921DF" w:rsidP="001921DF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921DF" w:rsidRDefault="001921DF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71" w:type="dxa"/>
          </w:tcPr>
          <w:p w:rsidR="001921DF" w:rsidRPr="009042DC" w:rsidRDefault="001921DF" w:rsidP="00192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1DF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Байкаловский район, автодорога  Малахова-Бобровка, установлено относительно ориентира подъезд </w:t>
            </w:r>
            <w:proofErr w:type="gramStart"/>
            <w:r w:rsidRPr="001921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921DF">
              <w:rPr>
                <w:rFonts w:ascii="Times New Roman" w:hAnsi="Times New Roman" w:cs="Times New Roman"/>
                <w:sz w:val="24"/>
                <w:szCs w:val="24"/>
              </w:rPr>
              <w:t xml:space="preserve"> с. Елань, расположенного в границах участка</w:t>
            </w:r>
          </w:p>
        </w:tc>
        <w:tc>
          <w:tcPr>
            <w:tcW w:w="2307" w:type="dxa"/>
          </w:tcPr>
          <w:p w:rsidR="001921DF" w:rsidRPr="001921DF" w:rsidRDefault="001921DF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:05:0402001:95</w:t>
            </w:r>
          </w:p>
        </w:tc>
        <w:tc>
          <w:tcPr>
            <w:tcW w:w="1701" w:type="dxa"/>
          </w:tcPr>
          <w:p w:rsidR="001921DF" w:rsidRDefault="001921DF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19,49</w:t>
            </w:r>
          </w:p>
        </w:tc>
        <w:tc>
          <w:tcPr>
            <w:tcW w:w="2409" w:type="dxa"/>
          </w:tcPr>
          <w:p w:rsidR="001921DF" w:rsidRDefault="001921DF" w:rsidP="00192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сельскохозяйственного назначения, </w:t>
            </w:r>
          </w:p>
          <w:p w:rsidR="001921DF" w:rsidRDefault="001921DF" w:rsidP="00192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объекты транспорта Автомобильного</w:t>
            </w:r>
          </w:p>
        </w:tc>
        <w:tc>
          <w:tcPr>
            <w:tcW w:w="1372" w:type="dxa"/>
          </w:tcPr>
          <w:p w:rsidR="001921DF" w:rsidRDefault="001921DF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7</w:t>
            </w:r>
          </w:p>
        </w:tc>
        <w:tc>
          <w:tcPr>
            <w:tcW w:w="1271" w:type="dxa"/>
          </w:tcPr>
          <w:p w:rsidR="001921DF" w:rsidRPr="008D2F0B" w:rsidRDefault="001921DF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1921DF" w:rsidRPr="008D2F0B" w:rsidRDefault="001921DF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1DF" w:rsidTr="002D22E3">
        <w:tc>
          <w:tcPr>
            <w:tcW w:w="540" w:type="dxa"/>
          </w:tcPr>
          <w:p w:rsidR="001921DF" w:rsidRPr="001921DF" w:rsidRDefault="001921DF" w:rsidP="001921DF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921DF" w:rsidRDefault="001921DF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71" w:type="dxa"/>
          </w:tcPr>
          <w:p w:rsidR="001921DF" w:rsidRPr="001921DF" w:rsidRDefault="001921DF" w:rsidP="00192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1DF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Байкаловский район, от автодороги  Малахова-Бобровское, установлено относительно ориентира подъезд </w:t>
            </w:r>
            <w:proofErr w:type="gramStart"/>
            <w:r w:rsidRPr="001921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921DF">
              <w:rPr>
                <w:rFonts w:ascii="Times New Roman" w:hAnsi="Times New Roman" w:cs="Times New Roman"/>
                <w:sz w:val="24"/>
                <w:szCs w:val="24"/>
              </w:rPr>
              <w:t xml:space="preserve"> с. Власова, расположенного в </w:t>
            </w:r>
            <w:r w:rsidRPr="00192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цах участка</w:t>
            </w:r>
          </w:p>
        </w:tc>
        <w:tc>
          <w:tcPr>
            <w:tcW w:w="2307" w:type="dxa"/>
          </w:tcPr>
          <w:p w:rsidR="001921DF" w:rsidRDefault="001921DF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:05:0402002:272</w:t>
            </w:r>
          </w:p>
        </w:tc>
        <w:tc>
          <w:tcPr>
            <w:tcW w:w="1701" w:type="dxa"/>
          </w:tcPr>
          <w:p w:rsidR="001921DF" w:rsidRDefault="001921DF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47,05</w:t>
            </w:r>
          </w:p>
        </w:tc>
        <w:tc>
          <w:tcPr>
            <w:tcW w:w="2409" w:type="dxa"/>
          </w:tcPr>
          <w:p w:rsidR="001921DF" w:rsidRDefault="001921DF" w:rsidP="00192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сельскохозяйственного назначения, </w:t>
            </w:r>
          </w:p>
          <w:p w:rsidR="001921DF" w:rsidRDefault="001921DF" w:rsidP="00192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объекты транспорта Автомобильного</w:t>
            </w:r>
          </w:p>
        </w:tc>
        <w:tc>
          <w:tcPr>
            <w:tcW w:w="1372" w:type="dxa"/>
          </w:tcPr>
          <w:p w:rsidR="001921DF" w:rsidRDefault="001921DF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1271" w:type="dxa"/>
          </w:tcPr>
          <w:p w:rsidR="001921DF" w:rsidRPr="008D2F0B" w:rsidRDefault="001921DF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1921DF" w:rsidRPr="008D2F0B" w:rsidRDefault="001921DF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1DF" w:rsidTr="002D22E3">
        <w:tc>
          <w:tcPr>
            <w:tcW w:w="540" w:type="dxa"/>
          </w:tcPr>
          <w:p w:rsidR="001921DF" w:rsidRPr="001921DF" w:rsidRDefault="001921DF" w:rsidP="001921DF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921DF" w:rsidRDefault="001921DF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71" w:type="dxa"/>
          </w:tcPr>
          <w:p w:rsidR="001921DF" w:rsidRPr="001921DF" w:rsidRDefault="001921DF" w:rsidP="00192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1DF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Байкаловский район, от автодороги  </w:t>
            </w:r>
            <w:proofErr w:type="spellStart"/>
            <w:r w:rsidRPr="001921DF">
              <w:rPr>
                <w:rFonts w:ascii="Times New Roman" w:hAnsi="Times New Roman" w:cs="Times New Roman"/>
                <w:sz w:val="24"/>
                <w:szCs w:val="24"/>
              </w:rPr>
              <w:t>Горбуновское-Ирбит</w:t>
            </w:r>
            <w:proofErr w:type="spellEnd"/>
            <w:r w:rsidRPr="001921DF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лено относительно ориентира подъезд к д. </w:t>
            </w:r>
            <w:proofErr w:type="spellStart"/>
            <w:r w:rsidRPr="001921DF">
              <w:rPr>
                <w:rFonts w:ascii="Times New Roman" w:hAnsi="Times New Roman" w:cs="Times New Roman"/>
                <w:sz w:val="24"/>
                <w:szCs w:val="24"/>
              </w:rPr>
              <w:t>Шевелёва-д</w:t>
            </w:r>
            <w:proofErr w:type="spellEnd"/>
            <w:r w:rsidRPr="001921DF">
              <w:rPr>
                <w:rFonts w:ascii="Times New Roman" w:hAnsi="Times New Roman" w:cs="Times New Roman"/>
                <w:sz w:val="24"/>
                <w:szCs w:val="24"/>
              </w:rPr>
              <w:t>. Прыткова, расположенного в границах участка</w:t>
            </w:r>
          </w:p>
        </w:tc>
        <w:tc>
          <w:tcPr>
            <w:tcW w:w="2307" w:type="dxa"/>
          </w:tcPr>
          <w:p w:rsidR="001921DF" w:rsidRDefault="001921DF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:05:0401001:168</w:t>
            </w:r>
          </w:p>
        </w:tc>
        <w:tc>
          <w:tcPr>
            <w:tcW w:w="1701" w:type="dxa"/>
          </w:tcPr>
          <w:p w:rsidR="001921DF" w:rsidRDefault="001921DF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0,68</w:t>
            </w:r>
          </w:p>
        </w:tc>
        <w:tc>
          <w:tcPr>
            <w:tcW w:w="2409" w:type="dxa"/>
          </w:tcPr>
          <w:p w:rsidR="001921DF" w:rsidRDefault="001921DF" w:rsidP="00192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, под объект транспорта Автомобильного</w:t>
            </w:r>
          </w:p>
        </w:tc>
        <w:tc>
          <w:tcPr>
            <w:tcW w:w="1372" w:type="dxa"/>
          </w:tcPr>
          <w:p w:rsidR="001921DF" w:rsidRDefault="001921DF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4</w:t>
            </w:r>
          </w:p>
        </w:tc>
        <w:tc>
          <w:tcPr>
            <w:tcW w:w="1271" w:type="dxa"/>
          </w:tcPr>
          <w:p w:rsidR="001921DF" w:rsidRPr="008D2F0B" w:rsidRDefault="001921DF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1921DF" w:rsidRPr="008D2F0B" w:rsidRDefault="001921DF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56F" w:rsidTr="002D22E3">
        <w:tc>
          <w:tcPr>
            <w:tcW w:w="540" w:type="dxa"/>
          </w:tcPr>
          <w:p w:rsidR="00E4456F" w:rsidRPr="001921DF" w:rsidRDefault="00E4456F" w:rsidP="001921DF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E4456F" w:rsidRDefault="00E4456F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71" w:type="dxa"/>
          </w:tcPr>
          <w:p w:rsidR="002D22E3" w:rsidRDefault="00E4456F" w:rsidP="00192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6F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Байкаловский район, д. </w:t>
            </w:r>
            <w:proofErr w:type="spellStart"/>
            <w:r w:rsidRPr="00E4456F">
              <w:rPr>
                <w:rFonts w:ascii="Times New Roman" w:hAnsi="Times New Roman" w:cs="Times New Roman"/>
                <w:sz w:val="24"/>
                <w:szCs w:val="24"/>
              </w:rPr>
              <w:t>Карпунина</w:t>
            </w:r>
            <w:proofErr w:type="spellEnd"/>
            <w:r w:rsidRPr="00E4456F">
              <w:rPr>
                <w:rFonts w:ascii="Times New Roman" w:hAnsi="Times New Roman" w:cs="Times New Roman"/>
                <w:sz w:val="24"/>
                <w:szCs w:val="24"/>
              </w:rPr>
              <w:t>,  установлено относительно ориентира автодорога с. Краснополянское-</w:t>
            </w:r>
          </w:p>
          <w:p w:rsidR="00E4456F" w:rsidRPr="00E4456F" w:rsidRDefault="00E4456F" w:rsidP="00192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6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4456F">
              <w:rPr>
                <w:rFonts w:ascii="Times New Roman" w:hAnsi="Times New Roman" w:cs="Times New Roman"/>
                <w:sz w:val="24"/>
                <w:szCs w:val="24"/>
              </w:rPr>
              <w:t>Карпунина</w:t>
            </w:r>
            <w:proofErr w:type="spellEnd"/>
            <w:r w:rsidRPr="00E4456F">
              <w:rPr>
                <w:rFonts w:ascii="Times New Roman" w:hAnsi="Times New Roman" w:cs="Times New Roman"/>
                <w:sz w:val="24"/>
                <w:szCs w:val="24"/>
              </w:rPr>
              <w:t>, расположенного в границах участка</w:t>
            </w:r>
          </w:p>
        </w:tc>
        <w:tc>
          <w:tcPr>
            <w:tcW w:w="2307" w:type="dxa"/>
          </w:tcPr>
          <w:p w:rsidR="00E4456F" w:rsidRDefault="00E4456F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:05:0402005:18</w:t>
            </w:r>
          </w:p>
        </w:tc>
        <w:tc>
          <w:tcPr>
            <w:tcW w:w="1701" w:type="dxa"/>
          </w:tcPr>
          <w:p w:rsidR="00E4456F" w:rsidRDefault="00E4456F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511,09</w:t>
            </w:r>
          </w:p>
        </w:tc>
        <w:tc>
          <w:tcPr>
            <w:tcW w:w="2409" w:type="dxa"/>
          </w:tcPr>
          <w:p w:rsidR="00E4456F" w:rsidRDefault="00E4456F" w:rsidP="00074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 w:rsidR="000741D6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д автодорогу </w:t>
            </w:r>
          </w:p>
        </w:tc>
        <w:tc>
          <w:tcPr>
            <w:tcW w:w="1372" w:type="dxa"/>
          </w:tcPr>
          <w:p w:rsidR="00E4456F" w:rsidRDefault="00E4456F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75</w:t>
            </w:r>
          </w:p>
        </w:tc>
        <w:tc>
          <w:tcPr>
            <w:tcW w:w="1271" w:type="dxa"/>
          </w:tcPr>
          <w:p w:rsidR="00E4456F" w:rsidRPr="008D2F0B" w:rsidRDefault="00E4456F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E4456F" w:rsidRPr="008D2F0B" w:rsidRDefault="00E4456F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56F" w:rsidTr="002D22E3">
        <w:tc>
          <w:tcPr>
            <w:tcW w:w="540" w:type="dxa"/>
          </w:tcPr>
          <w:p w:rsidR="00E4456F" w:rsidRPr="001921DF" w:rsidRDefault="00E4456F" w:rsidP="001921DF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E4456F" w:rsidRDefault="00E4456F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71" w:type="dxa"/>
          </w:tcPr>
          <w:p w:rsidR="00E4456F" w:rsidRPr="00E4456F" w:rsidRDefault="00E4456F" w:rsidP="00192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6F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Байкаловский район, установлено относительно ориентира а/</w:t>
            </w:r>
            <w:proofErr w:type="spellStart"/>
            <w:r w:rsidRPr="00E445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44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56F">
              <w:rPr>
                <w:rFonts w:ascii="Times New Roman" w:hAnsi="Times New Roman" w:cs="Times New Roman"/>
                <w:sz w:val="24"/>
                <w:szCs w:val="24"/>
              </w:rPr>
              <w:t>Краснополянс</w:t>
            </w:r>
            <w:proofErr w:type="gramStart"/>
            <w:r w:rsidRPr="00E445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E445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4456F">
              <w:rPr>
                <w:rFonts w:ascii="Times New Roman" w:hAnsi="Times New Roman" w:cs="Times New Roman"/>
                <w:sz w:val="24"/>
                <w:szCs w:val="24"/>
              </w:rPr>
              <w:t xml:space="preserve"> Ларина, </w:t>
            </w:r>
            <w:r w:rsidRPr="00E44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ного в границах участка</w:t>
            </w:r>
          </w:p>
        </w:tc>
        <w:tc>
          <w:tcPr>
            <w:tcW w:w="2307" w:type="dxa"/>
          </w:tcPr>
          <w:p w:rsidR="00E4456F" w:rsidRDefault="00E4456F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:05:0402001:7</w:t>
            </w:r>
          </w:p>
        </w:tc>
        <w:tc>
          <w:tcPr>
            <w:tcW w:w="1701" w:type="dxa"/>
          </w:tcPr>
          <w:p w:rsidR="00E4456F" w:rsidRDefault="00E4456F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10,37</w:t>
            </w:r>
          </w:p>
        </w:tc>
        <w:tc>
          <w:tcPr>
            <w:tcW w:w="2409" w:type="dxa"/>
          </w:tcPr>
          <w:p w:rsidR="00E4456F" w:rsidRDefault="00E4456F" w:rsidP="00074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 w:rsidR="000741D6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 объект транспорта Автомобильного</w:t>
            </w:r>
          </w:p>
        </w:tc>
        <w:tc>
          <w:tcPr>
            <w:tcW w:w="1372" w:type="dxa"/>
          </w:tcPr>
          <w:p w:rsidR="00E4456F" w:rsidRDefault="00E4456F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011 </w:t>
            </w:r>
          </w:p>
          <w:p w:rsidR="000741D6" w:rsidRDefault="000741D6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E4456F" w:rsidRPr="008D2F0B" w:rsidRDefault="00E4456F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E4456F" w:rsidRPr="008D2F0B" w:rsidRDefault="00E4456F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D6" w:rsidTr="002D22E3">
        <w:tc>
          <w:tcPr>
            <w:tcW w:w="540" w:type="dxa"/>
          </w:tcPr>
          <w:p w:rsidR="000741D6" w:rsidRPr="001921DF" w:rsidRDefault="000741D6" w:rsidP="001921DF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741D6" w:rsidRDefault="000741D6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71" w:type="dxa"/>
          </w:tcPr>
          <w:p w:rsidR="000741D6" w:rsidRPr="00E4456F" w:rsidRDefault="000741D6" w:rsidP="00192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D6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Байкаловский район, с. Байкалово,  установлено относительно ориентира автодорога с. </w:t>
            </w:r>
            <w:proofErr w:type="spellStart"/>
            <w:r w:rsidRPr="000741D6">
              <w:rPr>
                <w:rFonts w:ascii="Times New Roman" w:hAnsi="Times New Roman" w:cs="Times New Roman"/>
                <w:sz w:val="24"/>
                <w:szCs w:val="24"/>
              </w:rPr>
              <w:t>Краснополянское-д</w:t>
            </w:r>
            <w:proofErr w:type="spellEnd"/>
            <w:r w:rsidRPr="000741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741D6">
              <w:rPr>
                <w:rFonts w:ascii="Times New Roman" w:hAnsi="Times New Roman" w:cs="Times New Roman"/>
                <w:sz w:val="24"/>
                <w:szCs w:val="24"/>
              </w:rPr>
              <w:t>Карпунина</w:t>
            </w:r>
            <w:proofErr w:type="spellEnd"/>
            <w:r w:rsidRPr="000741D6">
              <w:rPr>
                <w:rFonts w:ascii="Times New Roman" w:hAnsi="Times New Roman" w:cs="Times New Roman"/>
                <w:sz w:val="24"/>
                <w:szCs w:val="24"/>
              </w:rPr>
              <w:t>, расположенного в границах участка</w:t>
            </w:r>
          </w:p>
        </w:tc>
        <w:tc>
          <w:tcPr>
            <w:tcW w:w="2307" w:type="dxa"/>
          </w:tcPr>
          <w:p w:rsidR="000741D6" w:rsidRDefault="000741D6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:05:0402006:229</w:t>
            </w:r>
          </w:p>
        </w:tc>
        <w:tc>
          <w:tcPr>
            <w:tcW w:w="1701" w:type="dxa"/>
          </w:tcPr>
          <w:p w:rsidR="000741D6" w:rsidRDefault="000741D6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62,35</w:t>
            </w:r>
          </w:p>
        </w:tc>
        <w:tc>
          <w:tcPr>
            <w:tcW w:w="2409" w:type="dxa"/>
          </w:tcPr>
          <w:p w:rsidR="000741D6" w:rsidRDefault="000741D6" w:rsidP="00192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сельскохозяйственного назначения, автомобильный транспорт </w:t>
            </w:r>
          </w:p>
        </w:tc>
        <w:tc>
          <w:tcPr>
            <w:tcW w:w="1372" w:type="dxa"/>
          </w:tcPr>
          <w:p w:rsidR="000741D6" w:rsidRDefault="000741D6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5</w:t>
            </w:r>
          </w:p>
        </w:tc>
        <w:tc>
          <w:tcPr>
            <w:tcW w:w="1271" w:type="dxa"/>
          </w:tcPr>
          <w:p w:rsidR="000741D6" w:rsidRPr="008D2F0B" w:rsidRDefault="000741D6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0741D6" w:rsidRPr="008D2F0B" w:rsidRDefault="000741D6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A44" w:rsidTr="002D22E3">
        <w:tc>
          <w:tcPr>
            <w:tcW w:w="540" w:type="dxa"/>
          </w:tcPr>
          <w:p w:rsidR="00314A44" w:rsidRPr="001921DF" w:rsidRDefault="00314A44" w:rsidP="001921DF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314A44" w:rsidRDefault="00314A44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71" w:type="dxa"/>
          </w:tcPr>
          <w:p w:rsidR="00314A44" w:rsidRDefault="00314A44" w:rsidP="00D56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Байкаловский район, установлено относитель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енти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ище – Бобровка, расположенного в границах участка </w:t>
            </w:r>
          </w:p>
        </w:tc>
        <w:tc>
          <w:tcPr>
            <w:tcW w:w="2307" w:type="dxa"/>
          </w:tcPr>
          <w:p w:rsidR="00314A44" w:rsidRDefault="00314A44" w:rsidP="00BA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:55:0000000:86</w:t>
            </w:r>
          </w:p>
        </w:tc>
        <w:tc>
          <w:tcPr>
            <w:tcW w:w="1701" w:type="dxa"/>
          </w:tcPr>
          <w:p w:rsidR="00314A44" w:rsidRDefault="00314A44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64,46</w:t>
            </w:r>
          </w:p>
        </w:tc>
        <w:tc>
          <w:tcPr>
            <w:tcW w:w="2409" w:type="dxa"/>
          </w:tcPr>
          <w:p w:rsidR="00314A44" w:rsidRDefault="00314A44" w:rsidP="00192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, для автомобильных дорог</w:t>
            </w:r>
          </w:p>
        </w:tc>
        <w:tc>
          <w:tcPr>
            <w:tcW w:w="1372" w:type="dxa"/>
          </w:tcPr>
          <w:p w:rsidR="00314A44" w:rsidRDefault="00314A44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01</w:t>
            </w:r>
          </w:p>
        </w:tc>
        <w:tc>
          <w:tcPr>
            <w:tcW w:w="1271" w:type="dxa"/>
          </w:tcPr>
          <w:p w:rsidR="00314A44" w:rsidRPr="008D2F0B" w:rsidRDefault="00314A44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314A44" w:rsidRPr="008D2F0B" w:rsidRDefault="00314A44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9CE" w:rsidTr="002D22E3">
        <w:tc>
          <w:tcPr>
            <w:tcW w:w="540" w:type="dxa"/>
          </w:tcPr>
          <w:p w:rsidR="001619CE" w:rsidRPr="001921DF" w:rsidRDefault="001619CE" w:rsidP="001921DF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619CE" w:rsidRDefault="001619CE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71" w:type="dxa"/>
          </w:tcPr>
          <w:p w:rsidR="001619CE" w:rsidRDefault="001619CE" w:rsidP="00D56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9CE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Байкаловский район,   д</w:t>
            </w:r>
            <w:proofErr w:type="gramStart"/>
            <w:r w:rsidRPr="001619C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619CE">
              <w:rPr>
                <w:rFonts w:ascii="Times New Roman" w:hAnsi="Times New Roman" w:cs="Times New Roman"/>
                <w:sz w:val="24"/>
                <w:szCs w:val="24"/>
              </w:rPr>
              <w:t>елевина,  ул.40 Лет Победы, дом 10-2</w:t>
            </w:r>
          </w:p>
        </w:tc>
        <w:tc>
          <w:tcPr>
            <w:tcW w:w="2307" w:type="dxa"/>
          </w:tcPr>
          <w:p w:rsidR="001619CE" w:rsidRDefault="001619CE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:05:23001001:137</w:t>
            </w:r>
          </w:p>
        </w:tc>
        <w:tc>
          <w:tcPr>
            <w:tcW w:w="1701" w:type="dxa"/>
          </w:tcPr>
          <w:p w:rsidR="001619CE" w:rsidRDefault="001619CE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619CE" w:rsidRDefault="001619CE" w:rsidP="00192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– для ведения личного подсобного хозяйства </w:t>
            </w:r>
          </w:p>
        </w:tc>
        <w:tc>
          <w:tcPr>
            <w:tcW w:w="1372" w:type="dxa"/>
          </w:tcPr>
          <w:p w:rsidR="001619CE" w:rsidRDefault="001619CE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</w:t>
            </w:r>
          </w:p>
        </w:tc>
        <w:tc>
          <w:tcPr>
            <w:tcW w:w="1271" w:type="dxa"/>
          </w:tcPr>
          <w:p w:rsidR="001619CE" w:rsidRPr="008D2F0B" w:rsidRDefault="001619CE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1619CE" w:rsidRPr="008D2F0B" w:rsidRDefault="001619CE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9CE" w:rsidTr="002D22E3">
        <w:tc>
          <w:tcPr>
            <w:tcW w:w="540" w:type="dxa"/>
          </w:tcPr>
          <w:p w:rsidR="001619CE" w:rsidRPr="001921DF" w:rsidRDefault="001619CE" w:rsidP="001921DF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619CE" w:rsidRDefault="001619CE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71" w:type="dxa"/>
          </w:tcPr>
          <w:p w:rsidR="001619CE" w:rsidRPr="001619CE" w:rsidRDefault="001619CE" w:rsidP="00D56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9CE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Байкаловский район  </w:t>
            </w:r>
            <w:r w:rsidRPr="0016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направлению на юг от ориентира д. Красный Бор  </w:t>
            </w:r>
          </w:p>
        </w:tc>
        <w:tc>
          <w:tcPr>
            <w:tcW w:w="2307" w:type="dxa"/>
          </w:tcPr>
          <w:p w:rsidR="001619CE" w:rsidRDefault="001619CE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:05:0102004:41</w:t>
            </w:r>
          </w:p>
        </w:tc>
        <w:tc>
          <w:tcPr>
            <w:tcW w:w="1701" w:type="dxa"/>
          </w:tcPr>
          <w:p w:rsidR="001619CE" w:rsidRDefault="001619CE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619CE" w:rsidRDefault="001619CE" w:rsidP="00192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– для ведения лич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собного хозяйства (полевой  участок)</w:t>
            </w:r>
          </w:p>
        </w:tc>
        <w:tc>
          <w:tcPr>
            <w:tcW w:w="1372" w:type="dxa"/>
          </w:tcPr>
          <w:p w:rsidR="001619CE" w:rsidRDefault="001619CE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43</w:t>
            </w:r>
          </w:p>
        </w:tc>
        <w:tc>
          <w:tcPr>
            <w:tcW w:w="1271" w:type="dxa"/>
          </w:tcPr>
          <w:p w:rsidR="001619CE" w:rsidRPr="008D2F0B" w:rsidRDefault="001619CE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1619CE" w:rsidRPr="008D2F0B" w:rsidRDefault="001619CE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9CE" w:rsidTr="002D22E3">
        <w:tc>
          <w:tcPr>
            <w:tcW w:w="540" w:type="dxa"/>
          </w:tcPr>
          <w:p w:rsidR="001619CE" w:rsidRPr="001921DF" w:rsidRDefault="001619CE" w:rsidP="001921DF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619CE" w:rsidRDefault="001619CE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71" w:type="dxa"/>
          </w:tcPr>
          <w:p w:rsidR="001619CE" w:rsidRDefault="001619CE" w:rsidP="00161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9CE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Байкаловский район,   </w:t>
            </w:r>
          </w:p>
          <w:p w:rsidR="001619CE" w:rsidRPr="001619CE" w:rsidRDefault="001619CE" w:rsidP="00161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9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619C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619CE">
              <w:rPr>
                <w:rFonts w:ascii="Times New Roman" w:hAnsi="Times New Roman" w:cs="Times New Roman"/>
                <w:sz w:val="24"/>
                <w:szCs w:val="24"/>
              </w:rPr>
              <w:t>раснополянское</w:t>
            </w:r>
            <w:proofErr w:type="spellEnd"/>
            <w:r w:rsidRPr="001619CE">
              <w:rPr>
                <w:rFonts w:ascii="Times New Roman" w:hAnsi="Times New Roman" w:cs="Times New Roman"/>
                <w:sz w:val="24"/>
                <w:szCs w:val="24"/>
              </w:rPr>
              <w:t>,  ул.Первомайская, 25</w:t>
            </w:r>
          </w:p>
        </w:tc>
        <w:tc>
          <w:tcPr>
            <w:tcW w:w="2307" w:type="dxa"/>
          </w:tcPr>
          <w:p w:rsidR="001619CE" w:rsidRDefault="001619CE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:05:1001001:0076</w:t>
            </w:r>
          </w:p>
        </w:tc>
        <w:tc>
          <w:tcPr>
            <w:tcW w:w="1701" w:type="dxa"/>
          </w:tcPr>
          <w:p w:rsidR="001619CE" w:rsidRDefault="001619CE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619CE" w:rsidRDefault="001619CE" w:rsidP="00192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поселений – для ведения личного подсобного хозяйства </w:t>
            </w:r>
          </w:p>
        </w:tc>
        <w:tc>
          <w:tcPr>
            <w:tcW w:w="1372" w:type="dxa"/>
          </w:tcPr>
          <w:p w:rsidR="001619CE" w:rsidRDefault="001619CE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5</w:t>
            </w:r>
          </w:p>
        </w:tc>
        <w:tc>
          <w:tcPr>
            <w:tcW w:w="1271" w:type="dxa"/>
          </w:tcPr>
          <w:p w:rsidR="001619CE" w:rsidRPr="008D2F0B" w:rsidRDefault="001619CE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1619CE" w:rsidRPr="008D2F0B" w:rsidRDefault="001619CE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9CE" w:rsidTr="002D22E3">
        <w:tc>
          <w:tcPr>
            <w:tcW w:w="540" w:type="dxa"/>
          </w:tcPr>
          <w:p w:rsidR="001619CE" w:rsidRPr="001921DF" w:rsidRDefault="001619CE" w:rsidP="001921DF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619CE" w:rsidRDefault="001619CE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71" w:type="dxa"/>
          </w:tcPr>
          <w:p w:rsidR="001619CE" w:rsidRPr="001619CE" w:rsidRDefault="001619CE" w:rsidP="00161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9CE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Байкаловский район, с</w:t>
            </w:r>
            <w:proofErr w:type="gramStart"/>
            <w:r w:rsidRPr="001619CE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619CE">
              <w:rPr>
                <w:rFonts w:ascii="Times New Roman" w:hAnsi="Times New Roman" w:cs="Times New Roman"/>
                <w:sz w:val="24"/>
                <w:szCs w:val="24"/>
              </w:rPr>
              <w:t>айкалово, ул.Красноармейская, 41-1</w:t>
            </w:r>
          </w:p>
        </w:tc>
        <w:tc>
          <w:tcPr>
            <w:tcW w:w="2307" w:type="dxa"/>
          </w:tcPr>
          <w:p w:rsidR="001619CE" w:rsidRDefault="001619CE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:05:2601001:498</w:t>
            </w:r>
          </w:p>
        </w:tc>
        <w:tc>
          <w:tcPr>
            <w:tcW w:w="1701" w:type="dxa"/>
          </w:tcPr>
          <w:p w:rsidR="001619CE" w:rsidRDefault="001619CE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619CE" w:rsidRDefault="001619CE" w:rsidP="00192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 w:rsidR="008D715B">
              <w:rPr>
                <w:rFonts w:ascii="Times New Roman" w:hAnsi="Times New Roman" w:cs="Times New Roman"/>
                <w:sz w:val="24"/>
                <w:szCs w:val="24"/>
              </w:rPr>
              <w:t>населенных пунктов – для ведения личного подсобного хозяйства</w:t>
            </w:r>
          </w:p>
        </w:tc>
        <w:tc>
          <w:tcPr>
            <w:tcW w:w="1372" w:type="dxa"/>
          </w:tcPr>
          <w:p w:rsidR="001619CE" w:rsidRDefault="008D715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271" w:type="dxa"/>
          </w:tcPr>
          <w:p w:rsidR="001619CE" w:rsidRPr="008D2F0B" w:rsidRDefault="001619CE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1619CE" w:rsidRPr="008D2F0B" w:rsidRDefault="008D715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аренды № 2 от 17.01.2011 Ильиных А.А.</w:t>
            </w:r>
          </w:p>
        </w:tc>
      </w:tr>
      <w:tr w:rsidR="008D715B" w:rsidTr="002D22E3">
        <w:tc>
          <w:tcPr>
            <w:tcW w:w="540" w:type="dxa"/>
          </w:tcPr>
          <w:p w:rsidR="008D715B" w:rsidRPr="001921DF" w:rsidRDefault="008D715B" w:rsidP="001921DF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D715B" w:rsidRDefault="008D715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71" w:type="dxa"/>
          </w:tcPr>
          <w:p w:rsidR="008D715B" w:rsidRPr="001619CE" w:rsidRDefault="008D715B" w:rsidP="00161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B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Байкаловский район, с</w:t>
            </w:r>
            <w:proofErr w:type="gramStart"/>
            <w:r w:rsidRPr="008D715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D715B">
              <w:rPr>
                <w:rFonts w:ascii="Times New Roman" w:hAnsi="Times New Roman" w:cs="Times New Roman"/>
                <w:sz w:val="24"/>
                <w:szCs w:val="24"/>
              </w:rPr>
              <w:t>айкалово, ул.Красноармейская, 41-2</w:t>
            </w:r>
          </w:p>
        </w:tc>
        <w:tc>
          <w:tcPr>
            <w:tcW w:w="2307" w:type="dxa"/>
          </w:tcPr>
          <w:p w:rsidR="008D715B" w:rsidRDefault="008D715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:05:2601001:497</w:t>
            </w:r>
          </w:p>
        </w:tc>
        <w:tc>
          <w:tcPr>
            <w:tcW w:w="1701" w:type="dxa"/>
          </w:tcPr>
          <w:p w:rsidR="008D715B" w:rsidRDefault="008D715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D715B" w:rsidRDefault="008D715B" w:rsidP="00192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 – для ведения личного подсобного хозяйства</w:t>
            </w:r>
          </w:p>
        </w:tc>
        <w:tc>
          <w:tcPr>
            <w:tcW w:w="1372" w:type="dxa"/>
          </w:tcPr>
          <w:p w:rsidR="008D715B" w:rsidRDefault="008D715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1271" w:type="dxa"/>
          </w:tcPr>
          <w:p w:rsidR="008D715B" w:rsidRPr="008D2F0B" w:rsidRDefault="008D715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8D715B" w:rsidRDefault="008D715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№ 1 от 17.01.20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дор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 </w:t>
            </w:r>
          </w:p>
        </w:tc>
      </w:tr>
      <w:tr w:rsidR="008D715B" w:rsidTr="002D22E3">
        <w:tc>
          <w:tcPr>
            <w:tcW w:w="540" w:type="dxa"/>
          </w:tcPr>
          <w:p w:rsidR="008D715B" w:rsidRPr="001921DF" w:rsidRDefault="008D715B" w:rsidP="001921DF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D715B" w:rsidRDefault="008D715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71" w:type="dxa"/>
          </w:tcPr>
          <w:p w:rsidR="008D715B" w:rsidRPr="008D715B" w:rsidRDefault="008D715B" w:rsidP="00161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B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Байкаловский район, с</w:t>
            </w:r>
            <w:proofErr w:type="gramStart"/>
            <w:r w:rsidRPr="008D715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D715B">
              <w:rPr>
                <w:rFonts w:ascii="Times New Roman" w:hAnsi="Times New Roman" w:cs="Times New Roman"/>
                <w:sz w:val="24"/>
                <w:szCs w:val="24"/>
              </w:rPr>
              <w:t>айкалово, ул.Быкова, 17</w:t>
            </w:r>
          </w:p>
        </w:tc>
        <w:tc>
          <w:tcPr>
            <w:tcW w:w="2307" w:type="dxa"/>
          </w:tcPr>
          <w:p w:rsidR="008D715B" w:rsidRDefault="008D715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:05:2601004:0465</w:t>
            </w:r>
          </w:p>
        </w:tc>
        <w:tc>
          <w:tcPr>
            <w:tcW w:w="1701" w:type="dxa"/>
          </w:tcPr>
          <w:p w:rsidR="008D715B" w:rsidRDefault="008D715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D715B" w:rsidRDefault="008D715B" w:rsidP="00192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 – индивидуальное жилищное строительство</w:t>
            </w:r>
          </w:p>
        </w:tc>
        <w:tc>
          <w:tcPr>
            <w:tcW w:w="1372" w:type="dxa"/>
          </w:tcPr>
          <w:p w:rsidR="008D715B" w:rsidRDefault="008D715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0</w:t>
            </w:r>
          </w:p>
        </w:tc>
        <w:tc>
          <w:tcPr>
            <w:tcW w:w="1271" w:type="dxa"/>
          </w:tcPr>
          <w:p w:rsidR="008D715B" w:rsidRPr="008D2F0B" w:rsidRDefault="008D715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8D715B" w:rsidRDefault="008D715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5B" w:rsidTr="002D22E3">
        <w:tc>
          <w:tcPr>
            <w:tcW w:w="540" w:type="dxa"/>
          </w:tcPr>
          <w:p w:rsidR="008D715B" w:rsidRPr="001921DF" w:rsidRDefault="008D715B" w:rsidP="001921DF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D715B" w:rsidRDefault="008D715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71" w:type="dxa"/>
          </w:tcPr>
          <w:p w:rsidR="008D715B" w:rsidRPr="008D715B" w:rsidRDefault="008D715B" w:rsidP="00161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B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Байкаловский район, д</w:t>
            </w:r>
            <w:proofErr w:type="gramStart"/>
            <w:r w:rsidRPr="008D715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715B">
              <w:rPr>
                <w:rFonts w:ascii="Times New Roman" w:hAnsi="Times New Roman" w:cs="Times New Roman"/>
                <w:sz w:val="24"/>
                <w:szCs w:val="24"/>
              </w:rPr>
              <w:t>елевина</w:t>
            </w:r>
          </w:p>
        </w:tc>
        <w:tc>
          <w:tcPr>
            <w:tcW w:w="2307" w:type="dxa"/>
          </w:tcPr>
          <w:p w:rsidR="008D715B" w:rsidRDefault="008D715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:05:0403003:243</w:t>
            </w:r>
          </w:p>
        </w:tc>
        <w:tc>
          <w:tcPr>
            <w:tcW w:w="1701" w:type="dxa"/>
          </w:tcPr>
          <w:p w:rsidR="008D715B" w:rsidRDefault="008D715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D715B" w:rsidRDefault="008D715B" w:rsidP="00192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– для размещения домов индивидуальной жилой застройки </w:t>
            </w:r>
          </w:p>
        </w:tc>
        <w:tc>
          <w:tcPr>
            <w:tcW w:w="1372" w:type="dxa"/>
          </w:tcPr>
          <w:p w:rsidR="008D715B" w:rsidRDefault="008D715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06</w:t>
            </w:r>
          </w:p>
        </w:tc>
        <w:tc>
          <w:tcPr>
            <w:tcW w:w="1271" w:type="dxa"/>
          </w:tcPr>
          <w:p w:rsidR="008D715B" w:rsidRPr="008D2F0B" w:rsidRDefault="008D715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8D715B" w:rsidRDefault="008D715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5B" w:rsidTr="002D22E3">
        <w:tc>
          <w:tcPr>
            <w:tcW w:w="540" w:type="dxa"/>
          </w:tcPr>
          <w:p w:rsidR="008D715B" w:rsidRPr="001921DF" w:rsidRDefault="008D715B" w:rsidP="001921DF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D715B" w:rsidRDefault="008D715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71" w:type="dxa"/>
          </w:tcPr>
          <w:p w:rsidR="008D715B" w:rsidRPr="008D715B" w:rsidRDefault="008D715B" w:rsidP="00161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B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Байкаловский район, </w:t>
            </w:r>
            <w:r w:rsidRPr="008D71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proofErr w:type="gramStart"/>
            <w:r w:rsidRPr="008D715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715B">
              <w:rPr>
                <w:rFonts w:ascii="Times New Roman" w:hAnsi="Times New Roman" w:cs="Times New Roman"/>
                <w:sz w:val="24"/>
                <w:szCs w:val="24"/>
              </w:rPr>
              <w:t>елевина</w:t>
            </w:r>
          </w:p>
        </w:tc>
        <w:tc>
          <w:tcPr>
            <w:tcW w:w="2307" w:type="dxa"/>
          </w:tcPr>
          <w:p w:rsidR="008D715B" w:rsidRDefault="008D715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:05:0403003:244</w:t>
            </w:r>
          </w:p>
        </w:tc>
        <w:tc>
          <w:tcPr>
            <w:tcW w:w="1701" w:type="dxa"/>
          </w:tcPr>
          <w:p w:rsidR="008D715B" w:rsidRDefault="008D715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D715B" w:rsidRDefault="008D715B" w:rsidP="008D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– для размещения до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ой жилой застройки </w:t>
            </w:r>
          </w:p>
        </w:tc>
        <w:tc>
          <w:tcPr>
            <w:tcW w:w="1372" w:type="dxa"/>
          </w:tcPr>
          <w:p w:rsidR="008D715B" w:rsidRDefault="008D715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267</w:t>
            </w:r>
          </w:p>
        </w:tc>
        <w:tc>
          <w:tcPr>
            <w:tcW w:w="1271" w:type="dxa"/>
          </w:tcPr>
          <w:p w:rsidR="008D715B" w:rsidRPr="008D2F0B" w:rsidRDefault="008D715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8D715B" w:rsidRDefault="008D715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5B" w:rsidTr="002D22E3">
        <w:tc>
          <w:tcPr>
            <w:tcW w:w="540" w:type="dxa"/>
          </w:tcPr>
          <w:p w:rsidR="008D715B" w:rsidRPr="001921DF" w:rsidRDefault="008D715B" w:rsidP="001921DF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D715B" w:rsidRDefault="008D715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71" w:type="dxa"/>
          </w:tcPr>
          <w:p w:rsidR="008D715B" w:rsidRPr="008D715B" w:rsidRDefault="00A64C9C" w:rsidP="00161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9C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Байкаловский район, </w:t>
            </w:r>
            <w:proofErr w:type="spellStart"/>
            <w:r w:rsidRPr="00A64C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A64C9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A64C9C">
              <w:rPr>
                <w:rFonts w:ascii="Times New Roman" w:hAnsi="Times New Roman" w:cs="Times New Roman"/>
                <w:sz w:val="24"/>
                <w:szCs w:val="24"/>
              </w:rPr>
              <w:t>аламы</w:t>
            </w:r>
            <w:proofErr w:type="spellEnd"/>
          </w:p>
        </w:tc>
        <w:tc>
          <w:tcPr>
            <w:tcW w:w="2307" w:type="dxa"/>
          </w:tcPr>
          <w:p w:rsidR="008D715B" w:rsidRDefault="00A64C9C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:05:2903002:378</w:t>
            </w:r>
          </w:p>
        </w:tc>
        <w:tc>
          <w:tcPr>
            <w:tcW w:w="1701" w:type="dxa"/>
          </w:tcPr>
          <w:p w:rsidR="008D715B" w:rsidRDefault="008D715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D715B" w:rsidRDefault="00A64C9C" w:rsidP="008D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– для размещения домов индивидуальной жилой застройки </w:t>
            </w:r>
          </w:p>
        </w:tc>
        <w:tc>
          <w:tcPr>
            <w:tcW w:w="1372" w:type="dxa"/>
          </w:tcPr>
          <w:p w:rsidR="008D715B" w:rsidRDefault="00A64C9C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909</w:t>
            </w:r>
          </w:p>
        </w:tc>
        <w:tc>
          <w:tcPr>
            <w:tcW w:w="1271" w:type="dxa"/>
          </w:tcPr>
          <w:p w:rsidR="008D715B" w:rsidRPr="008D2F0B" w:rsidRDefault="008D715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8D715B" w:rsidRDefault="008D715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C9C" w:rsidTr="002D22E3">
        <w:tc>
          <w:tcPr>
            <w:tcW w:w="540" w:type="dxa"/>
          </w:tcPr>
          <w:p w:rsidR="00A64C9C" w:rsidRPr="001921DF" w:rsidRDefault="00A64C9C" w:rsidP="001921DF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A64C9C" w:rsidRDefault="00A64C9C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</w:t>
            </w:r>
          </w:p>
        </w:tc>
        <w:tc>
          <w:tcPr>
            <w:tcW w:w="2371" w:type="dxa"/>
          </w:tcPr>
          <w:p w:rsidR="00A64C9C" w:rsidRPr="00A64C9C" w:rsidRDefault="00A64C9C" w:rsidP="00161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9C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Байкаловский район, с</w:t>
            </w:r>
            <w:proofErr w:type="gramStart"/>
            <w:r w:rsidRPr="00A64C9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64C9C">
              <w:rPr>
                <w:rFonts w:ascii="Times New Roman" w:hAnsi="Times New Roman" w:cs="Times New Roman"/>
                <w:sz w:val="24"/>
                <w:szCs w:val="24"/>
              </w:rPr>
              <w:t>айкалово</w:t>
            </w:r>
          </w:p>
        </w:tc>
        <w:tc>
          <w:tcPr>
            <w:tcW w:w="2307" w:type="dxa"/>
          </w:tcPr>
          <w:p w:rsidR="00A64C9C" w:rsidRDefault="00A64C9C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:05:2903002:379</w:t>
            </w:r>
          </w:p>
        </w:tc>
        <w:tc>
          <w:tcPr>
            <w:tcW w:w="1701" w:type="dxa"/>
          </w:tcPr>
          <w:p w:rsidR="00A64C9C" w:rsidRDefault="00A64C9C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64C9C" w:rsidRDefault="00A64C9C" w:rsidP="008D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– для размещения домов индивидуальной жилой застройки </w:t>
            </w:r>
          </w:p>
        </w:tc>
        <w:tc>
          <w:tcPr>
            <w:tcW w:w="1372" w:type="dxa"/>
          </w:tcPr>
          <w:p w:rsidR="00A64C9C" w:rsidRDefault="00A64C9C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909</w:t>
            </w:r>
          </w:p>
        </w:tc>
        <w:tc>
          <w:tcPr>
            <w:tcW w:w="1271" w:type="dxa"/>
          </w:tcPr>
          <w:p w:rsidR="00A64C9C" w:rsidRPr="008D2F0B" w:rsidRDefault="00A64C9C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A64C9C" w:rsidRDefault="00A64C9C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C9C" w:rsidTr="002D22E3">
        <w:tc>
          <w:tcPr>
            <w:tcW w:w="540" w:type="dxa"/>
          </w:tcPr>
          <w:p w:rsidR="00A64C9C" w:rsidRPr="001921DF" w:rsidRDefault="00A64C9C" w:rsidP="001921DF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A64C9C" w:rsidRDefault="00A64C9C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71" w:type="dxa"/>
          </w:tcPr>
          <w:p w:rsidR="00A64C9C" w:rsidRPr="00A64C9C" w:rsidRDefault="00A64C9C" w:rsidP="00161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9C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Байкаловский район, с</w:t>
            </w:r>
            <w:proofErr w:type="gramStart"/>
            <w:r w:rsidRPr="00A64C9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64C9C">
              <w:rPr>
                <w:rFonts w:ascii="Times New Roman" w:hAnsi="Times New Roman" w:cs="Times New Roman"/>
                <w:sz w:val="24"/>
                <w:szCs w:val="24"/>
              </w:rPr>
              <w:t>айкалово</w:t>
            </w:r>
          </w:p>
        </w:tc>
        <w:tc>
          <w:tcPr>
            <w:tcW w:w="2307" w:type="dxa"/>
          </w:tcPr>
          <w:p w:rsidR="00A64C9C" w:rsidRDefault="00A64C9C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:05:0403003:245</w:t>
            </w:r>
          </w:p>
        </w:tc>
        <w:tc>
          <w:tcPr>
            <w:tcW w:w="1701" w:type="dxa"/>
          </w:tcPr>
          <w:p w:rsidR="00A64C9C" w:rsidRDefault="00A64C9C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64C9C" w:rsidRDefault="00A64C9C" w:rsidP="008D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 – для размещения домов индивидуальной жилой застройки</w:t>
            </w:r>
          </w:p>
        </w:tc>
        <w:tc>
          <w:tcPr>
            <w:tcW w:w="1372" w:type="dxa"/>
          </w:tcPr>
          <w:p w:rsidR="00A64C9C" w:rsidRDefault="00A64C9C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88</w:t>
            </w:r>
          </w:p>
        </w:tc>
        <w:tc>
          <w:tcPr>
            <w:tcW w:w="1271" w:type="dxa"/>
          </w:tcPr>
          <w:p w:rsidR="00A64C9C" w:rsidRPr="008D2F0B" w:rsidRDefault="00A64C9C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A64C9C" w:rsidRDefault="00A64C9C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C9C" w:rsidTr="002D22E3">
        <w:tc>
          <w:tcPr>
            <w:tcW w:w="540" w:type="dxa"/>
          </w:tcPr>
          <w:p w:rsidR="00A64C9C" w:rsidRPr="001921DF" w:rsidRDefault="00A64C9C" w:rsidP="001921DF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A64C9C" w:rsidRDefault="00A64C9C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71" w:type="dxa"/>
          </w:tcPr>
          <w:p w:rsidR="00A64C9C" w:rsidRPr="00A64C9C" w:rsidRDefault="00A64C9C" w:rsidP="00161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9C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Байкаловский район, с</w:t>
            </w:r>
            <w:proofErr w:type="gramStart"/>
            <w:r w:rsidRPr="00A64C9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64C9C">
              <w:rPr>
                <w:rFonts w:ascii="Times New Roman" w:hAnsi="Times New Roman" w:cs="Times New Roman"/>
                <w:sz w:val="24"/>
                <w:szCs w:val="24"/>
              </w:rPr>
              <w:t>айкалово</w:t>
            </w:r>
          </w:p>
        </w:tc>
        <w:tc>
          <w:tcPr>
            <w:tcW w:w="2307" w:type="dxa"/>
          </w:tcPr>
          <w:p w:rsidR="00A64C9C" w:rsidRDefault="00A64C9C" w:rsidP="00E4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:05:0403003:246</w:t>
            </w:r>
          </w:p>
        </w:tc>
        <w:tc>
          <w:tcPr>
            <w:tcW w:w="1701" w:type="dxa"/>
          </w:tcPr>
          <w:p w:rsidR="00A64C9C" w:rsidRDefault="00A64C9C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64C9C" w:rsidRDefault="00A64C9C" w:rsidP="008D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 – для размещения домов индивидуальной жилой застройки</w:t>
            </w:r>
          </w:p>
        </w:tc>
        <w:tc>
          <w:tcPr>
            <w:tcW w:w="1372" w:type="dxa"/>
          </w:tcPr>
          <w:p w:rsidR="00A64C9C" w:rsidRDefault="00A64C9C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83</w:t>
            </w:r>
          </w:p>
        </w:tc>
        <w:tc>
          <w:tcPr>
            <w:tcW w:w="1271" w:type="dxa"/>
          </w:tcPr>
          <w:p w:rsidR="00A64C9C" w:rsidRPr="008D2F0B" w:rsidRDefault="00A64C9C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A64C9C" w:rsidRDefault="00A64C9C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6B" w:rsidTr="002D22E3">
        <w:tc>
          <w:tcPr>
            <w:tcW w:w="540" w:type="dxa"/>
          </w:tcPr>
          <w:p w:rsidR="000E1F6B" w:rsidRPr="001921DF" w:rsidRDefault="000E1F6B" w:rsidP="001921DF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E1F6B" w:rsidRDefault="000E1F6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71" w:type="dxa"/>
          </w:tcPr>
          <w:p w:rsidR="000E1F6B" w:rsidRPr="00A64C9C" w:rsidRDefault="000E1F6B" w:rsidP="00161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9C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Байкаловский район, с</w:t>
            </w:r>
            <w:proofErr w:type="gramStart"/>
            <w:r w:rsidRPr="00A64C9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64C9C">
              <w:rPr>
                <w:rFonts w:ascii="Times New Roman" w:hAnsi="Times New Roman" w:cs="Times New Roman"/>
                <w:sz w:val="24"/>
                <w:szCs w:val="24"/>
              </w:rPr>
              <w:t>айкалово</w:t>
            </w:r>
          </w:p>
        </w:tc>
        <w:tc>
          <w:tcPr>
            <w:tcW w:w="2307" w:type="dxa"/>
          </w:tcPr>
          <w:p w:rsidR="000E1F6B" w:rsidRDefault="000E1F6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:05:0404004:403</w:t>
            </w:r>
          </w:p>
        </w:tc>
        <w:tc>
          <w:tcPr>
            <w:tcW w:w="1701" w:type="dxa"/>
          </w:tcPr>
          <w:p w:rsidR="000E1F6B" w:rsidRDefault="000E1F6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E1F6B" w:rsidRDefault="000E1F6B" w:rsidP="008D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 – для размещения домов индивидуальной жилой застройки</w:t>
            </w:r>
          </w:p>
        </w:tc>
        <w:tc>
          <w:tcPr>
            <w:tcW w:w="1372" w:type="dxa"/>
          </w:tcPr>
          <w:p w:rsidR="000E1F6B" w:rsidRDefault="000E1F6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1</w:t>
            </w:r>
          </w:p>
        </w:tc>
        <w:tc>
          <w:tcPr>
            <w:tcW w:w="1271" w:type="dxa"/>
          </w:tcPr>
          <w:p w:rsidR="000E1F6B" w:rsidRPr="008D2F0B" w:rsidRDefault="000E1F6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0E1F6B" w:rsidRDefault="000E1F6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6B" w:rsidTr="002D22E3">
        <w:tc>
          <w:tcPr>
            <w:tcW w:w="540" w:type="dxa"/>
          </w:tcPr>
          <w:p w:rsidR="000E1F6B" w:rsidRPr="001921DF" w:rsidRDefault="000E1F6B" w:rsidP="001921DF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E1F6B" w:rsidRDefault="000E1F6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71" w:type="dxa"/>
          </w:tcPr>
          <w:p w:rsidR="000E1F6B" w:rsidRPr="00A64C9C" w:rsidRDefault="000E1F6B" w:rsidP="00161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Байкаловский район, с. Байкалово</w:t>
            </w:r>
          </w:p>
        </w:tc>
        <w:tc>
          <w:tcPr>
            <w:tcW w:w="2307" w:type="dxa"/>
          </w:tcPr>
          <w:p w:rsidR="000E1F6B" w:rsidRDefault="000E1F6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:05:0402007:198</w:t>
            </w:r>
          </w:p>
        </w:tc>
        <w:tc>
          <w:tcPr>
            <w:tcW w:w="1701" w:type="dxa"/>
          </w:tcPr>
          <w:p w:rsidR="000E1F6B" w:rsidRDefault="000E1F6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E1F6B" w:rsidRDefault="000E1F6B" w:rsidP="008D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 – для размещения домов индивидуальной жилой застройки</w:t>
            </w:r>
          </w:p>
        </w:tc>
        <w:tc>
          <w:tcPr>
            <w:tcW w:w="1372" w:type="dxa"/>
          </w:tcPr>
          <w:p w:rsidR="000E1F6B" w:rsidRDefault="000E1F6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89</w:t>
            </w:r>
          </w:p>
        </w:tc>
        <w:tc>
          <w:tcPr>
            <w:tcW w:w="1271" w:type="dxa"/>
          </w:tcPr>
          <w:p w:rsidR="000E1F6B" w:rsidRPr="008D2F0B" w:rsidRDefault="000E1F6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0E1F6B" w:rsidRDefault="000E1F6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6B" w:rsidTr="002D22E3">
        <w:tc>
          <w:tcPr>
            <w:tcW w:w="540" w:type="dxa"/>
          </w:tcPr>
          <w:p w:rsidR="000E1F6B" w:rsidRPr="001921DF" w:rsidRDefault="000E1F6B" w:rsidP="001921DF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E1F6B" w:rsidRDefault="000E1F6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ок </w:t>
            </w:r>
          </w:p>
        </w:tc>
        <w:tc>
          <w:tcPr>
            <w:tcW w:w="2371" w:type="dxa"/>
          </w:tcPr>
          <w:p w:rsidR="000E1F6B" w:rsidRDefault="000E1F6B" w:rsidP="00161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рдл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ь, Байкаловский район, с. Байкалово </w:t>
            </w:r>
          </w:p>
        </w:tc>
        <w:tc>
          <w:tcPr>
            <w:tcW w:w="2307" w:type="dxa"/>
          </w:tcPr>
          <w:p w:rsidR="000E1F6B" w:rsidRDefault="000E1F6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:05:0402007:199</w:t>
            </w:r>
          </w:p>
        </w:tc>
        <w:tc>
          <w:tcPr>
            <w:tcW w:w="1701" w:type="dxa"/>
          </w:tcPr>
          <w:p w:rsidR="000E1F6B" w:rsidRDefault="000E1F6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E1F6B" w:rsidRDefault="000E1F6B" w:rsidP="008D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ов – для размещения домов индивидуальной жилой застройки</w:t>
            </w:r>
          </w:p>
        </w:tc>
        <w:tc>
          <w:tcPr>
            <w:tcW w:w="1372" w:type="dxa"/>
          </w:tcPr>
          <w:p w:rsidR="000E1F6B" w:rsidRDefault="000E1F6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1</w:t>
            </w:r>
          </w:p>
        </w:tc>
        <w:tc>
          <w:tcPr>
            <w:tcW w:w="1271" w:type="dxa"/>
          </w:tcPr>
          <w:p w:rsidR="000E1F6B" w:rsidRPr="008D2F0B" w:rsidRDefault="000E1F6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0E1F6B" w:rsidRDefault="000E1F6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6B" w:rsidTr="002D22E3">
        <w:tc>
          <w:tcPr>
            <w:tcW w:w="540" w:type="dxa"/>
          </w:tcPr>
          <w:p w:rsidR="000E1F6B" w:rsidRPr="001921DF" w:rsidRDefault="000E1F6B" w:rsidP="001921DF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E1F6B" w:rsidRDefault="000E1F6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71" w:type="dxa"/>
          </w:tcPr>
          <w:p w:rsidR="000E1F6B" w:rsidRDefault="000E1F6B" w:rsidP="00161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Байкаловский район, с. Байкалово </w:t>
            </w:r>
          </w:p>
        </w:tc>
        <w:tc>
          <w:tcPr>
            <w:tcW w:w="2307" w:type="dxa"/>
          </w:tcPr>
          <w:p w:rsidR="000E1F6B" w:rsidRDefault="000E1F6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:05:0402007:200</w:t>
            </w:r>
          </w:p>
        </w:tc>
        <w:tc>
          <w:tcPr>
            <w:tcW w:w="1701" w:type="dxa"/>
          </w:tcPr>
          <w:p w:rsidR="000E1F6B" w:rsidRDefault="000E1F6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E1F6B" w:rsidRDefault="000E1F6B" w:rsidP="008D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 – для размещения домов индивидуальной жилой застройки</w:t>
            </w:r>
          </w:p>
        </w:tc>
        <w:tc>
          <w:tcPr>
            <w:tcW w:w="1372" w:type="dxa"/>
          </w:tcPr>
          <w:p w:rsidR="000E1F6B" w:rsidRDefault="000E1F6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69</w:t>
            </w:r>
          </w:p>
        </w:tc>
        <w:tc>
          <w:tcPr>
            <w:tcW w:w="1271" w:type="dxa"/>
          </w:tcPr>
          <w:p w:rsidR="000E1F6B" w:rsidRPr="008D2F0B" w:rsidRDefault="000E1F6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0E1F6B" w:rsidRDefault="000E1F6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6B" w:rsidTr="002D22E3">
        <w:tc>
          <w:tcPr>
            <w:tcW w:w="540" w:type="dxa"/>
          </w:tcPr>
          <w:p w:rsidR="000E1F6B" w:rsidRPr="001921DF" w:rsidRDefault="000E1F6B" w:rsidP="001921DF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E1F6B" w:rsidRDefault="000E1F6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71" w:type="dxa"/>
          </w:tcPr>
          <w:p w:rsidR="000E1F6B" w:rsidRDefault="000E1F6B" w:rsidP="00161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Байкаловский район, с. Байкалово </w:t>
            </w:r>
          </w:p>
        </w:tc>
        <w:tc>
          <w:tcPr>
            <w:tcW w:w="2307" w:type="dxa"/>
          </w:tcPr>
          <w:p w:rsidR="000E1F6B" w:rsidRDefault="000E1F6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:05:0402007:201</w:t>
            </w:r>
          </w:p>
        </w:tc>
        <w:tc>
          <w:tcPr>
            <w:tcW w:w="1701" w:type="dxa"/>
          </w:tcPr>
          <w:p w:rsidR="000E1F6B" w:rsidRDefault="000E1F6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E1F6B" w:rsidRDefault="000E1F6B" w:rsidP="008D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 – для размещения домов индивидуальной жилой застройки</w:t>
            </w:r>
          </w:p>
        </w:tc>
        <w:tc>
          <w:tcPr>
            <w:tcW w:w="1372" w:type="dxa"/>
          </w:tcPr>
          <w:p w:rsidR="000E1F6B" w:rsidRDefault="000E1F6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55</w:t>
            </w:r>
          </w:p>
        </w:tc>
        <w:tc>
          <w:tcPr>
            <w:tcW w:w="1271" w:type="dxa"/>
          </w:tcPr>
          <w:p w:rsidR="000E1F6B" w:rsidRPr="008D2F0B" w:rsidRDefault="000E1F6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0E1F6B" w:rsidRDefault="000E1F6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6B" w:rsidTr="002D22E3">
        <w:tc>
          <w:tcPr>
            <w:tcW w:w="540" w:type="dxa"/>
          </w:tcPr>
          <w:p w:rsidR="000E1F6B" w:rsidRPr="001921DF" w:rsidRDefault="000E1F6B" w:rsidP="001921DF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E1F6B" w:rsidRDefault="000E1F6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71" w:type="dxa"/>
          </w:tcPr>
          <w:p w:rsidR="000E1F6B" w:rsidRDefault="000E1F6B" w:rsidP="00161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Байкаловский район, с. Байкалово</w:t>
            </w:r>
          </w:p>
        </w:tc>
        <w:tc>
          <w:tcPr>
            <w:tcW w:w="2307" w:type="dxa"/>
          </w:tcPr>
          <w:p w:rsidR="000E1F6B" w:rsidRDefault="000E1F6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:05:0402007:202</w:t>
            </w:r>
          </w:p>
        </w:tc>
        <w:tc>
          <w:tcPr>
            <w:tcW w:w="1701" w:type="dxa"/>
          </w:tcPr>
          <w:p w:rsidR="000E1F6B" w:rsidRDefault="000E1F6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E1F6B" w:rsidRDefault="000E1F6B" w:rsidP="008D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 – для размещения домов индивидуальной жилой застройки</w:t>
            </w:r>
          </w:p>
        </w:tc>
        <w:tc>
          <w:tcPr>
            <w:tcW w:w="1372" w:type="dxa"/>
          </w:tcPr>
          <w:p w:rsidR="000E1F6B" w:rsidRDefault="000E1F6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0</w:t>
            </w:r>
          </w:p>
        </w:tc>
        <w:tc>
          <w:tcPr>
            <w:tcW w:w="1271" w:type="dxa"/>
          </w:tcPr>
          <w:p w:rsidR="000E1F6B" w:rsidRPr="008D2F0B" w:rsidRDefault="000E1F6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0E1F6B" w:rsidRDefault="000E1F6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6B" w:rsidTr="002D22E3">
        <w:tc>
          <w:tcPr>
            <w:tcW w:w="540" w:type="dxa"/>
          </w:tcPr>
          <w:p w:rsidR="000E1F6B" w:rsidRPr="001921DF" w:rsidRDefault="000E1F6B" w:rsidP="001921DF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E1F6B" w:rsidRDefault="000E1F6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71" w:type="dxa"/>
          </w:tcPr>
          <w:p w:rsidR="000E1F6B" w:rsidRDefault="000E1F6B" w:rsidP="00161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Байкаловский район, с. Байкалово </w:t>
            </w:r>
          </w:p>
        </w:tc>
        <w:tc>
          <w:tcPr>
            <w:tcW w:w="2307" w:type="dxa"/>
          </w:tcPr>
          <w:p w:rsidR="000E1F6B" w:rsidRDefault="000E1F6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:05:0402007:203</w:t>
            </w:r>
          </w:p>
        </w:tc>
        <w:tc>
          <w:tcPr>
            <w:tcW w:w="1701" w:type="dxa"/>
          </w:tcPr>
          <w:p w:rsidR="000E1F6B" w:rsidRDefault="000E1F6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E1F6B" w:rsidRDefault="000E1F6B" w:rsidP="008D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 – для размещения домов индивидуальной жилой застройки</w:t>
            </w:r>
          </w:p>
        </w:tc>
        <w:tc>
          <w:tcPr>
            <w:tcW w:w="1372" w:type="dxa"/>
          </w:tcPr>
          <w:p w:rsidR="000E1F6B" w:rsidRDefault="000E1F6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97</w:t>
            </w:r>
          </w:p>
        </w:tc>
        <w:tc>
          <w:tcPr>
            <w:tcW w:w="1271" w:type="dxa"/>
          </w:tcPr>
          <w:p w:rsidR="000E1F6B" w:rsidRPr="008D2F0B" w:rsidRDefault="000E1F6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0E1F6B" w:rsidRDefault="000E1F6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6B" w:rsidTr="002D22E3">
        <w:tc>
          <w:tcPr>
            <w:tcW w:w="540" w:type="dxa"/>
          </w:tcPr>
          <w:p w:rsidR="000E1F6B" w:rsidRPr="001921DF" w:rsidRDefault="000E1F6B" w:rsidP="001921DF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E1F6B" w:rsidRDefault="000E1F6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71" w:type="dxa"/>
          </w:tcPr>
          <w:p w:rsidR="000E1F6B" w:rsidRDefault="000E1F6B" w:rsidP="00161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Байкаловский район, с. Байкалово</w:t>
            </w:r>
          </w:p>
        </w:tc>
        <w:tc>
          <w:tcPr>
            <w:tcW w:w="2307" w:type="dxa"/>
          </w:tcPr>
          <w:p w:rsidR="000E1F6B" w:rsidRDefault="004416D9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:05:2901008:323</w:t>
            </w:r>
          </w:p>
        </w:tc>
        <w:tc>
          <w:tcPr>
            <w:tcW w:w="1701" w:type="dxa"/>
          </w:tcPr>
          <w:p w:rsidR="000E1F6B" w:rsidRDefault="000E1F6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E1F6B" w:rsidRDefault="004416D9" w:rsidP="008D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 – для размещения домов индивидуальной жилой застройки</w:t>
            </w:r>
          </w:p>
        </w:tc>
        <w:tc>
          <w:tcPr>
            <w:tcW w:w="1372" w:type="dxa"/>
          </w:tcPr>
          <w:p w:rsidR="000E1F6B" w:rsidRDefault="004416D9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45</w:t>
            </w:r>
          </w:p>
        </w:tc>
        <w:tc>
          <w:tcPr>
            <w:tcW w:w="1271" w:type="dxa"/>
          </w:tcPr>
          <w:p w:rsidR="000E1F6B" w:rsidRPr="008D2F0B" w:rsidRDefault="000E1F6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0E1F6B" w:rsidRDefault="000E1F6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6D9" w:rsidTr="002D22E3">
        <w:tc>
          <w:tcPr>
            <w:tcW w:w="540" w:type="dxa"/>
          </w:tcPr>
          <w:p w:rsidR="004416D9" w:rsidRPr="001921DF" w:rsidRDefault="004416D9" w:rsidP="001921DF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4416D9" w:rsidRDefault="004416D9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71" w:type="dxa"/>
          </w:tcPr>
          <w:p w:rsidR="004416D9" w:rsidRDefault="004416D9" w:rsidP="0044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Байкаловский район, с. Байкалово</w:t>
            </w:r>
          </w:p>
        </w:tc>
        <w:tc>
          <w:tcPr>
            <w:tcW w:w="2307" w:type="dxa"/>
          </w:tcPr>
          <w:p w:rsidR="004416D9" w:rsidRDefault="004416D9" w:rsidP="0044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:05:2901008:324</w:t>
            </w:r>
          </w:p>
        </w:tc>
        <w:tc>
          <w:tcPr>
            <w:tcW w:w="1701" w:type="dxa"/>
          </w:tcPr>
          <w:p w:rsidR="004416D9" w:rsidRDefault="004416D9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416D9" w:rsidRDefault="004416D9" w:rsidP="008D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сельскохозяйственного назначения – под размещение свалки </w:t>
            </w:r>
          </w:p>
        </w:tc>
        <w:tc>
          <w:tcPr>
            <w:tcW w:w="1372" w:type="dxa"/>
          </w:tcPr>
          <w:p w:rsidR="004416D9" w:rsidRDefault="004416D9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35</w:t>
            </w:r>
          </w:p>
        </w:tc>
        <w:tc>
          <w:tcPr>
            <w:tcW w:w="1271" w:type="dxa"/>
          </w:tcPr>
          <w:p w:rsidR="004416D9" w:rsidRPr="008D2F0B" w:rsidRDefault="004416D9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4416D9" w:rsidRDefault="004416D9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6D9" w:rsidTr="002D22E3">
        <w:tc>
          <w:tcPr>
            <w:tcW w:w="540" w:type="dxa"/>
          </w:tcPr>
          <w:p w:rsidR="004416D9" w:rsidRPr="001921DF" w:rsidRDefault="004416D9" w:rsidP="001921DF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4416D9" w:rsidRDefault="004416D9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71" w:type="dxa"/>
          </w:tcPr>
          <w:p w:rsidR="004416D9" w:rsidRDefault="004416D9" w:rsidP="0044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Байкаловский район, д. Мал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7" w:type="dxa"/>
          </w:tcPr>
          <w:p w:rsidR="004416D9" w:rsidRDefault="004416D9" w:rsidP="0044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:05:2601001:43</w:t>
            </w:r>
          </w:p>
        </w:tc>
        <w:tc>
          <w:tcPr>
            <w:tcW w:w="1701" w:type="dxa"/>
          </w:tcPr>
          <w:p w:rsidR="004416D9" w:rsidRDefault="004416D9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416D9" w:rsidRDefault="004416D9" w:rsidP="008D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– для ведения личного подсобного хозяйства </w:t>
            </w:r>
          </w:p>
        </w:tc>
        <w:tc>
          <w:tcPr>
            <w:tcW w:w="1372" w:type="dxa"/>
          </w:tcPr>
          <w:p w:rsidR="004416D9" w:rsidRDefault="004416D9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271" w:type="dxa"/>
          </w:tcPr>
          <w:p w:rsidR="004416D9" w:rsidRPr="008D2F0B" w:rsidRDefault="004416D9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4416D9" w:rsidRDefault="004416D9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6D9" w:rsidTr="002D22E3">
        <w:tc>
          <w:tcPr>
            <w:tcW w:w="540" w:type="dxa"/>
          </w:tcPr>
          <w:p w:rsidR="004416D9" w:rsidRPr="001921DF" w:rsidRDefault="004416D9" w:rsidP="001921DF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4416D9" w:rsidRDefault="004416D9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71" w:type="dxa"/>
          </w:tcPr>
          <w:p w:rsidR="002C40E5" w:rsidRDefault="004416D9" w:rsidP="0044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Байкаловский район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мор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416D9" w:rsidRDefault="004416D9" w:rsidP="0044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Жданова, 11б</w:t>
            </w:r>
          </w:p>
        </w:tc>
        <w:tc>
          <w:tcPr>
            <w:tcW w:w="2307" w:type="dxa"/>
          </w:tcPr>
          <w:p w:rsidR="004416D9" w:rsidRDefault="004416D9" w:rsidP="0044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:05:2101001:64</w:t>
            </w:r>
          </w:p>
        </w:tc>
        <w:tc>
          <w:tcPr>
            <w:tcW w:w="1701" w:type="dxa"/>
          </w:tcPr>
          <w:p w:rsidR="004416D9" w:rsidRDefault="004416D9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416D9" w:rsidRDefault="004416D9" w:rsidP="008D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 – под строительство жилого дома</w:t>
            </w:r>
          </w:p>
        </w:tc>
        <w:tc>
          <w:tcPr>
            <w:tcW w:w="1372" w:type="dxa"/>
          </w:tcPr>
          <w:p w:rsidR="004416D9" w:rsidRDefault="004416D9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271" w:type="dxa"/>
          </w:tcPr>
          <w:p w:rsidR="004416D9" w:rsidRPr="008D2F0B" w:rsidRDefault="004416D9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4416D9" w:rsidRDefault="004416D9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0E5" w:rsidTr="002D22E3">
        <w:tc>
          <w:tcPr>
            <w:tcW w:w="540" w:type="dxa"/>
          </w:tcPr>
          <w:p w:rsidR="002C40E5" w:rsidRPr="001921DF" w:rsidRDefault="002C40E5" w:rsidP="001921DF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C40E5" w:rsidRDefault="002C40E5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71" w:type="dxa"/>
          </w:tcPr>
          <w:p w:rsidR="002C40E5" w:rsidRDefault="002C40E5" w:rsidP="0044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Байкаловский район, д. Игнатьева, ул. набережная, 23</w:t>
            </w:r>
          </w:p>
        </w:tc>
        <w:tc>
          <w:tcPr>
            <w:tcW w:w="2307" w:type="dxa"/>
          </w:tcPr>
          <w:p w:rsidR="002C40E5" w:rsidRDefault="002C40E5" w:rsidP="0044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:05:0701001:107</w:t>
            </w:r>
          </w:p>
        </w:tc>
        <w:tc>
          <w:tcPr>
            <w:tcW w:w="1701" w:type="dxa"/>
          </w:tcPr>
          <w:p w:rsidR="002C40E5" w:rsidRDefault="002C40E5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C40E5" w:rsidRDefault="002C40E5" w:rsidP="008D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 – под строительство жилого дома</w:t>
            </w:r>
          </w:p>
        </w:tc>
        <w:tc>
          <w:tcPr>
            <w:tcW w:w="1372" w:type="dxa"/>
          </w:tcPr>
          <w:p w:rsidR="002C40E5" w:rsidRDefault="002C40E5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9</w:t>
            </w:r>
          </w:p>
        </w:tc>
        <w:tc>
          <w:tcPr>
            <w:tcW w:w="1271" w:type="dxa"/>
          </w:tcPr>
          <w:p w:rsidR="002C40E5" w:rsidRPr="008D2F0B" w:rsidRDefault="002C40E5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2C40E5" w:rsidRDefault="002C40E5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0E5" w:rsidTr="002D22E3">
        <w:tc>
          <w:tcPr>
            <w:tcW w:w="540" w:type="dxa"/>
          </w:tcPr>
          <w:p w:rsidR="002C40E5" w:rsidRPr="001921DF" w:rsidRDefault="002C40E5" w:rsidP="001921DF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C40E5" w:rsidRDefault="0088680A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71" w:type="dxa"/>
          </w:tcPr>
          <w:p w:rsidR="002C40E5" w:rsidRDefault="0088680A" w:rsidP="0044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Байкаловский район, д. Субботина, ул. Садовая, 4а</w:t>
            </w:r>
          </w:p>
        </w:tc>
        <w:tc>
          <w:tcPr>
            <w:tcW w:w="2307" w:type="dxa"/>
          </w:tcPr>
          <w:p w:rsidR="002C40E5" w:rsidRDefault="0088680A" w:rsidP="0044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:05:0402013:41</w:t>
            </w:r>
          </w:p>
        </w:tc>
        <w:tc>
          <w:tcPr>
            <w:tcW w:w="1701" w:type="dxa"/>
          </w:tcPr>
          <w:p w:rsidR="002C40E5" w:rsidRDefault="002C40E5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C40E5" w:rsidRDefault="00102274" w:rsidP="008D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 – под строительство жилого дома</w:t>
            </w:r>
          </w:p>
        </w:tc>
        <w:tc>
          <w:tcPr>
            <w:tcW w:w="1372" w:type="dxa"/>
          </w:tcPr>
          <w:p w:rsidR="002C40E5" w:rsidRDefault="00102274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1271" w:type="dxa"/>
          </w:tcPr>
          <w:p w:rsidR="002C40E5" w:rsidRPr="008D2F0B" w:rsidRDefault="002C40E5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2C40E5" w:rsidRDefault="002C40E5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74" w:rsidTr="002D22E3">
        <w:tc>
          <w:tcPr>
            <w:tcW w:w="540" w:type="dxa"/>
          </w:tcPr>
          <w:p w:rsidR="00102274" w:rsidRPr="001921DF" w:rsidRDefault="00102274" w:rsidP="001921DF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02274" w:rsidRDefault="00102274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71" w:type="dxa"/>
          </w:tcPr>
          <w:p w:rsidR="00102274" w:rsidRDefault="00102274" w:rsidP="0044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Байкаловский район, с. Байкалово, </w:t>
            </w:r>
          </w:p>
          <w:p w:rsidR="00102274" w:rsidRDefault="00102274" w:rsidP="0044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Октябрьская, </w:t>
            </w:r>
          </w:p>
          <w:p w:rsidR="00102274" w:rsidRDefault="00102274" w:rsidP="0044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б</w:t>
            </w:r>
          </w:p>
        </w:tc>
        <w:tc>
          <w:tcPr>
            <w:tcW w:w="2307" w:type="dxa"/>
          </w:tcPr>
          <w:p w:rsidR="00102274" w:rsidRDefault="00102274" w:rsidP="0044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:05:2601001:489</w:t>
            </w:r>
          </w:p>
        </w:tc>
        <w:tc>
          <w:tcPr>
            <w:tcW w:w="1701" w:type="dxa"/>
          </w:tcPr>
          <w:p w:rsidR="00102274" w:rsidRDefault="00102274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02274" w:rsidRDefault="00102274" w:rsidP="008D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 – под строительство жилого дома</w:t>
            </w:r>
          </w:p>
        </w:tc>
        <w:tc>
          <w:tcPr>
            <w:tcW w:w="1372" w:type="dxa"/>
          </w:tcPr>
          <w:p w:rsidR="00102274" w:rsidRDefault="00102274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</w:t>
            </w:r>
          </w:p>
        </w:tc>
        <w:tc>
          <w:tcPr>
            <w:tcW w:w="1271" w:type="dxa"/>
          </w:tcPr>
          <w:p w:rsidR="00102274" w:rsidRPr="008D2F0B" w:rsidRDefault="00102274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102274" w:rsidRDefault="00102274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74" w:rsidTr="002D22E3">
        <w:tc>
          <w:tcPr>
            <w:tcW w:w="540" w:type="dxa"/>
          </w:tcPr>
          <w:p w:rsidR="00102274" w:rsidRPr="001921DF" w:rsidRDefault="00102274" w:rsidP="001921DF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02274" w:rsidRDefault="00102274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71" w:type="dxa"/>
          </w:tcPr>
          <w:p w:rsidR="00102274" w:rsidRDefault="00102274" w:rsidP="0044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, область, Байкаловский район, д. Зырянская, ул. Центральная, 14</w:t>
            </w:r>
          </w:p>
        </w:tc>
        <w:tc>
          <w:tcPr>
            <w:tcW w:w="2307" w:type="dxa"/>
          </w:tcPr>
          <w:p w:rsidR="00102274" w:rsidRDefault="00102274" w:rsidP="0044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:05:0401002:10</w:t>
            </w:r>
          </w:p>
        </w:tc>
        <w:tc>
          <w:tcPr>
            <w:tcW w:w="1701" w:type="dxa"/>
          </w:tcPr>
          <w:p w:rsidR="00102274" w:rsidRDefault="00102274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02274" w:rsidRDefault="00102274" w:rsidP="008D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– для ведения личного подсобного хозяйства </w:t>
            </w:r>
          </w:p>
        </w:tc>
        <w:tc>
          <w:tcPr>
            <w:tcW w:w="1372" w:type="dxa"/>
          </w:tcPr>
          <w:p w:rsidR="00102274" w:rsidRDefault="00102274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0</w:t>
            </w:r>
          </w:p>
        </w:tc>
        <w:tc>
          <w:tcPr>
            <w:tcW w:w="1271" w:type="dxa"/>
          </w:tcPr>
          <w:p w:rsidR="00102274" w:rsidRPr="008D2F0B" w:rsidRDefault="00102274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102274" w:rsidRDefault="00102274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A04" w:rsidTr="002D22E3">
        <w:tc>
          <w:tcPr>
            <w:tcW w:w="540" w:type="dxa"/>
          </w:tcPr>
          <w:p w:rsidR="005C4A04" w:rsidRPr="001921DF" w:rsidRDefault="005C4A04" w:rsidP="001921DF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C4A04" w:rsidRDefault="005C4A04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71" w:type="dxa"/>
          </w:tcPr>
          <w:p w:rsidR="005C4A04" w:rsidRDefault="005C4A04" w:rsidP="0044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йкаловский район, </w:t>
            </w:r>
          </w:p>
          <w:p w:rsidR="005C4A04" w:rsidRDefault="005C4A04" w:rsidP="0044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ольшая Серкова, ул. Нагорная, 3</w:t>
            </w:r>
          </w:p>
        </w:tc>
        <w:tc>
          <w:tcPr>
            <w:tcW w:w="2307" w:type="dxa"/>
          </w:tcPr>
          <w:p w:rsidR="005C4A04" w:rsidRDefault="005C4A04" w:rsidP="0044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:05:2902006:36</w:t>
            </w:r>
          </w:p>
        </w:tc>
        <w:tc>
          <w:tcPr>
            <w:tcW w:w="1701" w:type="dxa"/>
          </w:tcPr>
          <w:p w:rsidR="005C4A04" w:rsidRDefault="005C4A04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C4A04" w:rsidRDefault="005C4A04" w:rsidP="008D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–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а  индивидуального жилого дома </w:t>
            </w:r>
          </w:p>
        </w:tc>
        <w:tc>
          <w:tcPr>
            <w:tcW w:w="1372" w:type="dxa"/>
          </w:tcPr>
          <w:p w:rsidR="005C4A04" w:rsidRDefault="005C4A04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6</w:t>
            </w:r>
          </w:p>
        </w:tc>
        <w:tc>
          <w:tcPr>
            <w:tcW w:w="1271" w:type="dxa"/>
          </w:tcPr>
          <w:p w:rsidR="005C4A04" w:rsidRPr="008D2F0B" w:rsidRDefault="005C4A04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5C4A04" w:rsidRDefault="005C4A04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A04" w:rsidTr="002D22E3">
        <w:tc>
          <w:tcPr>
            <w:tcW w:w="540" w:type="dxa"/>
          </w:tcPr>
          <w:p w:rsidR="005C4A04" w:rsidRPr="00E77A16" w:rsidRDefault="005C4A04" w:rsidP="00E77A16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C4A04" w:rsidRDefault="00E77A16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71" w:type="dxa"/>
          </w:tcPr>
          <w:p w:rsidR="00E77A16" w:rsidRDefault="00E77A16" w:rsidP="0044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Байкаловский район, с. Елань, </w:t>
            </w:r>
          </w:p>
          <w:p w:rsidR="005C4A04" w:rsidRDefault="00E77A16" w:rsidP="0044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55</w:t>
            </w:r>
          </w:p>
        </w:tc>
        <w:tc>
          <w:tcPr>
            <w:tcW w:w="2307" w:type="dxa"/>
          </w:tcPr>
          <w:p w:rsidR="005C4A04" w:rsidRDefault="00E77A16" w:rsidP="0044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:05:</w:t>
            </w:r>
            <w:r w:rsidR="00C924EF">
              <w:rPr>
                <w:rFonts w:ascii="Times New Roman" w:hAnsi="Times New Roman" w:cs="Times New Roman"/>
                <w:sz w:val="24"/>
                <w:szCs w:val="24"/>
              </w:rPr>
              <w:t>0601002:268</w:t>
            </w:r>
          </w:p>
        </w:tc>
        <w:tc>
          <w:tcPr>
            <w:tcW w:w="1701" w:type="dxa"/>
          </w:tcPr>
          <w:p w:rsidR="005C4A04" w:rsidRDefault="005C4A04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C4A04" w:rsidRDefault="00C924EF" w:rsidP="008D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 – для строительства  индивидуального жилого дома</w:t>
            </w:r>
          </w:p>
        </w:tc>
        <w:tc>
          <w:tcPr>
            <w:tcW w:w="1372" w:type="dxa"/>
          </w:tcPr>
          <w:p w:rsidR="005C4A04" w:rsidRDefault="00C924EF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271" w:type="dxa"/>
          </w:tcPr>
          <w:p w:rsidR="005C4A04" w:rsidRPr="008D2F0B" w:rsidRDefault="005C4A04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5C4A04" w:rsidRDefault="005C4A04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4EF" w:rsidTr="002D22E3">
        <w:tc>
          <w:tcPr>
            <w:tcW w:w="540" w:type="dxa"/>
          </w:tcPr>
          <w:p w:rsidR="00C924EF" w:rsidRPr="00E77A16" w:rsidRDefault="00C924EF" w:rsidP="00E77A16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C924EF" w:rsidRDefault="00C924EF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71" w:type="dxa"/>
          </w:tcPr>
          <w:p w:rsidR="00C924EF" w:rsidRDefault="00C924EF" w:rsidP="00C9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Байкаловский район, с. Байкалово, </w:t>
            </w:r>
          </w:p>
          <w:p w:rsidR="00C924EF" w:rsidRDefault="00C924EF" w:rsidP="00C9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ыкова, 40</w:t>
            </w:r>
          </w:p>
        </w:tc>
        <w:tc>
          <w:tcPr>
            <w:tcW w:w="2307" w:type="dxa"/>
          </w:tcPr>
          <w:p w:rsidR="00C924EF" w:rsidRDefault="00C924EF" w:rsidP="0044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:05:2601004:552</w:t>
            </w:r>
          </w:p>
        </w:tc>
        <w:tc>
          <w:tcPr>
            <w:tcW w:w="1701" w:type="dxa"/>
          </w:tcPr>
          <w:p w:rsidR="00C924EF" w:rsidRDefault="00C924EF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24EF" w:rsidRDefault="00C924EF" w:rsidP="008D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 – для строительства  индивидуального жилого дома</w:t>
            </w:r>
          </w:p>
        </w:tc>
        <w:tc>
          <w:tcPr>
            <w:tcW w:w="1372" w:type="dxa"/>
          </w:tcPr>
          <w:p w:rsidR="00C924EF" w:rsidRDefault="00C924EF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9</w:t>
            </w:r>
          </w:p>
        </w:tc>
        <w:tc>
          <w:tcPr>
            <w:tcW w:w="1271" w:type="dxa"/>
          </w:tcPr>
          <w:p w:rsidR="00C924EF" w:rsidRPr="008D2F0B" w:rsidRDefault="00C924EF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C924EF" w:rsidRDefault="00C924EF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4EF" w:rsidTr="002D22E3">
        <w:tc>
          <w:tcPr>
            <w:tcW w:w="540" w:type="dxa"/>
          </w:tcPr>
          <w:p w:rsidR="00C924EF" w:rsidRPr="00E77A16" w:rsidRDefault="00C924EF" w:rsidP="00E77A16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C924EF" w:rsidRDefault="00C924EF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71" w:type="dxa"/>
          </w:tcPr>
          <w:p w:rsidR="00C924EF" w:rsidRDefault="00C924EF" w:rsidP="00C9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Байкаловский район, с. Елань, </w:t>
            </w:r>
          </w:p>
          <w:p w:rsidR="00C924EF" w:rsidRDefault="00C924EF" w:rsidP="00C9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ободы, 26а</w:t>
            </w:r>
          </w:p>
        </w:tc>
        <w:tc>
          <w:tcPr>
            <w:tcW w:w="2307" w:type="dxa"/>
          </w:tcPr>
          <w:p w:rsidR="00C924EF" w:rsidRDefault="00C924EF" w:rsidP="0044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:05:0601002:230</w:t>
            </w:r>
          </w:p>
        </w:tc>
        <w:tc>
          <w:tcPr>
            <w:tcW w:w="1701" w:type="dxa"/>
          </w:tcPr>
          <w:p w:rsidR="00C924EF" w:rsidRDefault="00C924EF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24EF" w:rsidRDefault="00C924EF" w:rsidP="008D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 – для ведения личного подсобного хозяйства</w:t>
            </w:r>
          </w:p>
        </w:tc>
        <w:tc>
          <w:tcPr>
            <w:tcW w:w="1372" w:type="dxa"/>
          </w:tcPr>
          <w:p w:rsidR="00C924EF" w:rsidRDefault="00C924EF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1271" w:type="dxa"/>
          </w:tcPr>
          <w:p w:rsidR="00C924EF" w:rsidRPr="008D2F0B" w:rsidRDefault="00C924EF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C924EF" w:rsidRDefault="00C924EF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4EF" w:rsidTr="002D22E3">
        <w:tc>
          <w:tcPr>
            <w:tcW w:w="540" w:type="dxa"/>
          </w:tcPr>
          <w:p w:rsidR="00C924EF" w:rsidRPr="00E77A16" w:rsidRDefault="00C924EF" w:rsidP="00E77A16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C924EF" w:rsidRDefault="00C924EF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71" w:type="dxa"/>
          </w:tcPr>
          <w:p w:rsidR="00C924EF" w:rsidRDefault="00C924EF" w:rsidP="00C9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Байкаловский район, с. Елань, </w:t>
            </w:r>
          </w:p>
          <w:p w:rsidR="00C924EF" w:rsidRDefault="00C924EF" w:rsidP="00C9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56а</w:t>
            </w:r>
          </w:p>
        </w:tc>
        <w:tc>
          <w:tcPr>
            <w:tcW w:w="2307" w:type="dxa"/>
          </w:tcPr>
          <w:p w:rsidR="00C924EF" w:rsidRDefault="00C924EF" w:rsidP="0044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6:05:0601003:203</w:t>
            </w:r>
          </w:p>
        </w:tc>
        <w:tc>
          <w:tcPr>
            <w:tcW w:w="1701" w:type="dxa"/>
          </w:tcPr>
          <w:p w:rsidR="00C924EF" w:rsidRDefault="00C924EF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24EF" w:rsidRDefault="00C924EF" w:rsidP="008D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 – для строительства двухквартирного жилого дома</w:t>
            </w:r>
          </w:p>
        </w:tc>
        <w:tc>
          <w:tcPr>
            <w:tcW w:w="1372" w:type="dxa"/>
          </w:tcPr>
          <w:p w:rsidR="00C924EF" w:rsidRDefault="00C924EF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6</w:t>
            </w:r>
          </w:p>
        </w:tc>
        <w:tc>
          <w:tcPr>
            <w:tcW w:w="1271" w:type="dxa"/>
          </w:tcPr>
          <w:p w:rsidR="00C924EF" w:rsidRPr="008D2F0B" w:rsidRDefault="00C924EF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C924EF" w:rsidRDefault="00C924EF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4EF" w:rsidTr="002D22E3">
        <w:tc>
          <w:tcPr>
            <w:tcW w:w="540" w:type="dxa"/>
          </w:tcPr>
          <w:p w:rsidR="00C924EF" w:rsidRPr="00E77A16" w:rsidRDefault="00C924EF" w:rsidP="00E77A16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C924EF" w:rsidRDefault="00C924EF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71" w:type="dxa"/>
          </w:tcPr>
          <w:p w:rsidR="004C13A5" w:rsidRDefault="004C13A5" w:rsidP="00C9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Байкаловский район, д. Зырянская, </w:t>
            </w:r>
          </w:p>
          <w:p w:rsidR="00C924EF" w:rsidRDefault="004C13A5" w:rsidP="00C9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14</w:t>
            </w:r>
          </w:p>
        </w:tc>
        <w:tc>
          <w:tcPr>
            <w:tcW w:w="2307" w:type="dxa"/>
          </w:tcPr>
          <w:p w:rsidR="00C924EF" w:rsidRDefault="004C13A5" w:rsidP="0044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:05:0401002:10</w:t>
            </w:r>
          </w:p>
        </w:tc>
        <w:tc>
          <w:tcPr>
            <w:tcW w:w="1701" w:type="dxa"/>
          </w:tcPr>
          <w:p w:rsidR="00C924EF" w:rsidRDefault="00C924EF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24EF" w:rsidRDefault="004C13A5" w:rsidP="008D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– для ведения личного подсобного хозяйства </w:t>
            </w:r>
          </w:p>
        </w:tc>
        <w:tc>
          <w:tcPr>
            <w:tcW w:w="1372" w:type="dxa"/>
          </w:tcPr>
          <w:p w:rsidR="00C924EF" w:rsidRDefault="004C13A5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0</w:t>
            </w:r>
          </w:p>
        </w:tc>
        <w:tc>
          <w:tcPr>
            <w:tcW w:w="1271" w:type="dxa"/>
          </w:tcPr>
          <w:p w:rsidR="00C924EF" w:rsidRPr="008D2F0B" w:rsidRDefault="00C924EF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C924EF" w:rsidRDefault="00C924EF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3A5" w:rsidTr="002D22E3">
        <w:tc>
          <w:tcPr>
            <w:tcW w:w="540" w:type="dxa"/>
          </w:tcPr>
          <w:p w:rsidR="004C13A5" w:rsidRPr="00E77A16" w:rsidRDefault="004C13A5" w:rsidP="00E77A16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4C13A5" w:rsidRDefault="004C13A5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71" w:type="dxa"/>
          </w:tcPr>
          <w:p w:rsidR="004C13A5" w:rsidRDefault="004C13A5" w:rsidP="00C9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Байкаловский район, д. Большая Серкова, ул. Нагорная, 3</w:t>
            </w:r>
          </w:p>
        </w:tc>
        <w:tc>
          <w:tcPr>
            <w:tcW w:w="2307" w:type="dxa"/>
          </w:tcPr>
          <w:p w:rsidR="004C13A5" w:rsidRDefault="004C13A5" w:rsidP="0044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:05:2902006:36</w:t>
            </w:r>
          </w:p>
        </w:tc>
        <w:tc>
          <w:tcPr>
            <w:tcW w:w="1701" w:type="dxa"/>
          </w:tcPr>
          <w:p w:rsidR="004C13A5" w:rsidRDefault="004C13A5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C13A5" w:rsidRDefault="004C13A5" w:rsidP="008D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 – для строительства</w:t>
            </w:r>
            <w:r w:rsidR="002C4777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го жилого дома</w:t>
            </w:r>
          </w:p>
        </w:tc>
        <w:tc>
          <w:tcPr>
            <w:tcW w:w="1372" w:type="dxa"/>
          </w:tcPr>
          <w:p w:rsidR="004C13A5" w:rsidRDefault="002C4777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271" w:type="dxa"/>
          </w:tcPr>
          <w:p w:rsidR="004C13A5" w:rsidRPr="008D2F0B" w:rsidRDefault="004C13A5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4C13A5" w:rsidRDefault="004C13A5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777" w:rsidTr="002D22E3">
        <w:tc>
          <w:tcPr>
            <w:tcW w:w="540" w:type="dxa"/>
          </w:tcPr>
          <w:p w:rsidR="002C4777" w:rsidRPr="00E77A16" w:rsidRDefault="002C4777" w:rsidP="00E77A16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C4777" w:rsidRDefault="002C4777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71" w:type="dxa"/>
          </w:tcPr>
          <w:p w:rsidR="002C4777" w:rsidRDefault="002C4777" w:rsidP="00C9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Байкаловский район, с. Елань, ул. Советская, 55</w:t>
            </w:r>
          </w:p>
        </w:tc>
        <w:tc>
          <w:tcPr>
            <w:tcW w:w="2307" w:type="dxa"/>
          </w:tcPr>
          <w:p w:rsidR="002C4777" w:rsidRDefault="002C4777" w:rsidP="0044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:05:0601002:268</w:t>
            </w:r>
          </w:p>
        </w:tc>
        <w:tc>
          <w:tcPr>
            <w:tcW w:w="1701" w:type="dxa"/>
          </w:tcPr>
          <w:p w:rsidR="002C4777" w:rsidRDefault="002C4777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C4777" w:rsidRDefault="002C4777" w:rsidP="008D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 – для строительства индивидуального жилого дома</w:t>
            </w:r>
          </w:p>
        </w:tc>
        <w:tc>
          <w:tcPr>
            <w:tcW w:w="1372" w:type="dxa"/>
          </w:tcPr>
          <w:p w:rsidR="002C4777" w:rsidRDefault="002C4777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271" w:type="dxa"/>
          </w:tcPr>
          <w:p w:rsidR="002C4777" w:rsidRPr="008D2F0B" w:rsidRDefault="002C4777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2C4777" w:rsidRDefault="002C4777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777" w:rsidTr="002D22E3">
        <w:tc>
          <w:tcPr>
            <w:tcW w:w="540" w:type="dxa"/>
          </w:tcPr>
          <w:p w:rsidR="002C4777" w:rsidRPr="00E77A16" w:rsidRDefault="002C4777" w:rsidP="00E77A16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C4777" w:rsidRDefault="002C4777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71" w:type="dxa"/>
          </w:tcPr>
          <w:p w:rsidR="002C4777" w:rsidRDefault="002C4777" w:rsidP="00C9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Байкаловский район, с. Байкалово, ул. Быкова, 40</w:t>
            </w:r>
          </w:p>
        </w:tc>
        <w:tc>
          <w:tcPr>
            <w:tcW w:w="2307" w:type="dxa"/>
          </w:tcPr>
          <w:p w:rsidR="002C4777" w:rsidRDefault="002C4777" w:rsidP="0044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:05:2601004:552</w:t>
            </w:r>
          </w:p>
        </w:tc>
        <w:tc>
          <w:tcPr>
            <w:tcW w:w="1701" w:type="dxa"/>
          </w:tcPr>
          <w:p w:rsidR="002C4777" w:rsidRDefault="002C4777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C4777" w:rsidRDefault="002C4777" w:rsidP="002C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 – для строительства индивидуального жилого дома</w:t>
            </w:r>
          </w:p>
        </w:tc>
        <w:tc>
          <w:tcPr>
            <w:tcW w:w="1372" w:type="dxa"/>
          </w:tcPr>
          <w:p w:rsidR="002C4777" w:rsidRDefault="002C4777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9</w:t>
            </w:r>
          </w:p>
        </w:tc>
        <w:tc>
          <w:tcPr>
            <w:tcW w:w="1271" w:type="dxa"/>
          </w:tcPr>
          <w:p w:rsidR="002C4777" w:rsidRPr="008D2F0B" w:rsidRDefault="002C4777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2C4777" w:rsidRDefault="002C4777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777" w:rsidTr="002D22E3">
        <w:tc>
          <w:tcPr>
            <w:tcW w:w="540" w:type="dxa"/>
          </w:tcPr>
          <w:p w:rsidR="002C4777" w:rsidRPr="00E77A16" w:rsidRDefault="002C4777" w:rsidP="00E77A16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C4777" w:rsidRDefault="002C4777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71" w:type="dxa"/>
          </w:tcPr>
          <w:p w:rsidR="002C4777" w:rsidRDefault="002C4777" w:rsidP="002C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Байкаловский район, с. Елань, ул. Свободы, 26а</w:t>
            </w:r>
          </w:p>
        </w:tc>
        <w:tc>
          <w:tcPr>
            <w:tcW w:w="2307" w:type="dxa"/>
          </w:tcPr>
          <w:p w:rsidR="002C4777" w:rsidRDefault="002C4777" w:rsidP="0044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:05:0601002:230</w:t>
            </w:r>
          </w:p>
        </w:tc>
        <w:tc>
          <w:tcPr>
            <w:tcW w:w="1701" w:type="dxa"/>
          </w:tcPr>
          <w:p w:rsidR="002C4777" w:rsidRDefault="002C4777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C4777" w:rsidRDefault="002C4777" w:rsidP="002C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 – для ведения личного подсобного хозяйства</w:t>
            </w:r>
          </w:p>
        </w:tc>
        <w:tc>
          <w:tcPr>
            <w:tcW w:w="1372" w:type="dxa"/>
          </w:tcPr>
          <w:p w:rsidR="002C4777" w:rsidRDefault="002C4777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1271" w:type="dxa"/>
          </w:tcPr>
          <w:p w:rsidR="002C4777" w:rsidRPr="008D2F0B" w:rsidRDefault="002C4777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2C4777" w:rsidRDefault="002C4777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777" w:rsidTr="002D22E3">
        <w:tc>
          <w:tcPr>
            <w:tcW w:w="540" w:type="dxa"/>
          </w:tcPr>
          <w:p w:rsidR="002C4777" w:rsidRPr="00E77A16" w:rsidRDefault="002C4777" w:rsidP="00E77A16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C4777" w:rsidRDefault="002C4777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71" w:type="dxa"/>
          </w:tcPr>
          <w:p w:rsidR="002C4777" w:rsidRDefault="002C4777" w:rsidP="002C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Байкаловский район, с. Елань, </w:t>
            </w:r>
          </w:p>
          <w:p w:rsidR="002C4777" w:rsidRDefault="002C4777" w:rsidP="002C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56а</w:t>
            </w:r>
          </w:p>
        </w:tc>
        <w:tc>
          <w:tcPr>
            <w:tcW w:w="2307" w:type="dxa"/>
          </w:tcPr>
          <w:p w:rsidR="002C4777" w:rsidRDefault="002C4777" w:rsidP="0044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:05:0601003:203</w:t>
            </w:r>
          </w:p>
        </w:tc>
        <w:tc>
          <w:tcPr>
            <w:tcW w:w="1701" w:type="dxa"/>
          </w:tcPr>
          <w:p w:rsidR="002C4777" w:rsidRDefault="002C4777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C4777" w:rsidRDefault="002C4777" w:rsidP="002C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 – для строительства двухквартирного жилого дома</w:t>
            </w:r>
          </w:p>
        </w:tc>
        <w:tc>
          <w:tcPr>
            <w:tcW w:w="1372" w:type="dxa"/>
          </w:tcPr>
          <w:p w:rsidR="002C4777" w:rsidRDefault="002C4777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6</w:t>
            </w:r>
          </w:p>
        </w:tc>
        <w:tc>
          <w:tcPr>
            <w:tcW w:w="1271" w:type="dxa"/>
          </w:tcPr>
          <w:p w:rsidR="002C4777" w:rsidRPr="008D2F0B" w:rsidRDefault="002C4777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2C4777" w:rsidRDefault="002C4777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777" w:rsidTr="002D22E3">
        <w:tc>
          <w:tcPr>
            <w:tcW w:w="540" w:type="dxa"/>
          </w:tcPr>
          <w:p w:rsidR="002C4777" w:rsidRPr="00E77A16" w:rsidRDefault="002C4777" w:rsidP="00E77A16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C4777" w:rsidRDefault="001670AF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71" w:type="dxa"/>
          </w:tcPr>
          <w:p w:rsidR="002C4777" w:rsidRDefault="001670AF" w:rsidP="002C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0AF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Байкаловский район, д. Макушина, от автодороги Малахова-Бобровское, </w:t>
            </w:r>
            <w:proofErr w:type="spellStart"/>
            <w:r w:rsidRPr="001670AF">
              <w:rPr>
                <w:rFonts w:ascii="Times New Roman" w:hAnsi="Times New Roman" w:cs="Times New Roman"/>
                <w:sz w:val="24"/>
                <w:szCs w:val="24"/>
              </w:rPr>
              <w:t>установленно</w:t>
            </w:r>
            <w:proofErr w:type="spellEnd"/>
            <w:r w:rsidRPr="001670AF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о ориентира подъезд к д. Власова, расположенного в границах участка</w:t>
            </w:r>
          </w:p>
        </w:tc>
        <w:tc>
          <w:tcPr>
            <w:tcW w:w="2307" w:type="dxa"/>
          </w:tcPr>
          <w:p w:rsidR="002C4777" w:rsidRDefault="001670AF" w:rsidP="0044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:05:1101001:128</w:t>
            </w:r>
          </w:p>
        </w:tc>
        <w:tc>
          <w:tcPr>
            <w:tcW w:w="1701" w:type="dxa"/>
          </w:tcPr>
          <w:p w:rsidR="002C4777" w:rsidRDefault="001670AF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10.8600</w:t>
            </w:r>
          </w:p>
        </w:tc>
        <w:tc>
          <w:tcPr>
            <w:tcW w:w="2409" w:type="dxa"/>
          </w:tcPr>
          <w:p w:rsidR="002C4777" w:rsidRDefault="001670AF" w:rsidP="002C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– под объект транспорта Автомобильного </w:t>
            </w:r>
          </w:p>
        </w:tc>
        <w:tc>
          <w:tcPr>
            <w:tcW w:w="1372" w:type="dxa"/>
          </w:tcPr>
          <w:p w:rsidR="002C4777" w:rsidRDefault="001670AF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70</w:t>
            </w:r>
          </w:p>
        </w:tc>
        <w:tc>
          <w:tcPr>
            <w:tcW w:w="1271" w:type="dxa"/>
          </w:tcPr>
          <w:p w:rsidR="002C4777" w:rsidRPr="008D2F0B" w:rsidRDefault="002C4777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2C4777" w:rsidRDefault="002C4777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0AF" w:rsidTr="002D22E3">
        <w:tc>
          <w:tcPr>
            <w:tcW w:w="540" w:type="dxa"/>
          </w:tcPr>
          <w:p w:rsidR="001670AF" w:rsidRPr="00E77A16" w:rsidRDefault="001670AF" w:rsidP="00E77A16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670AF" w:rsidRDefault="001670AF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71" w:type="dxa"/>
          </w:tcPr>
          <w:p w:rsidR="001670AF" w:rsidRPr="001670AF" w:rsidRDefault="001670AF" w:rsidP="002C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0AF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Байкаловский район, д. Ларина, </w:t>
            </w:r>
            <w:proofErr w:type="spellStart"/>
            <w:r w:rsidRPr="001670AF">
              <w:rPr>
                <w:rFonts w:ascii="Times New Roman" w:hAnsi="Times New Roman" w:cs="Times New Roman"/>
                <w:sz w:val="24"/>
                <w:szCs w:val="24"/>
              </w:rPr>
              <w:t>установленно</w:t>
            </w:r>
            <w:proofErr w:type="spellEnd"/>
            <w:r w:rsidRPr="001670AF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о </w:t>
            </w:r>
            <w:proofErr w:type="gramStart"/>
            <w:r w:rsidRPr="001670AF">
              <w:rPr>
                <w:rFonts w:ascii="Times New Roman" w:hAnsi="Times New Roman" w:cs="Times New Roman"/>
                <w:sz w:val="24"/>
                <w:szCs w:val="24"/>
              </w:rPr>
              <w:t>ориентира</w:t>
            </w:r>
            <w:proofErr w:type="gramEnd"/>
            <w:r w:rsidRPr="001670AF">
              <w:rPr>
                <w:rFonts w:ascii="Times New Roman" w:hAnsi="Times New Roman" w:cs="Times New Roman"/>
                <w:sz w:val="24"/>
                <w:szCs w:val="24"/>
              </w:rPr>
              <w:t xml:space="preserve"> а/</w:t>
            </w:r>
            <w:proofErr w:type="spellStart"/>
            <w:r w:rsidRPr="001670A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670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670AF">
              <w:rPr>
                <w:rFonts w:ascii="Times New Roman" w:hAnsi="Times New Roman" w:cs="Times New Roman"/>
                <w:sz w:val="24"/>
                <w:szCs w:val="24"/>
              </w:rPr>
              <w:t>Краснополянск-Ларина</w:t>
            </w:r>
            <w:proofErr w:type="spellEnd"/>
            <w:r w:rsidRPr="001670AF">
              <w:rPr>
                <w:rFonts w:ascii="Times New Roman" w:hAnsi="Times New Roman" w:cs="Times New Roman"/>
                <w:sz w:val="24"/>
                <w:szCs w:val="24"/>
              </w:rPr>
              <w:t>, расположенного в границах участка</w:t>
            </w:r>
          </w:p>
        </w:tc>
        <w:tc>
          <w:tcPr>
            <w:tcW w:w="2307" w:type="dxa"/>
          </w:tcPr>
          <w:p w:rsidR="001670AF" w:rsidRDefault="001670AF" w:rsidP="0044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:05:0801001:78</w:t>
            </w:r>
          </w:p>
        </w:tc>
        <w:tc>
          <w:tcPr>
            <w:tcW w:w="1701" w:type="dxa"/>
          </w:tcPr>
          <w:p w:rsidR="001670AF" w:rsidRDefault="001670AF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670AF" w:rsidRDefault="001670AF" w:rsidP="00167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 – под объект транспорта автомобильного</w:t>
            </w:r>
          </w:p>
        </w:tc>
        <w:tc>
          <w:tcPr>
            <w:tcW w:w="1372" w:type="dxa"/>
          </w:tcPr>
          <w:p w:rsidR="001670AF" w:rsidRDefault="001670AF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8</w:t>
            </w:r>
          </w:p>
        </w:tc>
        <w:tc>
          <w:tcPr>
            <w:tcW w:w="1271" w:type="dxa"/>
          </w:tcPr>
          <w:p w:rsidR="001670AF" w:rsidRPr="008D2F0B" w:rsidRDefault="001670AF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1670AF" w:rsidRDefault="001670AF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0AF" w:rsidTr="002D22E3">
        <w:tc>
          <w:tcPr>
            <w:tcW w:w="540" w:type="dxa"/>
          </w:tcPr>
          <w:p w:rsidR="001670AF" w:rsidRPr="00E77A16" w:rsidRDefault="001670AF" w:rsidP="00E77A16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670AF" w:rsidRDefault="001670AF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371" w:type="dxa"/>
          </w:tcPr>
          <w:p w:rsidR="001670AF" w:rsidRPr="001670AF" w:rsidRDefault="001670AF" w:rsidP="002C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0AF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Байкаловский район, от автодороги  Байкалово-Городище, установлено относительно ориентира подъезд к д. </w:t>
            </w:r>
            <w:proofErr w:type="spellStart"/>
            <w:r w:rsidRPr="001670AF">
              <w:rPr>
                <w:rFonts w:ascii="Times New Roman" w:hAnsi="Times New Roman" w:cs="Times New Roman"/>
                <w:sz w:val="24"/>
                <w:szCs w:val="24"/>
              </w:rPr>
              <w:t>Сергина</w:t>
            </w:r>
            <w:proofErr w:type="spellEnd"/>
            <w:r w:rsidRPr="001670AF">
              <w:rPr>
                <w:rFonts w:ascii="Times New Roman" w:hAnsi="Times New Roman" w:cs="Times New Roman"/>
                <w:sz w:val="24"/>
                <w:szCs w:val="24"/>
              </w:rPr>
              <w:t>, расположенного в границах участка</w:t>
            </w:r>
          </w:p>
        </w:tc>
        <w:tc>
          <w:tcPr>
            <w:tcW w:w="2307" w:type="dxa"/>
          </w:tcPr>
          <w:p w:rsidR="001670AF" w:rsidRDefault="001670AF" w:rsidP="0044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:05:0402007:204</w:t>
            </w:r>
          </w:p>
        </w:tc>
        <w:tc>
          <w:tcPr>
            <w:tcW w:w="1701" w:type="dxa"/>
          </w:tcPr>
          <w:p w:rsidR="001670AF" w:rsidRDefault="001670AF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670AF" w:rsidRDefault="001670AF" w:rsidP="00167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– под объект транспорта автомобильного </w:t>
            </w:r>
          </w:p>
        </w:tc>
        <w:tc>
          <w:tcPr>
            <w:tcW w:w="1372" w:type="dxa"/>
          </w:tcPr>
          <w:p w:rsidR="001670AF" w:rsidRDefault="001670AF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8</w:t>
            </w:r>
          </w:p>
        </w:tc>
        <w:tc>
          <w:tcPr>
            <w:tcW w:w="1271" w:type="dxa"/>
          </w:tcPr>
          <w:p w:rsidR="001670AF" w:rsidRPr="008D2F0B" w:rsidRDefault="001670AF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1670AF" w:rsidRDefault="001670AF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0AF" w:rsidTr="002D22E3">
        <w:tc>
          <w:tcPr>
            <w:tcW w:w="540" w:type="dxa"/>
          </w:tcPr>
          <w:p w:rsidR="001670AF" w:rsidRPr="00E77A16" w:rsidRDefault="001670AF" w:rsidP="00E77A16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670AF" w:rsidRDefault="00184D45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71" w:type="dxa"/>
          </w:tcPr>
          <w:p w:rsidR="001670AF" w:rsidRPr="001670AF" w:rsidRDefault="00184D45" w:rsidP="002C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D45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Байкаловский район, автодорога  Малахова-Бобровка, установлено относительно ориентира подъезд </w:t>
            </w:r>
            <w:proofErr w:type="gramStart"/>
            <w:r w:rsidRPr="00184D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84D45">
              <w:rPr>
                <w:rFonts w:ascii="Times New Roman" w:hAnsi="Times New Roman" w:cs="Times New Roman"/>
                <w:sz w:val="24"/>
                <w:szCs w:val="24"/>
              </w:rPr>
              <w:t xml:space="preserve"> с. Елань, расположенного в </w:t>
            </w:r>
            <w:r w:rsidRPr="00184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цах участка</w:t>
            </w:r>
          </w:p>
        </w:tc>
        <w:tc>
          <w:tcPr>
            <w:tcW w:w="2307" w:type="dxa"/>
          </w:tcPr>
          <w:p w:rsidR="001670AF" w:rsidRDefault="00184D45" w:rsidP="0044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:05:0402001:95</w:t>
            </w:r>
          </w:p>
        </w:tc>
        <w:tc>
          <w:tcPr>
            <w:tcW w:w="1701" w:type="dxa"/>
          </w:tcPr>
          <w:p w:rsidR="001670AF" w:rsidRDefault="00184D45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.2300</w:t>
            </w:r>
          </w:p>
        </w:tc>
        <w:tc>
          <w:tcPr>
            <w:tcW w:w="2409" w:type="dxa"/>
          </w:tcPr>
          <w:p w:rsidR="001670AF" w:rsidRDefault="00184D45" w:rsidP="00167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сельскохозяйственного назначения – под объект транспорта автомобильного </w:t>
            </w:r>
          </w:p>
        </w:tc>
        <w:tc>
          <w:tcPr>
            <w:tcW w:w="1372" w:type="dxa"/>
          </w:tcPr>
          <w:p w:rsidR="001670AF" w:rsidRDefault="00184D45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7</w:t>
            </w:r>
          </w:p>
        </w:tc>
        <w:tc>
          <w:tcPr>
            <w:tcW w:w="1271" w:type="dxa"/>
          </w:tcPr>
          <w:p w:rsidR="001670AF" w:rsidRPr="008D2F0B" w:rsidRDefault="001670AF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1670AF" w:rsidRDefault="001670AF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45" w:rsidTr="002D22E3">
        <w:tc>
          <w:tcPr>
            <w:tcW w:w="540" w:type="dxa"/>
          </w:tcPr>
          <w:p w:rsidR="00184D45" w:rsidRPr="00E77A16" w:rsidRDefault="00184D45" w:rsidP="00E77A16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84D45" w:rsidRDefault="00184D45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71" w:type="dxa"/>
          </w:tcPr>
          <w:p w:rsidR="00184D45" w:rsidRPr="00184D45" w:rsidRDefault="00184D45" w:rsidP="002C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D45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Байкаловский район, от автодороги  Малахова-Бобровское, установлено относительно ориентира подъезд </w:t>
            </w:r>
            <w:proofErr w:type="gramStart"/>
            <w:r w:rsidRPr="00184D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84D45">
              <w:rPr>
                <w:rFonts w:ascii="Times New Roman" w:hAnsi="Times New Roman" w:cs="Times New Roman"/>
                <w:sz w:val="24"/>
                <w:szCs w:val="24"/>
              </w:rPr>
              <w:t xml:space="preserve"> с. Власова, расположенного в границах участка</w:t>
            </w:r>
          </w:p>
        </w:tc>
        <w:tc>
          <w:tcPr>
            <w:tcW w:w="2307" w:type="dxa"/>
          </w:tcPr>
          <w:p w:rsidR="00184D45" w:rsidRDefault="00184D45" w:rsidP="0044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:05:0402002:272</w:t>
            </w:r>
          </w:p>
        </w:tc>
        <w:tc>
          <w:tcPr>
            <w:tcW w:w="1701" w:type="dxa"/>
          </w:tcPr>
          <w:p w:rsidR="00184D45" w:rsidRDefault="00184D45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500</w:t>
            </w:r>
          </w:p>
        </w:tc>
        <w:tc>
          <w:tcPr>
            <w:tcW w:w="2409" w:type="dxa"/>
          </w:tcPr>
          <w:p w:rsidR="00184D45" w:rsidRDefault="00184D45" w:rsidP="00167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 – под объект транспорта автомобильного</w:t>
            </w:r>
          </w:p>
        </w:tc>
        <w:tc>
          <w:tcPr>
            <w:tcW w:w="1372" w:type="dxa"/>
          </w:tcPr>
          <w:p w:rsidR="00184D45" w:rsidRDefault="00184D45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1271" w:type="dxa"/>
          </w:tcPr>
          <w:p w:rsidR="00184D45" w:rsidRPr="008D2F0B" w:rsidRDefault="00184D45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184D45" w:rsidRDefault="00184D45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45" w:rsidTr="002D22E3">
        <w:tc>
          <w:tcPr>
            <w:tcW w:w="540" w:type="dxa"/>
          </w:tcPr>
          <w:p w:rsidR="00184D45" w:rsidRPr="00E77A16" w:rsidRDefault="00184D45" w:rsidP="00E77A16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84D45" w:rsidRDefault="00CF5168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71" w:type="dxa"/>
          </w:tcPr>
          <w:p w:rsidR="00184D45" w:rsidRPr="00184D45" w:rsidRDefault="00CF5168" w:rsidP="002C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Байкаловский район, автодорога д. Липовка – д. Малкова </w:t>
            </w:r>
          </w:p>
        </w:tc>
        <w:tc>
          <w:tcPr>
            <w:tcW w:w="2307" w:type="dxa"/>
          </w:tcPr>
          <w:p w:rsidR="00184D45" w:rsidRDefault="00CF5168" w:rsidP="0044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:05:04040046</w:t>
            </w:r>
            <w:r w:rsidR="007C3F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701" w:type="dxa"/>
          </w:tcPr>
          <w:p w:rsidR="00184D45" w:rsidRDefault="00CF5168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74.0000</w:t>
            </w:r>
          </w:p>
        </w:tc>
        <w:tc>
          <w:tcPr>
            <w:tcW w:w="2409" w:type="dxa"/>
          </w:tcPr>
          <w:p w:rsidR="00184D45" w:rsidRDefault="00CF5168" w:rsidP="00167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 – под объекты транспорта автомобильного</w:t>
            </w:r>
          </w:p>
        </w:tc>
        <w:tc>
          <w:tcPr>
            <w:tcW w:w="1372" w:type="dxa"/>
          </w:tcPr>
          <w:p w:rsidR="00184D45" w:rsidRDefault="007F2215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60</w:t>
            </w:r>
          </w:p>
        </w:tc>
        <w:tc>
          <w:tcPr>
            <w:tcW w:w="1271" w:type="dxa"/>
          </w:tcPr>
          <w:p w:rsidR="00184D45" w:rsidRPr="008D2F0B" w:rsidRDefault="00184D45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184D45" w:rsidRDefault="00184D45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215" w:rsidTr="002D22E3">
        <w:tc>
          <w:tcPr>
            <w:tcW w:w="540" w:type="dxa"/>
          </w:tcPr>
          <w:p w:rsidR="007F2215" w:rsidRPr="00E77A16" w:rsidRDefault="007F2215" w:rsidP="00E77A16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7F2215" w:rsidRDefault="007C3FC6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71" w:type="dxa"/>
          </w:tcPr>
          <w:p w:rsidR="007F2215" w:rsidRDefault="007C3FC6" w:rsidP="002C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C6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Байкаловский район, от автодороги  </w:t>
            </w:r>
            <w:proofErr w:type="spellStart"/>
            <w:r w:rsidRPr="007C3FC6">
              <w:rPr>
                <w:rFonts w:ascii="Times New Roman" w:hAnsi="Times New Roman" w:cs="Times New Roman"/>
                <w:sz w:val="24"/>
                <w:szCs w:val="24"/>
              </w:rPr>
              <w:t>Горбуновское-Ирбит</w:t>
            </w:r>
            <w:proofErr w:type="spellEnd"/>
            <w:r w:rsidRPr="007C3FC6">
              <w:rPr>
                <w:rFonts w:ascii="Times New Roman" w:hAnsi="Times New Roman" w:cs="Times New Roman"/>
                <w:sz w:val="24"/>
                <w:szCs w:val="24"/>
              </w:rPr>
              <w:t>, установлено относ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FC6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а подъезд к д. </w:t>
            </w:r>
            <w:proofErr w:type="spellStart"/>
            <w:r w:rsidRPr="007C3FC6">
              <w:rPr>
                <w:rFonts w:ascii="Times New Roman" w:hAnsi="Times New Roman" w:cs="Times New Roman"/>
                <w:sz w:val="24"/>
                <w:szCs w:val="24"/>
              </w:rPr>
              <w:t>Шевелёва-д</w:t>
            </w:r>
            <w:proofErr w:type="spellEnd"/>
            <w:r w:rsidRPr="007C3FC6">
              <w:rPr>
                <w:rFonts w:ascii="Times New Roman" w:hAnsi="Times New Roman" w:cs="Times New Roman"/>
                <w:sz w:val="24"/>
                <w:szCs w:val="24"/>
              </w:rPr>
              <w:t>. Прыткова, расположенного в границах участка</w:t>
            </w:r>
          </w:p>
        </w:tc>
        <w:tc>
          <w:tcPr>
            <w:tcW w:w="2307" w:type="dxa"/>
          </w:tcPr>
          <w:p w:rsidR="007F2215" w:rsidRDefault="007C3FC6" w:rsidP="0044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:05:0401001:168</w:t>
            </w:r>
          </w:p>
        </w:tc>
        <w:tc>
          <w:tcPr>
            <w:tcW w:w="1701" w:type="dxa"/>
          </w:tcPr>
          <w:p w:rsidR="007F2215" w:rsidRDefault="007C3FC6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.3600</w:t>
            </w:r>
          </w:p>
        </w:tc>
        <w:tc>
          <w:tcPr>
            <w:tcW w:w="2409" w:type="dxa"/>
          </w:tcPr>
          <w:p w:rsidR="007F2215" w:rsidRDefault="007C3FC6" w:rsidP="00167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  - под объект транспорта автомобильного</w:t>
            </w:r>
          </w:p>
        </w:tc>
        <w:tc>
          <w:tcPr>
            <w:tcW w:w="1372" w:type="dxa"/>
          </w:tcPr>
          <w:p w:rsidR="007F2215" w:rsidRDefault="007C3FC6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4</w:t>
            </w:r>
          </w:p>
        </w:tc>
        <w:tc>
          <w:tcPr>
            <w:tcW w:w="1271" w:type="dxa"/>
          </w:tcPr>
          <w:p w:rsidR="007F2215" w:rsidRPr="008D2F0B" w:rsidRDefault="007F2215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7F2215" w:rsidRDefault="007F2215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FC6" w:rsidTr="002D22E3">
        <w:tc>
          <w:tcPr>
            <w:tcW w:w="540" w:type="dxa"/>
          </w:tcPr>
          <w:p w:rsidR="007C3FC6" w:rsidRPr="00E77A16" w:rsidRDefault="007C3FC6" w:rsidP="00E77A16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7C3FC6" w:rsidRDefault="007C3FC6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71" w:type="dxa"/>
          </w:tcPr>
          <w:p w:rsidR="007C3FC6" w:rsidRPr="007C3FC6" w:rsidRDefault="007C3FC6" w:rsidP="002C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C6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</w:t>
            </w:r>
            <w:r w:rsidRPr="007C3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йкаловский район, д. Шевелёва, от автодороги  </w:t>
            </w:r>
            <w:proofErr w:type="spellStart"/>
            <w:r w:rsidRPr="007C3FC6">
              <w:rPr>
                <w:rFonts w:ascii="Times New Roman" w:hAnsi="Times New Roman" w:cs="Times New Roman"/>
                <w:sz w:val="24"/>
                <w:szCs w:val="24"/>
              </w:rPr>
              <w:t>Горбуновское-Ирбит</w:t>
            </w:r>
            <w:proofErr w:type="spellEnd"/>
            <w:r w:rsidRPr="007C3FC6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лено относительно ориентира подъезд к д. </w:t>
            </w:r>
            <w:proofErr w:type="spellStart"/>
            <w:r w:rsidRPr="007C3FC6">
              <w:rPr>
                <w:rFonts w:ascii="Times New Roman" w:hAnsi="Times New Roman" w:cs="Times New Roman"/>
                <w:sz w:val="24"/>
                <w:szCs w:val="24"/>
              </w:rPr>
              <w:t>Шевелёва-д</w:t>
            </w:r>
            <w:proofErr w:type="spellEnd"/>
            <w:r w:rsidRPr="007C3FC6">
              <w:rPr>
                <w:rFonts w:ascii="Times New Roman" w:hAnsi="Times New Roman" w:cs="Times New Roman"/>
                <w:sz w:val="24"/>
                <w:szCs w:val="24"/>
              </w:rPr>
              <w:t>. Прыткова, расположенного в границах участка</w:t>
            </w:r>
          </w:p>
        </w:tc>
        <w:tc>
          <w:tcPr>
            <w:tcW w:w="2307" w:type="dxa"/>
          </w:tcPr>
          <w:p w:rsidR="007C3FC6" w:rsidRDefault="007C3FC6" w:rsidP="0044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:05:2901002:26</w:t>
            </w:r>
          </w:p>
        </w:tc>
        <w:tc>
          <w:tcPr>
            <w:tcW w:w="1701" w:type="dxa"/>
          </w:tcPr>
          <w:p w:rsidR="007C3FC6" w:rsidRDefault="007C3FC6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956.1500</w:t>
            </w:r>
          </w:p>
        </w:tc>
        <w:tc>
          <w:tcPr>
            <w:tcW w:w="2409" w:type="dxa"/>
          </w:tcPr>
          <w:p w:rsidR="007C3FC6" w:rsidRDefault="007C3FC6" w:rsidP="00167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–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 транспорта автомобильного</w:t>
            </w:r>
          </w:p>
        </w:tc>
        <w:tc>
          <w:tcPr>
            <w:tcW w:w="1372" w:type="dxa"/>
          </w:tcPr>
          <w:p w:rsidR="007C3FC6" w:rsidRDefault="007C3FC6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35</w:t>
            </w:r>
          </w:p>
        </w:tc>
        <w:tc>
          <w:tcPr>
            <w:tcW w:w="1271" w:type="dxa"/>
          </w:tcPr>
          <w:p w:rsidR="007C3FC6" w:rsidRPr="008D2F0B" w:rsidRDefault="007C3FC6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7C3FC6" w:rsidRDefault="007C3FC6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FC6" w:rsidTr="002D22E3">
        <w:tc>
          <w:tcPr>
            <w:tcW w:w="540" w:type="dxa"/>
          </w:tcPr>
          <w:p w:rsidR="007C3FC6" w:rsidRPr="00E77A16" w:rsidRDefault="007C3FC6" w:rsidP="00E77A16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7C3FC6" w:rsidRDefault="00165B82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71" w:type="dxa"/>
          </w:tcPr>
          <w:p w:rsidR="007C3FC6" w:rsidRPr="007C3FC6" w:rsidRDefault="00165B82" w:rsidP="002C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2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Байкаловский район, с. Елань, от автодороги  Малахова-Бобровское, установлено относительно ориентира подъезд </w:t>
            </w:r>
            <w:proofErr w:type="gramStart"/>
            <w:r w:rsidRPr="00165B8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65B82">
              <w:rPr>
                <w:rFonts w:ascii="Times New Roman" w:hAnsi="Times New Roman" w:cs="Times New Roman"/>
                <w:sz w:val="24"/>
                <w:szCs w:val="24"/>
              </w:rPr>
              <w:t xml:space="preserve"> с. Елань, расположенного в границах участка</w:t>
            </w:r>
          </w:p>
        </w:tc>
        <w:tc>
          <w:tcPr>
            <w:tcW w:w="2307" w:type="dxa"/>
          </w:tcPr>
          <w:p w:rsidR="007C3FC6" w:rsidRDefault="00165B82" w:rsidP="0044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:05:0601001:31</w:t>
            </w:r>
          </w:p>
        </w:tc>
        <w:tc>
          <w:tcPr>
            <w:tcW w:w="1701" w:type="dxa"/>
          </w:tcPr>
          <w:p w:rsidR="007C3FC6" w:rsidRDefault="00165B82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580.2100</w:t>
            </w:r>
          </w:p>
        </w:tc>
        <w:tc>
          <w:tcPr>
            <w:tcW w:w="2409" w:type="dxa"/>
          </w:tcPr>
          <w:p w:rsidR="007C3FC6" w:rsidRDefault="00165B82" w:rsidP="00167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– под объект транспорта автомобильного </w:t>
            </w:r>
          </w:p>
        </w:tc>
        <w:tc>
          <w:tcPr>
            <w:tcW w:w="1372" w:type="dxa"/>
          </w:tcPr>
          <w:p w:rsidR="007C3FC6" w:rsidRDefault="00165B82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1</w:t>
            </w:r>
          </w:p>
        </w:tc>
        <w:tc>
          <w:tcPr>
            <w:tcW w:w="1271" w:type="dxa"/>
          </w:tcPr>
          <w:p w:rsidR="007C3FC6" w:rsidRPr="008D2F0B" w:rsidRDefault="007C3FC6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7C3FC6" w:rsidRDefault="007C3FC6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B82" w:rsidTr="002D22E3">
        <w:tc>
          <w:tcPr>
            <w:tcW w:w="540" w:type="dxa"/>
          </w:tcPr>
          <w:p w:rsidR="00165B82" w:rsidRPr="00E77A16" w:rsidRDefault="00165B82" w:rsidP="00E77A16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65B82" w:rsidRDefault="00165B82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71" w:type="dxa"/>
          </w:tcPr>
          <w:p w:rsidR="00165B82" w:rsidRPr="00165B82" w:rsidRDefault="00165B82" w:rsidP="002C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2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Байкаловский район, д. Прыткова, от автодороги  </w:t>
            </w:r>
            <w:proofErr w:type="spellStart"/>
            <w:r w:rsidRPr="00165B82">
              <w:rPr>
                <w:rFonts w:ascii="Times New Roman" w:hAnsi="Times New Roman" w:cs="Times New Roman"/>
                <w:sz w:val="24"/>
                <w:szCs w:val="24"/>
              </w:rPr>
              <w:t>Горбуновское-Ирбит</w:t>
            </w:r>
            <w:proofErr w:type="spellEnd"/>
            <w:r w:rsidRPr="00165B82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лено относительно ориентира подъезд к </w:t>
            </w:r>
            <w:r w:rsidRPr="00165B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 </w:t>
            </w:r>
            <w:proofErr w:type="spellStart"/>
            <w:r w:rsidRPr="00165B82">
              <w:rPr>
                <w:rFonts w:ascii="Times New Roman" w:hAnsi="Times New Roman" w:cs="Times New Roman"/>
                <w:sz w:val="24"/>
                <w:szCs w:val="24"/>
              </w:rPr>
              <w:t>Шевелёва-д</w:t>
            </w:r>
            <w:proofErr w:type="spellEnd"/>
            <w:r w:rsidRPr="00165B82">
              <w:rPr>
                <w:rFonts w:ascii="Times New Roman" w:hAnsi="Times New Roman" w:cs="Times New Roman"/>
                <w:sz w:val="24"/>
                <w:szCs w:val="24"/>
              </w:rPr>
              <w:t>. Прыткова, расположенного в границах участка</w:t>
            </w:r>
          </w:p>
        </w:tc>
        <w:tc>
          <w:tcPr>
            <w:tcW w:w="2307" w:type="dxa"/>
          </w:tcPr>
          <w:p w:rsidR="00165B82" w:rsidRDefault="00165B82" w:rsidP="0044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:05:2901001:32</w:t>
            </w:r>
          </w:p>
        </w:tc>
        <w:tc>
          <w:tcPr>
            <w:tcW w:w="1701" w:type="dxa"/>
          </w:tcPr>
          <w:p w:rsidR="00165B82" w:rsidRDefault="00165B82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452.5600</w:t>
            </w:r>
          </w:p>
        </w:tc>
        <w:tc>
          <w:tcPr>
            <w:tcW w:w="2409" w:type="dxa"/>
          </w:tcPr>
          <w:p w:rsidR="00165B82" w:rsidRDefault="00165B82" w:rsidP="002E0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– под объект транспорта автомобильного </w:t>
            </w:r>
          </w:p>
        </w:tc>
        <w:tc>
          <w:tcPr>
            <w:tcW w:w="1372" w:type="dxa"/>
          </w:tcPr>
          <w:p w:rsidR="00165B82" w:rsidRDefault="00165B82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4</w:t>
            </w:r>
          </w:p>
        </w:tc>
        <w:tc>
          <w:tcPr>
            <w:tcW w:w="1271" w:type="dxa"/>
          </w:tcPr>
          <w:p w:rsidR="00165B82" w:rsidRPr="008D2F0B" w:rsidRDefault="00165B82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165B82" w:rsidRDefault="00165B82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B82" w:rsidTr="002D22E3">
        <w:tc>
          <w:tcPr>
            <w:tcW w:w="540" w:type="dxa"/>
          </w:tcPr>
          <w:p w:rsidR="00165B82" w:rsidRPr="00E77A16" w:rsidRDefault="00165B82" w:rsidP="00E77A16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65B82" w:rsidRDefault="00880004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71" w:type="dxa"/>
          </w:tcPr>
          <w:p w:rsidR="00165B82" w:rsidRPr="00165B82" w:rsidRDefault="00880004" w:rsidP="002C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04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Байкаловский район, с. Елань, от автодороги  Малахова-Бобровское, установлено относительно ориентира подъезд </w:t>
            </w:r>
            <w:proofErr w:type="gramStart"/>
            <w:r w:rsidRPr="008800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80004">
              <w:rPr>
                <w:rFonts w:ascii="Times New Roman" w:hAnsi="Times New Roman" w:cs="Times New Roman"/>
                <w:sz w:val="24"/>
                <w:szCs w:val="24"/>
              </w:rPr>
              <w:t xml:space="preserve"> с. Елань, расположенного в границах участка</w:t>
            </w:r>
          </w:p>
        </w:tc>
        <w:tc>
          <w:tcPr>
            <w:tcW w:w="2307" w:type="dxa"/>
          </w:tcPr>
          <w:p w:rsidR="00165B82" w:rsidRDefault="00880004" w:rsidP="0044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:05:0601003:202</w:t>
            </w:r>
          </w:p>
        </w:tc>
        <w:tc>
          <w:tcPr>
            <w:tcW w:w="1701" w:type="dxa"/>
          </w:tcPr>
          <w:p w:rsidR="00165B82" w:rsidRDefault="00880004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79.8100</w:t>
            </w:r>
          </w:p>
        </w:tc>
        <w:tc>
          <w:tcPr>
            <w:tcW w:w="2409" w:type="dxa"/>
          </w:tcPr>
          <w:p w:rsidR="00165B82" w:rsidRDefault="00880004" w:rsidP="002E0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 – под объект транспорта автомобильного</w:t>
            </w:r>
          </w:p>
        </w:tc>
        <w:tc>
          <w:tcPr>
            <w:tcW w:w="1372" w:type="dxa"/>
          </w:tcPr>
          <w:p w:rsidR="00165B82" w:rsidRDefault="00880004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1271" w:type="dxa"/>
          </w:tcPr>
          <w:p w:rsidR="00165B82" w:rsidRPr="008D2F0B" w:rsidRDefault="00165B82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165B82" w:rsidRDefault="00165B82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9B" w:rsidTr="002D22E3">
        <w:tc>
          <w:tcPr>
            <w:tcW w:w="540" w:type="dxa"/>
          </w:tcPr>
          <w:p w:rsidR="00B46E9B" w:rsidRPr="00F81A34" w:rsidRDefault="00B46E9B" w:rsidP="00F81A34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46E9B" w:rsidRDefault="00F81A34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71" w:type="dxa"/>
          </w:tcPr>
          <w:p w:rsidR="00B46E9B" w:rsidRPr="00880004" w:rsidRDefault="00F81A34" w:rsidP="002C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34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Байкаловский район,           с. Байкалово, ул. Бажова, 2</w:t>
            </w:r>
          </w:p>
        </w:tc>
        <w:tc>
          <w:tcPr>
            <w:tcW w:w="2307" w:type="dxa"/>
          </w:tcPr>
          <w:p w:rsidR="00B46E9B" w:rsidRDefault="00F81A34" w:rsidP="0044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:05:2601004:563</w:t>
            </w:r>
          </w:p>
        </w:tc>
        <w:tc>
          <w:tcPr>
            <w:tcW w:w="1701" w:type="dxa"/>
          </w:tcPr>
          <w:p w:rsidR="00B46E9B" w:rsidRDefault="00F81A34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25</w:t>
            </w:r>
          </w:p>
        </w:tc>
        <w:tc>
          <w:tcPr>
            <w:tcW w:w="2409" w:type="dxa"/>
          </w:tcPr>
          <w:p w:rsidR="00B46E9B" w:rsidRDefault="00F81A34" w:rsidP="002E0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– для строительства индивидуального жилого дома </w:t>
            </w:r>
          </w:p>
        </w:tc>
        <w:tc>
          <w:tcPr>
            <w:tcW w:w="1372" w:type="dxa"/>
          </w:tcPr>
          <w:p w:rsidR="00B46E9B" w:rsidRDefault="00F81A34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271" w:type="dxa"/>
          </w:tcPr>
          <w:p w:rsidR="00B46E9B" w:rsidRPr="008D2F0B" w:rsidRDefault="00B46E9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B46E9B" w:rsidRDefault="00F81A34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№ 64 от 20.04.20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як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 </w:t>
            </w:r>
          </w:p>
        </w:tc>
      </w:tr>
      <w:tr w:rsidR="00F81A34" w:rsidTr="002D22E3">
        <w:tc>
          <w:tcPr>
            <w:tcW w:w="540" w:type="dxa"/>
          </w:tcPr>
          <w:p w:rsidR="00F81A34" w:rsidRPr="00F81A34" w:rsidRDefault="00F81A34" w:rsidP="00F81A34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F81A34" w:rsidRDefault="00F81A34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71" w:type="dxa"/>
          </w:tcPr>
          <w:p w:rsidR="00F81A34" w:rsidRDefault="00F81A34" w:rsidP="00F8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Байкаловский район, с. Байкалово,</w:t>
            </w:r>
          </w:p>
          <w:p w:rsidR="00F81A34" w:rsidRPr="00F81A34" w:rsidRDefault="00F81A34" w:rsidP="00F8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ажова д. 6</w:t>
            </w:r>
          </w:p>
        </w:tc>
        <w:tc>
          <w:tcPr>
            <w:tcW w:w="2307" w:type="dxa"/>
          </w:tcPr>
          <w:p w:rsidR="00F81A34" w:rsidRDefault="00F81A34" w:rsidP="0044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:05:2601004:565</w:t>
            </w:r>
          </w:p>
        </w:tc>
        <w:tc>
          <w:tcPr>
            <w:tcW w:w="1701" w:type="dxa"/>
          </w:tcPr>
          <w:p w:rsidR="00F81A34" w:rsidRDefault="00F81A34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25</w:t>
            </w:r>
          </w:p>
        </w:tc>
        <w:tc>
          <w:tcPr>
            <w:tcW w:w="2409" w:type="dxa"/>
          </w:tcPr>
          <w:p w:rsidR="00F81A34" w:rsidRDefault="00F81A34" w:rsidP="002E0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 – для строительства индивидуального жилого дома</w:t>
            </w:r>
          </w:p>
        </w:tc>
        <w:tc>
          <w:tcPr>
            <w:tcW w:w="1372" w:type="dxa"/>
          </w:tcPr>
          <w:p w:rsidR="00F81A34" w:rsidRDefault="00F81A34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271" w:type="dxa"/>
          </w:tcPr>
          <w:p w:rsidR="00F81A34" w:rsidRPr="008D2F0B" w:rsidRDefault="00F81A34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F81A34" w:rsidRDefault="00F81A34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№ 63 от 20.04.2012 Константинова О.Ю. </w:t>
            </w:r>
          </w:p>
        </w:tc>
      </w:tr>
      <w:tr w:rsidR="00F81A34" w:rsidTr="002D22E3">
        <w:tc>
          <w:tcPr>
            <w:tcW w:w="540" w:type="dxa"/>
          </w:tcPr>
          <w:p w:rsidR="00F81A34" w:rsidRPr="00F81A34" w:rsidRDefault="00F81A34" w:rsidP="00F81A34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F81A34" w:rsidRDefault="00F81A34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71" w:type="dxa"/>
          </w:tcPr>
          <w:p w:rsidR="00F81A34" w:rsidRDefault="00F81A34" w:rsidP="00F8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Байкаловский район, д. Яр, автодорога с. Елань – д. Яр </w:t>
            </w:r>
            <w:proofErr w:type="gramEnd"/>
          </w:p>
        </w:tc>
        <w:tc>
          <w:tcPr>
            <w:tcW w:w="2307" w:type="dxa"/>
          </w:tcPr>
          <w:p w:rsidR="00F81A34" w:rsidRDefault="00F81A34" w:rsidP="0044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:05:0201001:70</w:t>
            </w:r>
          </w:p>
        </w:tc>
        <w:tc>
          <w:tcPr>
            <w:tcW w:w="1701" w:type="dxa"/>
          </w:tcPr>
          <w:p w:rsidR="00F81A34" w:rsidRDefault="00F81A34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604.5000</w:t>
            </w:r>
          </w:p>
        </w:tc>
        <w:tc>
          <w:tcPr>
            <w:tcW w:w="2409" w:type="dxa"/>
          </w:tcPr>
          <w:p w:rsidR="00F81A34" w:rsidRDefault="00F81A34" w:rsidP="002E0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– под объект  транспорта Автомобильного </w:t>
            </w:r>
          </w:p>
        </w:tc>
        <w:tc>
          <w:tcPr>
            <w:tcW w:w="1372" w:type="dxa"/>
          </w:tcPr>
          <w:p w:rsidR="00F81A34" w:rsidRDefault="00F81A34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15</w:t>
            </w:r>
          </w:p>
        </w:tc>
        <w:tc>
          <w:tcPr>
            <w:tcW w:w="1271" w:type="dxa"/>
          </w:tcPr>
          <w:p w:rsidR="00F81A34" w:rsidRPr="008D2F0B" w:rsidRDefault="00F81A34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F81A34" w:rsidRDefault="00F81A34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A34" w:rsidTr="002D22E3">
        <w:tc>
          <w:tcPr>
            <w:tcW w:w="540" w:type="dxa"/>
          </w:tcPr>
          <w:p w:rsidR="00F81A34" w:rsidRPr="00F81A34" w:rsidRDefault="00F81A34" w:rsidP="00F81A34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F81A34" w:rsidRDefault="00F81A34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ок </w:t>
            </w:r>
          </w:p>
        </w:tc>
        <w:tc>
          <w:tcPr>
            <w:tcW w:w="2371" w:type="dxa"/>
          </w:tcPr>
          <w:p w:rsidR="00F81A34" w:rsidRDefault="00F81A34" w:rsidP="00F8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рдловская </w:t>
            </w:r>
            <w:r w:rsidRPr="00F81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ь, Байкаловский район, автодорога подъезд к д. </w:t>
            </w:r>
            <w:proofErr w:type="spellStart"/>
            <w:r w:rsidRPr="00F81A34">
              <w:rPr>
                <w:rFonts w:ascii="Times New Roman" w:hAnsi="Times New Roman" w:cs="Times New Roman"/>
                <w:sz w:val="24"/>
                <w:szCs w:val="24"/>
              </w:rPr>
              <w:t>Кондрашина</w:t>
            </w:r>
            <w:proofErr w:type="spellEnd"/>
            <w:r w:rsidRPr="00F81A34">
              <w:rPr>
                <w:rFonts w:ascii="Times New Roman" w:hAnsi="Times New Roman" w:cs="Times New Roman"/>
                <w:sz w:val="24"/>
                <w:szCs w:val="24"/>
              </w:rPr>
              <w:t xml:space="preserve">, от автодороги </w:t>
            </w:r>
            <w:proofErr w:type="spellStart"/>
            <w:r w:rsidRPr="00F81A34">
              <w:rPr>
                <w:rFonts w:ascii="Times New Roman" w:hAnsi="Times New Roman" w:cs="Times New Roman"/>
                <w:sz w:val="24"/>
                <w:szCs w:val="24"/>
              </w:rPr>
              <w:t>Горбуновское</w:t>
            </w:r>
            <w:proofErr w:type="spellEnd"/>
            <w:r w:rsidRPr="00F81A34">
              <w:rPr>
                <w:rFonts w:ascii="Times New Roman" w:hAnsi="Times New Roman" w:cs="Times New Roman"/>
                <w:sz w:val="24"/>
                <w:szCs w:val="24"/>
              </w:rPr>
              <w:t xml:space="preserve"> - Ирбит</w:t>
            </w:r>
          </w:p>
        </w:tc>
        <w:tc>
          <w:tcPr>
            <w:tcW w:w="2307" w:type="dxa"/>
          </w:tcPr>
          <w:p w:rsidR="00F81A34" w:rsidRDefault="00F81A34" w:rsidP="0044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:05:0402006:230</w:t>
            </w:r>
          </w:p>
        </w:tc>
        <w:tc>
          <w:tcPr>
            <w:tcW w:w="1701" w:type="dxa"/>
          </w:tcPr>
          <w:p w:rsidR="00F81A34" w:rsidRDefault="00F81A34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3.1200</w:t>
            </w:r>
          </w:p>
        </w:tc>
        <w:tc>
          <w:tcPr>
            <w:tcW w:w="2409" w:type="dxa"/>
          </w:tcPr>
          <w:p w:rsidR="00F81A34" w:rsidRDefault="00F81A34" w:rsidP="002E0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ов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у  </w:t>
            </w:r>
          </w:p>
        </w:tc>
        <w:tc>
          <w:tcPr>
            <w:tcW w:w="1372" w:type="dxa"/>
          </w:tcPr>
          <w:p w:rsidR="00F81A34" w:rsidRDefault="00F81A34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68</w:t>
            </w:r>
          </w:p>
        </w:tc>
        <w:tc>
          <w:tcPr>
            <w:tcW w:w="1271" w:type="dxa"/>
          </w:tcPr>
          <w:p w:rsidR="00F81A34" w:rsidRPr="008D2F0B" w:rsidRDefault="00F81A34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F81A34" w:rsidRDefault="00F81A34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A34" w:rsidTr="002D22E3">
        <w:tc>
          <w:tcPr>
            <w:tcW w:w="540" w:type="dxa"/>
          </w:tcPr>
          <w:p w:rsidR="00F81A34" w:rsidRPr="002E0391" w:rsidRDefault="00F81A34" w:rsidP="002E0391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F81A34" w:rsidRDefault="002E0391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71" w:type="dxa"/>
          </w:tcPr>
          <w:p w:rsidR="00F81A34" w:rsidRPr="00F81A34" w:rsidRDefault="002E0391" w:rsidP="00F8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0391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Байкаловский район, с. Елань, от автодороги Малахова - Бобровское, установлено</w:t>
            </w:r>
            <w:proofErr w:type="gramEnd"/>
          </w:p>
        </w:tc>
        <w:tc>
          <w:tcPr>
            <w:tcW w:w="2307" w:type="dxa"/>
          </w:tcPr>
          <w:p w:rsidR="00F81A34" w:rsidRDefault="002E0391" w:rsidP="0044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:05:0601002:264</w:t>
            </w:r>
          </w:p>
        </w:tc>
        <w:tc>
          <w:tcPr>
            <w:tcW w:w="1701" w:type="dxa"/>
          </w:tcPr>
          <w:p w:rsidR="00F81A34" w:rsidRDefault="002E0391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553.9700</w:t>
            </w:r>
          </w:p>
        </w:tc>
        <w:tc>
          <w:tcPr>
            <w:tcW w:w="2409" w:type="dxa"/>
          </w:tcPr>
          <w:p w:rsidR="00F81A34" w:rsidRDefault="002E0391" w:rsidP="002E0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 – под дорогу</w:t>
            </w:r>
          </w:p>
        </w:tc>
        <w:tc>
          <w:tcPr>
            <w:tcW w:w="1372" w:type="dxa"/>
          </w:tcPr>
          <w:p w:rsidR="00F81A34" w:rsidRDefault="002E0391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7</w:t>
            </w:r>
          </w:p>
        </w:tc>
        <w:tc>
          <w:tcPr>
            <w:tcW w:w="1271" w:type="dxa"/>
          </w:tcPr>
          <w:p w:rsidR="00F81A34" w:rsidRPr="008D2F0B" w:rsidRDefault="00F81A34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F81A34" w:rsidRDefault="00F81A34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91" w:rsidTr="002D22E3">
        <w:tc>
          <w:tcPr>
            <w:tcW w:w="540" w:type="dxa"/>
          </w:tcPr>
          <w:p w:rsidR="002E0391" w:rsidRPr="002E0391" w:rsidRDefault="002E0391" w:rsidP="002E0391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E0391" w:rsidRDefault="002E0391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71" w:type="dxa"/>
          </w:tcPr>
          <w:p w:rsidR="002E0391" w:rsidRPr="002E0391" w:rsidRDefault="002E0391" w:rsidP="00F8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391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Байкаловский район, д. </w:t>
            </w:r>
            <w:proofErr w:type="spellStart"/>
            <w:r w:rsidRPr="002E0391">
              <w:rPr>
                <w:rFonts w:ascii="Times New Roman" w:hAnsi="Times New Roman" w:cs="Times New Roman"/>
                <w:sz w:val="24"/>
                <w:szCs w:val="24"/>
              </w:rPr>
              <w:t>Кондрашина</w:t>
            </w:r>
            <w:proofErr w:type="spellEnd"/>
            <w:r w:rsidRPr="002E0391">
              <w:rPr>
                <w:rFonts w:ascii="Times New Roman" w:hAnsi="Times New Roman" w:cs="Times New Roman"/>
                <w:sz w:val="24"/>
                <w:szCs w:val="24"/>
              </w:rPr>
              <w:t xml:space="preserve">,   подъезд к д. </w:t>
            </w:r>
            <w:proofErr w:type="spellStart"/>
            <w:r w:rsidRPr="002E0391">
              <w:rPr>
                <w:rFonts w:ascii="Times New Roman" w:hAnsi="Times New Roman" w:cs="Times New Roman"/>
                <w:sz w:val="24"/>
                <w:szCs w:val="24"/>
              </w:rPr>
              <w:t>Кондрашина</w:t>
            </w:r>
            <w:proofErr w:type="spellEnd"/>
            <w:r w:rsidRPr="002E0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E0391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2E0391">
              <w:rPr>
                <w:rFonts w:ascii="Times New Roman" w:hAnsi="Times New Roman" w:cs="Times New Roman"/>
                <w:sz w:val="24"/>
                <w:szCs w:val="24"/>
              </w:rPr>
              <w:t>. Любина.</w:t>
            </w:r>
          </w:p>
        </w:tc>
        <w:tc>
          <w:tcPr>
            <w:tcW w:w="2307" w:type="dxa"/>
          </w:tcPr>
          <w:p w:rsidR="002E0391" w:rsidRDefault="002E0391" w:rsidP="0044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:05:0402012:39</w:t>
            </w:r>
          </w:p>
        </w:tc>
        <w:tc>
          <w:tcPr>
            <w:tcW w:w="1701" w:type="dxa"/>
          </w:tcPr>
          <w:p w:rsidR="002E0391" w:rsidRDefault="002E0391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058.8800</w:t>
            </w:r>
          </w:p>
        </w:tc>
        <w:tc>
          <w:tcPr>
            <w:tcW w:w="2409" w:type="dxa"/>
          </w:tcPr>
          <w:p w:rsidR="002E0391" w:rsidRDefault="002E0391" w:rsidP="002E0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– под автодорогу </w:t>
            </w:r>
          </w:p>
        </w:tc>
        <w:tc>
          <w:tcPr>
            <w:tcW w:w="1372" w:type="dxa"/>
          </w:tcPr>
          <w:p w:rsidR="002E0391" w:rsidRDefault="002E0391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56</w:t>
            </w:r>
          </w:p>
        </w:tc>
        <w:tc>
          <w:tcPr>
            <w:tcW w:w="1271" w:type="dxa"/>
          </w:tcPr>
          <w:p w:rsidR="002E0391" w:rsidRPr="008D2F0B" w:rsidRDefault="002E0391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2E0391" w:rsidRDefault="002E0391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91" w:rsidTr="002D22E3">
        <w:tc>
          <w:tcPr>
            <w:tcW w:w="540" w:type="dxa"/>
          </w:tcPr>
          <w:p w:rsidR="002E0391" w:rsidRPr="002E0391" w:rsidRDefault="002E0391" w:rsidP="002E0391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E0391" w:rsidRDefault="002E0391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71" w:type="dxa"/>
          </w:tcPr>
          <w:p w:rsidR="002E0391" w:rsidRPr="002E0391" w:rsidRDefault="002E0391" w:rsidP="00F8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391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Байкаловский район, д. </w:t>
            </w:r>
            <w:proofErr w:type="spellStart"/>
            <w:r w:rsidRPr="002E0391">
              <w:rPr>
                <w:rFonts w:ascii="Times New Roman" w:hAnsi="Times New Roman" w:cs="Times New Roman"/>
                <w:sz w:val="24"/>
                <w:szCs w:val="24"/>
              </w:rPr>
              <w:t>Кондрашина</w:t>
            </w:r>
            <w:proofErr w:type="spellEnd"/>
            <w:r w:rsidRPr="002E0391">
              <w:rPr>
                <w:rFonts w:ascii="Times New Roman" w:hAnsi="Times New Roman" w:cs="Times New Roman"/>
                <w:sz w:val="24"/>
                <w:szCs w:val="24"/>
              </w:rPr>
              <w:t xml:space="preserve">,   подъезд к д. </w:t>
            </w:r>
            <w:proofErr w:type="spellStart"/>
            <w:r w:rsidRPr="002E0391">
              <w:rPr>
                <w:rFonts w:ascii="Times New Roman" w:hAnsi="Times New Roman" w:cs="Times New Roman"/>
                <w:sz w:val="24"/>
                <w:szCs w:val="24"/>
              </w:rPr>
              <w:t>Кондрашина</w:t>
            </w:r>
            <w:proofErr w:type="spellEnd"/>
            <w:r w:rsidRPr="002E0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E0391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2E0391">
              <w:rPr>
                <w:rFonts w:ascii="Times New Roman" w:hAnsi="Times New Roman" w:cs="Times New Roman"/>
                <w:sz w:val="24"/>
                <w:szCs w:val="24"/>
              </w:rPr>
              <w:t>. Любина.</w:t>
            </w:r>
          </w:p>
        </w:tc>
        <w:tc>
          <w:tcPr>
            <w:tcW w:w="2307" w:type="dxa"/>
          </w:tcPr>
          <w:p w:rsidR="002E0391" w:rsidRDefault="002E0391" w:rsidP="0044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:05:0402003:39</w:t>
            </w:r>
          </w:p>
        </w:tc>
        <w:tc>
          <w:tcPr>
            <w:tcW w:w="1701" w:type="dxa"/>
          </w:tcPr>
          <w:p w:rsidR="002E0391" w:rsidRDefault="002E0391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002.8800</w:t>
            </w:r>
          </w:p>
        </w:tc>
        <w:tc>
          <w:tcPr>
            <w:tcW w:w="2409" w:type="dxa"/>
          </w:tcPr>
          <w:p w:rsidR="002E0391" w:rsidRDefault="002E0391" w:rsidP="002E0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– под объект транспорта Автомобильного </w:t>
            </w:r>
          </w:p>
        </w:tc>
        <w:tc>
          <w:tcPr>
            <w:tcW w:w="1372" w:type="dxa"/>
          </w:tcPr>
          <w:p w:rsidR="002E0391" w:rsidRDefault="002E0391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4</w:t>
            </w:r>
          </w:p>
        </w:tc>
        <w:tc>
          <w:tcPr>
            <w:tcW w:w="1271" w:type="dxa"/>
          </w:tcPr>
          <w:p w:rsidR="002E0391" w:rsidRPr="008D2F0B" w:rsidRDefault="002E0391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2E0391" w:rsidRDefault="002E0391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91" w:rsidTr="002D22E3">
        <w:tc>
          <w:tcPr>
            <w:tcW w:w="540" w:type="dxa"/>
          </w:tcPr>
          <w:p w:rsidR="002E0391" w:rsidRPr="002E0391" w:rsidRDefault="002E0391" w:rsidP="002E0391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E0391" w:rsidRDefault="002E0391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71" w:type="dxa"/>
          </w:tcPr>
          <w:p w:rsidR="002E0391" w:rsidRPr="002E0391" w:rsidRDefault="002E0391" w:rsidP="00F8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391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Байкаловский район, д. </w:t>
            </w:r>
            <w:proofErr w:type="spellStart"/>
            <w:r w:rsidRPr="002E0391">
              <w:rPr>
                <w:rFonts w:ascii="Times New Roman" w:hAnsi="Times New Roman" w:cs="Times New Roman"/>
                <w:sz w:val="24"/>
                <w:szCs w:val="24"/>
              </w:rPr>
              <w:t>Кондрашина</w:t>
            </w:r>
            <w:proofErr w:type="spellEnd"/>
            <w:r w:rsidRPr="002E03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E0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ъезд к д. </w:t>
            </w:r>
            <w:proofErr w:type="spellStart"/>
            <w:r w:rsidRPr="002E0391">
              <w:rPr>
                <w:rFonts w:ascii="Times New Roman" w:hAnsi="Times New Roman" w:cs="Times New Roman"/>
                <w:sz w:val="24"/>
                <w:szCs w:val="24"/>
              </w:rPr>
              <w:t>Кондрашина</w:t>
            </w:r>
            <w:proofErr w:type="spellEnd"/>
            <w:r w:rsidRPr="002E0391">
              <w:rPr>
                <w:rFonts w:ascii="Times New Roman" w:hAnsi="Times New Roman" w:cs="Times New Roman"/>
                <w:sz w:val="24"/>
                <w:szCs w:val="24"/>
              </w:rPr>
              <w:t xml:space="preserve"> - д. Любина</w:t>
            </w:r>
          </w:p>
        </w:tc>
        <w:tc>
          <w:tcPr>
            <w:tcW w:w="2307" w:type="dxa"/>
          </w:tcPr>
          <w:p w:rsidR="002E0391" w:rsidRDefault="002E0391" w:rsidP="0044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:05:0402012:40</w:t>
            </w:r>
          </w:p>
        </w:tc>
        <w:tc>
          <w:tcPr>
            <w:tcW w:w="1701" w:type="dxa"/>
          </w:tcPr>
          <w:p w:rsidR="002E0391" w:rsidRDefault="002E0391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23.0400</w:t>
            </w:r>
          </w:p>
        </w:tc>
        <w:tc>
          <w:tcPr>
            <w:tcW w:w="2409" w:type="dxa"/>
          </w:tcPr>
          <w:p w:rsidR="002E0391" w:rsidRDefault="002E0391" w:rsidP="002E0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 – под автодорогу</w:t>
            </w:r>
          </w:p>
        </w:tc>
        <w:tc>
          <w:tcPr>
            <w:tcW w:w="1372" w:type="dxa"/>
          </w:tcPr>
          <w:p w:rsidR="002E0391" w:rsidRDefault="002E0391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8</w:t>
            </w:r>
          </w:p>
        </w:tc>
        <w:tc>
          <w:tcPr>
            <w:tcW w:w="1271" w:type="dxa"/>
          </w:tcPr>
          <w:p w:rsidR="002E0391" w:rsidRPr="008D2F0B" w:rsidRDefault="002E0391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2E0391" w:rsidRDefault="002E0391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91" w:rsidTr="002D22E3">
        <w:tc>
          <w:tcPr>
            <w:tcW w:w="540" w:type="dxa"/>
          </w:tcPr>
          <w:p w:rsidR="002E0391" w:rsidRPr="002E0391" w:rsidRDefault="002E0391" w:rsidP="002E0391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E0391" w:rsidRDefault="002E0391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71" w:type="dxa"/>
          </w:tcPr>
          <w:p w:rsidR="002E0391" w:rsidRPr="002E0391" w:rsidRDefault="00D70219" w:rsidP="00F8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219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Байкаловский район, с. Краснополянское,  установлено относительно ориентира автодорога с. </w:t>
            </w:r>
            <w:proofErr w:type="spellStart"/>
            <w:r w:rsidRPr="00D70219">
              <w:rPr>
                <w:rFonts w:ascii="Times New Roman" w:hAnsi="Times New Roman" w:cs="Times New Roman"/>
                <w:sz w:val="24"/>
                <w:szCs w:val="24"/>
              </w:rPr>
              <w:t>Краснополянское-д</w:t>
            </w:r>
            <w:proofErr w:type="spellEnd"/>
            <w:r w:rsidRPr="00D702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70219">
              <w:rPr>
                <w:rFonts w:ascii="Times New Roman" w:hAnsi="Times New Roman" w:cs="Times New Roman"/>
                <w:sz w:val="24"/>
                <w:szCs w:val="24"/>
              </w:rPr>
              <w:t>Карпунина</w:t>
            </w:r>
            <w:proofErr w:type="spellEnd"/>
            <w:r w:rsidRPr="00D70219">
              <w:rPr>
                <w:rFonts w:ascii="Times New Roman" w:hAnsi="Times New Roman" w:cs="Times New Roman"/>
                <w:sz w:val="24"/>
                <w:szCs w:val="24"/>
              </w:rPr>
              <w:t>, расположенного в границах участка</w:t>
            </w:r>
          </w:p>
        </w:tc>
        <w:tc>
          <w:tcPr>
            <w:tcW w:w="2307" w:type="dxa"/>
          </w:tcPr>
          <w:p w:rsidR="002E0391" w:rsidRDefault="00D70219" w:rsidP="0044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:05:1001002:201</w:t>
            </w:r>
          </w:p>
        </w:tc>
        <w:tc>
          <w:tcPr>
            <w:tcW w:w="1701" w:type="dxa"/>
          </w:tcPr>
          <w:p w:rsidR="002E0391" w:rsidRDefault="00D70219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248.1200</w:t>
            </w:r>
          </w:p>
        </w:tc>
        <w:tc>
          <w:tcPr>
            <w:tcW w:w="2409" w:type="dxa"/>
          </w:tcPr>
          <w:p w:rsidR="002E0391" w:rsidRDefault="00D70219" w:rsidP="002E0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– под автодорогу </w:t>
            </w:r>
          </w:p>
        </w:tc>
        <w:tc>
          <w:tcPr>
            <w:tcW w:w="1372" w:type="dxa"/>
          </w:tcPr>
          <w:p w:rsidR="002E0391" w:rsidRDefault="00D70219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18</w:t>
            </w:r>
          </w:p>
        </w:tc>
        <w:tc>
          <w:tcPr>
            <w:tcW w:w="1271" w:type="dxa"/>
          </w:tcPr>
          <w:p w:rsidR="002E0391" w:rsidRPr="008D2F0B" w:rsidRDefault="002E0391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2E0391" w:rsidRDefault="002E0391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219" w:rsidTr="002D22E3">
        <w:tc>
          <w:tcPr>
            <w:tcW w:w="540" w:type="dxa"/>
          </w:tcPr>
          <w:p w:rsidR="00D70219" w:rsidRPr="002E0391" w:rsidRDefault="00D70219" w:rsidP="002E0391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70219" w:rsidRDefault="00D70219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71" w:type="dxa"/>
          </w:tcPr>
          <w:p w:rsidR="00D70219" w:rsidRPr="00D70219" w:rsidRDefault="00D70219" w:rsidP="00F8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219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Байкаловский район, установлено относительно </w:t>
            </w:r>
            <w:proofErr w:type="gramStart"/>
            <w:r w:rsidRPr="00D70219">
              <w:rPr>
                <w:rFonts w:ascii="Times New Roman" w:hAnsi="Times New Roman" w:cs="Times New Roman"/>
                <w:sz w:val="24"/>
                <w:szCs w:val="24"/>
              </w:rPr>
              <w:t>ориентира</w:t>
            </w:r>
            <w:proofErr w:type="gramEnd"/>
            <w:r w:rsidRPr="00D70219">
              <w:rPr>
                <w:rFonts w:ascii="Times New Roman" w:hAnsi="Times New Roman" w:cs="Times New Roman"/>
                <w:sz w:val="24"/>
                <w:szCs w:val="24"/>
              </w:rPr>
              <w:t xml:space="preserve"> а/</w:t>
            </w:r>
            <w:proofErr w:type="spellStart"/>
            <w:r w:rsidRPr="00D7021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70219">
              <w:rPr>
                <w:rFonts w:ascii="Times New Roman" w:hAnsi="Times New Roman" w:cs="Times New Roman"/>
                <w:sz w:val="24"/>
                <w:szCs w:val="24"/>
              </w:rPr>
              <w:t xml:space="preserve"> Городище-Бобровка, расположенного в границах участка</w:t>
            </w:r>
          </w:p>
        </w:tc>
        <w:tc>
          <w:tcPr>
            <w:tcW w:w="2307" w:type="dxa"/>
          </w:tcPr>
          <w:p w:rsidR="00D70219" w:rsidRDefault="00D70219" w:rsidP="0044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:05:0000000:87</w:t>
            </w:r>
          </w:p>
        </w:tc>
        <w:tc>
          <w:tcPr>
            <w:tcW w:w="1701" w:type="dxa"/>
          </w:tcPr>
          <w:p w:rsidR="00D70219" w:rsidRDefault="00D70219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601:2900</w:t>
            </w:r>
          </w:p>
        </w:tc>
        <w:tc>
          <w:tcPr>
            <w:tcW w:w="2409" w:type="dxa"/>
          </w:tcPr>
          <w:p w:rsidR="00D70219" w:rsidRDefault="000A643F" w:rsidP="002E0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– для автомобильных дорог </w:t>
            </w:r>
          </w:p>
        </w:tc>
        <w:tc>
          <w:tcPr>
            <w:tcW w:w="1372" w:type="dxa"/>
          </w:tcPr>
          <w:p w:rsidR="00D70219" w:rsidRDefault="000A643F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70</w:t>
            </w:r>
          </w:p>
        </w:tc>
        <w:tc>
          <w:tcPr>
            <w:tcW w:w="1271" w:type="dxa"/>
          </w:tcPr>
          <w:p w:rsidR="00D70219" w:rsidRPr="008D2F0B" w:rsidRDefault="00D70219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D70219" w:rsidRDefault="00D70219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4E8" w:rsidTr="002D22E3">
        <w:tc>
          <w:tcPr>
            <w:tcW w:w="540" w:type="dxa"/>
          </w:tcPr>
          <w:p w:rsidR="009014E8" w:rsidRPr="002E0391" w:rsidRDefault="009014E8" w:rsidP="002E0391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9014E8" w:rsidRDefault="009014E8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71" w:type="dxa"/>
          </w:tcPr>
          <w:p w:rsidR="009014E8" w:rsidRPr="00D70219" w:rsidRDefault="009014E8" w:rsidP="00F8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E8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Байкаловский район, д. Вязовка в 2000 м по </w:t>
            </w:r>
            <w:proofErr w:type="spellStart"/>
            <w:r w:rsidRPr="009014E8">
              <w:rPr>
                <w:rFonts w:ascii="Times New Roman" w:hAnsi="Times New Roman" w:cs="Times New Roman"/>
                <w:sz w:val="24"/>
                <w:szCs w:val="24"/>
              </w:rPr>
              <w:t>направлениию</w:t>
            </w:r>
            <w:proofErr w:type="spellEnd"/>
            <w:r w:rsidRPr="009014E8">
              <w:rPr>
                <w:rFonts w:ascii="Times New Roman" w:hAnsi="Times New Roman" w:cs="Times New Roman"/>
                <w:sz w:val="24"/>
                <w:szCs w:val="24"/>
              </w:rPr>
              <w:t xml:space="preserve"> на северо-восток от ориентира д. Вязовка, расположенного за </w:t>
            </w:r>
            <w:r w:rsidRPr="009014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ами участка.</w:t>
            </w:r>
          </w:p>
        </w:tc>
        <w:tc>
          <w:tcPr>
            <w:tcW w:w="2307" w:type="dxa"/>
          </w:tcPr>
          <w:p w:rsidR="009014E8" w:rsidRDefault="009014E8" w:rsidP="0044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:05:0000000:177</w:t>
            </w:r>
          </w:p>
        </w:tc>
        <w:tc>
          <w:tcPr>
            <w:tcW w:w="1701" w:type="dxa"/>
          </w:tcPr>
          <w:p w:rsidR="009014E8" w:rsidRDefault="009014E8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14E8" w:rsidRDefault="009014E8" w:rsidP="002E0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сельскохозяйственного назначения – под гидроузел </w:t>
            </w:r>
          </w:p>
        </w:tc>
        <w:tc>
          <w:tcPr>
            <w:tcW w:w="1372" w:type="dxa"/>
          </w:tcPr>
          <w:p w:rsidR="009014E8" w:rsidRDefault="00202C5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00</w:t>
            </w:r>
          </w:p>
        </w:tc>
        <w:tc>
          <w:tcPr>
            <w:tcW w:w="1271" w:type="dxa"/>
          </w:tcPr>
          <w:p w:rsidR="009014E8" w:rsidRPr="008D2F0B" w:rsidRDefault="009014E8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9014E8" w:rsidRDefault="009014E8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5B" w:rsidTr="002D22E3">
        <w:tc>
          <w:tcPr>
            <w:tcW w:w="540" w:type="dxa"/>
          </w:tcPr>
          <w:p w:rsidR="00202C5B" w:rsidRPr="002E0391" w:rsidRDefault="00202C5B" w:rsidP="002E0391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02C5B" w:rsidRDefault="00202C5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71" w:type="dxa"/>
          </w:tcPr>
          <w:p w:rsidR="004A45C3" w:rsidRDefault="00202C5B" w:rsidP="00F8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5B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Байкаловский район,           с. Байкалово, </w:t>
            </w:r>
          </w:p>
          <w:p w:rsidR="00202C5B" w:rsidRPr="009014E8" w:rsidRDefault="00202C5B" w:rsidP="00F8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5B">
              <w:rPr>
                <w:rFonts w:ascii="Times New Roman" w:hAnsi="Times New Roman" w:cs="Times New Roman"/>
                <w:sz w:val="24"/>
                <w:szCs w:val="24"/>
              </w:rPr>
              <w:t>ул. Бажова, 26</w:t>
            </w:r>
          </w:p>
        </w:tc>
        <w:tc>
          <w:tcPr>
            <w:tcW w:w="2307" w:type="dxa"/>
          </w:tcPr>
          <w:p w:rsidR="00202C5B" w:rsidRDefault="00202C5B" w:rsidP="0044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:05:2601004:576</w:t>
            </w:r>
          </w:p>
        </w:tc>
        <w:tc>
          <w:tcPr>
            <w:tcW w:w="1701" w:type="dxa"/>
          </w:tcPr>
          <w:p w:rsidR="00202C5B" w:rsidRDefault="00202C5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30</w:t>
            </w:r>
          </w:p>
        </w:tc>
        <w:tc>
          <w:tcPr>
            <w:tcW w:w="2409" w:type="dxa"/>
          </w:tcPr>
          <w:p w:rsidR="00202C5B" w:rsidRDefault="00202C5B" w:rsidP="002E0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– для строительства индивидуального жилого дома </w:t>
            </w:r>
          </w:p>
        </w:tc>
        <w:tc>
          <w:tcPr>
            <w:tcW w:w="1372" w:type="dxa"/>
          </w:tcPr>
          <w:p w:rsidR="00202C5B" w:rsidRDefault="00202C5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71" w:type="dxa"/>
          </w:tcPr>
          <w:p w:rsidR="00202C5B" w:rsidRPr="008D2F0B" w:rsidRDefault="00202C5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202C5B" w:rsidRDefault="00202C5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– аренды № 129 от 17.08.2012 </w:t>
            </w:r>
          </w:p>
          <w:p w:rsidR="00202C5B" w:rsidRDefault="00202C5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 </w:t>
            </w:r>
          </w:p>
        </w:tc>
      </w:tr>
      <w:tr w:rsidR="00202C5B" w:rsidTr="002D22E3">
        <w:tc>
          <w:tcPr>
            <w:tcW w:w="540" w:type="dxa"/>
          </w:tcPr>
          <w:p w:rsidR="00202C5B" w:rsidRPr="002E0391" w:rsidRDefault="00202C5B" w:rsidP="002E0391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02C5B" w:rsidRDefault="00202C5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71" w:type="dxa"/>
          </w:tcPr>
          <w:p w:rsidR="004A45C3" w:rsidRDefault="00202C5B" w:rsidP="004A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5B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Байкаловский район,   </w:t>
            </w:r>
            <w:r w:rsidR="004A45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02C5B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202C5B">
              <w:rPr>
                <w:rFonts w:ascii="Times New Roman" w:hAnsi="Times New Roman" w:cs="Times New Roman"/>
                <w:sz w:val="24"/>
                <w:szCs w:val="24"/>
              </w:rPr>
              <w:t xml:space="preserve">лань, </w:t>
            </w:r>
          </w:p>
          <w:p w:rsidR="004A45C3" w:rsidRDefault="00202C5B" w:rsidP="004A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5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A45C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202C5B">
              <w:rPr>
                <w:rFonts w:ascii="Times New Roman" w:hAnsi="Times New Roman" w:cs="Times New Roman"/>
                <w:sz w:val="24"/>
                <w:szCs w:val="24"/>
              </w:rPr>
              <w:t xml:space="preserve">вердлова, </w:t>
            </w:r>
          </w:p>
          <w:p w:rsidR="00202C5B" w:rsidRPr="00202C5B" w:rsidRDefault="00202C5B" w:rsidP="004A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5B">
              <w:rPr>
                <w:rFonts w:ascii="Times New Roman" w:hAnsi="Times New Roman" w:cs="Times New Roman"/>
                <w:sz w:val="24"/>
                <w:szCs w:val="24"/>
              </w:rPr>
              <w:t>дом 4а</w:t>
            </w:r>
          </w:p>
        </w:tc>
        <w:tc>
          <w:tcPr>
            <w:tcW w:w="2307" w:type="dxa"/>
          </w:tcPr>
          <w:p w:rsidR="00202C5B" w:rsidRDefault="00202C5B" w:rsidP="0044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:05:0601002:269</w:t>
            </w:r>
          </w:p>
        </w:tc>
        <w:tc>
          <w:tcPr>
            <w:tcW w:w="1701" w:type="dxa"/>
          </w:tcPr>
          <w:p w:rsidR="00202C5B" w:rsidRDefault="00202C5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80</w:t>
            </w:r>
          </w:p>
        </w:tc>
        <w:tc>
          <w:tcPr>
            <w:tcW w:w="2409" w:type="dxa"/>
          </w:tcPr>
          <w:p w:rsidR="00202C5B" w:rsidRDefault="00202C5B" w:rsidP="002E0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 – для строительства индивидуального жилого дома</w:t>
            </w:r>
          </w:p>
        </w:tc>
        <w:tc>
          <w:tcPr>
            <w:tcW w:w="1372" w:type="dxa"/>
          </w:tcPr>
          <w:p w:rsidR="00202C5B" w:rsidRDefault="00202C5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1" w:type="dxa"/>
          </w:tcPr>
          <w:p w:rsidR="00202C5B" w:rsidRPr="008D2F0B" w:rsidRDefault="00202C5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202C5B" w:rsidRDefault="00202C5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5B" w:rsidTr="002D22E3">
        <w:tc>
          <w:tcPr>
            <w:tcW w:w="540" w:type="dxa"/>
          </w:tcPr>
          <w:p w:rsidR="00202C5B" w:rsidRPr="002E0391" w:rsidRDefault="00202C5B" w:rsidP="002E0391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02C5B" w:rsidRDefault="004A45C3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71" w:type="dxa"/>
          </w:tcPr>
          <w:p w:rsidR="00202C5B" w:rsidRPr="00202C5B" w:rsidRDefault="00E84BDE" w:rsidP="00F8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E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Байкал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BDE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Елань-Яр.</w:t>
            </w:r>
          </w:p>
        </w:tc>
        <w:tc>
          <w:tcPr>
            <w:tcW w:w="2307" w:type="dxa"/>
          </w:tcPr>
          <w:p w:rsidR="00202C5B" w:rsidRDefault="00E84BDE" w:rsidP="0044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:05:0101001:128</w:t>
            </w:r>
          </w:p>
        </w:tc>
        <w:tc>
          <w:tcPr>
            <w:tcW w:w="1701" w:type="dxa"/>
          </w:tcPr>
          <w:p w:rsidR="00202C5B" w:rsidRDefault="00E84BDE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121.82</w:t>
            </w:r>
          </w:p>
        </w:tc>
        <w:tc>
          <w:tcPr>
            <w:tcW w:w="2409" w:type="dxa"/>
          </w:tcPr>
          <w:p w:rsidR="00202C5B" w:rsidRDefault="00E84BDE" w:rsidP="002E0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– под автомобильную дорогу </w:t>
            </w:r>
          </w:p>
        </w:tc>
        <w:tc>
          <w:tcPr>
            <w:tcW w:w="1372" w:type="dxa"/>
          </w:tcPr>
          <w:p w:rsidR="00202C5B" w:rsidRDefault="00E84BDE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46</w:t>
            </w:r>
          </w:p>
        </w:tc>
        <w:tc>
          <w:tcPr>
            <w:tcW w:w="1271" w:type="dxa"/>
          </w:tcPr>
          <w:p w:rsidR="00202C5B" w:rsidRPr="008D2F0B" w:rsidRDefault="00202C5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202C5B" w:rsidRDefault="00202C5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BDE" w:rsidTr="002D22E3">
        <w:tc>
          <w:tcPr>
            <w:tcW w:w="540" w:type="dxa"/>
          </w:tcPr>
          <w:p w:rsidR="00E84BDE" w:rsidRPr="002E0391" w:rsidRDefault="00E84BDE" w:rsidP="002E0391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E84BDE" w:rsidRDefault="00E84BDE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71" w:type="dxa"/>
          </w:tcPr>
          <w:p w:rsidR="00E84BDE" w:rsidRDefault="00E84BDE" w:rsidP="00F8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E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Байкаловский район,           с. Байкалово, </w:t>
            </w:r>
          </w:p>
          <w:p w:rsidR="00E84BDE" w:rsidRPr="00E84BDE" w:rsidRDefault="00E84BDE" w:rsidP="00F8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E">
              <w:rPr>
                <w:rFonts w:ascii="Times New Roman" w:hAnsi="Times New Roman" w:cs="Times New Roman"/>
                <w:sz w:val="24"/>
                <w:szCs w:val="24"/>
              </w:rPr>
              <w:t>ул. Бажова, 26</w:t>
            </w:r>
          </w:p>
        </w:tc>
        <w:tc>
          <w:tcPr>
            <w:tcW w:w="2307" w:type="dxa"/>
          </w:tcPr>
          <w:p w:rsidR="00E84BDE" w:rsidRDefault="00E84BDE" w:rsidP="0044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:05:000000:196</w:t>
            </w:r>
          </w:p>
        </w:tc>
        <w:tc>
          <w:tcPr>
            <w:tcW w:w="1701" w:type="dxa"/>
          </w:tcPr>
          <w:p w:rsidR="00E84BDE" w:rsidRDefault="00E84BDE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640.59</w:t>
            </w:r>
          </w:p>
        </w:tc>
        <w:tc>
          <w:tcPr>
            <w:tcW w:w="2409" w:type="dxa"/>
          </w:tcPr>
          <w:p w:rsidR="00E84BDE" w:rsidRDefault="00E84BDE" w:rsidP="002E0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– под автомобильную дорогу </w:t>
            </w:r>
          </w:p>
        </w:tc>
        <w:tc>
          <w:tcPr>
            <w:tcW w:w="1372" w:type="dxa"/>
          </w:tcPr>
          <w:p w:rsidR="00E84BDE" w:rsidRDefault="00E84BDE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9</w:t>
            </w:r>
          </w:p>
        </w:tc>
        <w:tc>
          <w:tcPr>
            <w:tcW w:w="1271" w:type="dxa"/>
          </w:tcPr>
          <w:p w:rsidR="00E84BDE" w:rsidRPr="008D2F0B" w:rsidRDefault="00E84BDE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E84BDE" w:rsidRDefault="00E84BDE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BDE" w:rsidTr="002D22E3">
        <w:tc>
          <w:tcPr>
            <w:tcW w:w="540" w:type="dxa"/>
          </w:tcPr>
          <w:p w:rsidR="00E84BDE" w:rsidRPr="002E0391" w:rsidRDefault="00E84BDE" w:rsidP="002E0391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E84BDE" w:rsidRDefault="00E84BDE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71" w:type="dxa"/>
          </w:tcPr>
          <w:p w:rsidR="00E84BDE" w:rsidRPr="00E84BDE" w:rsidRDefault="00E84BDE" w:rsidP="00F8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E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Байкаловский район,1000м на юго-запад от с</w:t>
            </w:r>
            <w:proofErr w:type="gramStart"/>
            <w:r w:rsidRPr="00E84BDE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84BDE">
              <w:rPr>
                <w:rFonts w:ascii="Times New Roman" w:hAnsi="Times New Roman" w:cs="Times New Roman"/>
                <w:sz w:val="24"/>
                <w:szCs w:val="24"/>
              </w:rPr>
              <w:t>айкалово.</w:t>
            </w:r>
          </w:p>
        </w:tc>
        <w:tc>
          <w:tcPr>
            <w:tcW w:w="2307" w:type="dxa"/>
          </w:tcPr>
          <w:p w:rsidR="00E84BDE" w:rsidRDefault="00E84BDE" w:rsidP="0044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:05:0404004:496</w:t>
            </w:r>
          </w:p>
        </w:tc>
        <w:tc>
          <w:tcPr>
            <w:tcW w:w="1701" w:type="dxa"/>
          </w:tcPr>
          <w:p w:rsidR="00E84BDE" w:rsidRDefault="00E84BDE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143.20</w:t>
            </w:r>
          </w:p>
        </w:tc>
        <w:tc>
          <w:tcPr>
            <w:tcW w:w="2409" w:type="dxa"/>
          </w:tcPr>
          <w:p w:rsidR="00E84BDE" w:rsidRDefault="00E84BDE" w:rsidP="002E0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сельскохозяйственного назначения  - для сельскохозяйственного производства </w:t>
            </w:r>
          </w:p>
        </w:tc>
        <w:tc>
          <w:tcPr>
            <w:tcW w:w="1372" w:type="dxa"/>
          </w:tcPr>
          <w:p w:rsidR="00E84BDE" w:rsidRDefault="00E84BDE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00</w:t>
            </w:r>
          </w:p>
        </w:tc>
        <w:tc>
          <w:tcPr>
            <w:tcW w:w="1271" w:type="dxa"/>
          </w:tcPr>
          <w:p w:rsidR="00E84BDE" w:rsidRPr="008D2F0B" w:rsidRDefault="00E84BDE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E84BDE" w:rsidRDefault="00E84BDE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BDE" w:rsidTr="002D22E3">
        <w:tc>
          <w:tcPr>
            <w:tcW w:w="540" w:type="dxa"/>
          </w:tcPr>
          <w:p w:rsidR="00E84BDE" w:rsidRPr="002E0391" w:rsidRDefault="00E84BDE" w:rsidP="002E0391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E84BDE" w:rsidRDefault="00E84BDE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71" w:type="dxa"/>
          </w:tcPr>
          <w:p w:rsidR="00E84BDE" w:rsidRPr="00E84BDE" w:rsidRDefault="00E84BDE" w:rsidP="00F8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E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Байкаловский район,</w:t>
            </w:r>
            <w:r w:rsidR="00864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BDE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700м по направлению на </w:t>
            </w:r>
            <w:r w:rsidRPr="00E84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го-востоке АЗС №103 от ориентира участок, расположенного в границах участка</w:t>
            </w:r>
            <w:proofErr w:type="gramStart"/>
            <w:r w:rsidRPr="00E84BD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307" w:type="dxa"/>
          </w:tcPr>
          <w:p w:rsidR="00E84BDE" w:rsidRDefault="00E84BDE" w:rsidP="0044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:05:0404004:327</w:t>
            </w:r>
          </w:p>
        </w:tc>
        <w:tc>
          <w:tcPr>
            <w:tcW w:w="1701" w:type="dxa"/>
          </w:tcPr>
          <w:p w:rsidR="00E84BDE" w:rsidRDefault="00E84BDE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0.16</w:t>
            </w:r>
          </w:p>
        </w:tc>
        <w:tc>
          <w:tcPr>
            <w:tcW w:w="2409" w:type="dxa"/>
          </w:tcPr>
          <w:p w:rsidR="00E84BDE" w:rsidRDefault="00E84BDE" w:rsidP="002E0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сельскохозяйственного назначения – для ведения личного подсобно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 (полевой участок)</w:t>
            </w:r>
          </w:p>
        </w:tc>
        <w:tc>
          <w:tcPr>
            <w:tcW w:w="1372" w:type="dxa"/>
          </w:tcPr>
          <w:p w:rsidR="00E84BDE" w:rsidRDefault="0086417C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000</w:t>
            </w:r>
          </w:p>
        </w:tc>
        <w:tc>
          <w:tcPr>
            <w:tcW w:w="1271" w:type="dxa"/>
          </w:tcPr>
          <w:p w:rsidR="00E84BDE" w:rsidRPr="008D2F0B" w:rsidRDefault="00E84BDE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E84BDE" w:rsidRDefault="00E84BDE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17C" w:rsidTr="002D22E3">
        <w:tc>
          <w:tcPr>
            <w:tcW w:w="540" w:type="dxa"/>
          </w:tcPr>
          <w:p w:rsidR="0086417C" w:rsidRPr="002E0391" w:rsidRDefault="0086417C" w:rsidP="002E0391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6417C" w:rsidRDefault="0086417C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71" w:type="dxa"/>
          </w:tcPr>
          <w:p w:rsidR="0086417C" w:rsidRPr="00E84BDE" w:rsidRDefault="0086417C" w:rsidP="00F8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7C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Байкаловский район,</w:t>
            </w:r>
            <w:r w:rsidR="002C5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17C">
              <w:rPr>
                <w:rFonts w:ascii="Times New Roman" w:hAnsi="Times New Roman" w:cs="Times New Roman"/>
                <w:sz w:val="24"/>
                <w:szCs w:val="24"/>
              </w:rPr>
              <w:t>примерно в 600м по направлению на юго-востоке АЗС №103 от ориентира пашня, расположенного в границах участка</w:t>
            </w:r>
          </w:p>
        </w:tc>
        <w:tc>
          <w:tcPr>
            <w:tcW w:w="2307" w:type="dxa"/>
          </w:tcPr>
          <w:p w:rsidR="0086417C" w:rsidRDefault="0086417C" w:rsidP="0044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:05:0404004:329</w:t>
            </w:r>
          </w:p>
        </w:tc>
        <w:tc>
          <w:tcPr>
            <w:tcW w:w="1701" w:type="dxa"/>
          </w:tcPr>
          <w:p w:rsidR="0086417C" w:rsidRDefault="0086417C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60</w:t>
            </w:r>
          </w:p>
        </w:tc>
        <w:tc>
          <w:tcPr>
            <w:tcW w:w="2409" w:type="dxa"/>
          </w:tcPr>
          <w:p w:rsidR="0086417C" w:rsidRDefault="0086417C" w:rsidP="002E0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сельскохозяйственного назначения  - для ведения личного подсобного хозяйства  (полевой участок) </w:t>
            </w:r>
          </w:p>
        </w:tc>
        <w:tc>
          <w:tcPr>
            <w:tcW w:w="1372" w:type="dxa"/>
          </w:tcPr>
          <w:p w:rsidR="0086417C" w:rsidRDefault="0086417C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00</w:t>
            </w:r>
          </w:p>
        </w:tc>
        <w:tc>
          <w:tcPr>
            <w:tcW w:w="1271" w:type="dxa"/>
          </w:tcPr>
          <w:p w:rsidR="0086417C" w:rsidRPr="008D2F0B" w:rsidRDefault="0086417C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86417C" w:rsidRDefault="0086417C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4F6" w:rsidTr="002D22E3">
        <w:tc>
          <w:tcPr>
            <w:tcW w:w="540" w:type="dxa"/>
          </w:tcPr>
          <w:p w:rsidR="002C54F6" w:rsidRPr="002E0391" w:rsidRDefault="002C54F6" w:rsidP="002E0391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C54F6" w:rsidRDefault="002C54F6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71" w:type="dxa"/>
          </w:tcPr>
          <w:p w:rsidR="002C54F6" w:rsidRPr="0086417C" w:rsidRDefault="002C54F6" w:rsidP="00F8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4F6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Байкаловский </w:t>
            </w:r>
            <w:proofErr w:type="spellStart"/>
            <w:r w:rsidRPr="002C54F6">
              <w:rPr>
                <w:rFonts w:ascii="Times New Roman" w:hAnsi="Times New Roman" w:cs="Times New Roman"/>
                <w:sz w:val="24"/>
                <w:szCs w:val="24"/>
              </w:rPr>
              <w:t>район,урочище</w:t>
            </w:r>
            <w:proofErr w:type="spellEnd"/>
            <w:r w:rsidRPr="002C54F6">
              <w:rPr>
                <w:rFonts w:ascii="Times New Roman" w:hAnsi="Times New Roman" w:cs="Times New Roman"/>
                <w:sz w:val="24"/>
                <w:szCs w:val="24"/>
              </w:rPr>
              <w:t xml:space="preserve"> "У Горелого Болота" 1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4F6">
              <w:rPr>
                <w:rFonts w:ascii="Times New Roman" w:hAnsi="Times New Roman" w:cs="Times New Roman"/>
                <w:sz w:val="24"/>
                <w:szCs w:val="24"/>
              </w:rPr>
              <w:t>м юго-запад от с</w:t>
            </w:r>
            <w:proofErr w:type="gramStart"/>
            <w:r w:rsidRPr="002C54F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C54F6">
              <w:rPr>
                <w:rFonts w:ascii="Times New Roman" w:hAnsi="Times New Roman" w:cs="Times New Roman"/>
                <w:sz w:val="24"/>
                <w:szCs w:val="24"/>
              </w:rPr>
              <w:t>айкалово</w:t>
            </w:r>
          </w:p>
        </w:tc>
        <w:tc>
          <w:tcPr>
            <w:tcW w:w="2307" w:type="dxa"/>
          </w:tcPr>
          <w:p w:rsidR="002C54F6" w:rsidRDefault="002C54F6" w:rsidP="0044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:05:0404004:528</w:t>
            </w:r>
          </w:p>
        </w:tc>
        <w:tc>
          <w:tcPr>
            <w:tcW w:w="1701" w:type="dxa"/>
          </w:tcPr>
          <w:p w:rsidR="002C54F6" w:rsidRDefault="002C54F6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329.29</w:t>
            </w:r>
          </w:p>
        </w:tc>
        <w:tc>
          <w:tcPr>
            <w:tcW w:w="2409" w:type="dxa"/>
          </w:tcPr>
          <w:p w:rsidR="002C54F6" w:rsidRDefault="002C54F6" w:rsidP="002E0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сельскохозяйственного назначения – для сельскохозяйственного производства </w:t>
            </w:r>
          </w:p>
        </w:tc>
        <w:tc>
          <w:tcPr>
            <w:tcW w:w="1372" w:type="dxa"/>
          </w:tcPr>
          <w:p w:rsidR="002C54F6" w:rsidRDefault="002C54F6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27</w:t>
            </w:r>
          </w:p>
        </w:tc>
        <w:tc>
          <w:tcPr>
            <w:tcW w:w="1271" w:type="dxa"/>
          </w:tcPr>
          <w:p w:rsidR="002C54F6" w:rsidRPr="008D2F0B" w:rsidRDefault="002C54F6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2C54F6" w:rsidRDefault="002C54F6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4F6" w:rsidTr="002D22E3">
        <w:tc>
          <w:tcPr>
            <w:tcW w:w="540" w:type="dxa"/>
          </w:tcPr>
          <w:p w:rsidR="002C54F6" w:rsidRPr="002E0391" w:rsidRDefault="002C54F6" w:rsidP="002E0391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C54F6" w:rsidRDefault="002C54F6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71" w:type="dxa"/>
          </w:tcPr>
          <w:p w:rsidR="002C54F6" w:rsidRPr="002C54F6" w:rsidRDefault="002C54F6" w:rsidP="00F8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4F6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Байкаловский район,</w:t>
            </w:r>
            <w:r w:rsidR="00551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4F6">
              <w:rPr>
                <w:rFonts w:ascii="Times New Roman" w:hAnsi="Times New Roman" w:cs="Times New Roman"/>
                <w:sz w:val="24"/>
                <w:szCs w:val="24"/>
              </w:rPr>
              <w:t>урочище "У Горелого Болота" 1100м юго-запад от с</w:t>
            </w:r>
            <w:proofErr w:type="gramStart"/>
            <w:r w:rsidRPr="002C54F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C54F6">
              <w:rPr>
                <w:rFonts w:ascii="Times New Roman" w:hAnsi="Times New Roman" w:cs="Times New Roman"/>
                <w:sz w:val="24"/>
                <w:szCs w:val="24"/>
              </w:rPr>
              <w:t>айкалово</w:t>
            </w:r>
          </w:p>
        </w:tc>
        <w:tc>
          <w:tcPr>
            <w:tcW w:w="2307" w:type="dxa"/>
          </w:tcPr>
          <w:p w:rsidR="002C54F6" w:rsidRDefault="002C54F6" w:rsidP="0044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:05:0404004:527</w:t>
            </w:r>
          </w:p>
        </w:tc>
        <w:tc>
          <w:tcPr>
            <w:tcW w:w="1701" w:type="dxa"/>
          </w:tcPr>
          <w:p w:rsidR="002C54F6" w:rsidRDefault="002C54F6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501.53</w:t>
            </w:r>
          </w:p>
        </w:tc>
        <w:tc>
          <w:tcPr>
            <w:tcW w:w="2409" w:type="dxa"/>
          </w:tcPr>
          <w:p w:rsidR="002C54F6" w:rsidRDefault="002C54F6" w:rsidP="002E0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 – для сельскохозяйственного производства</w:t>
            </w:r>
          </w:p>
        </w:tc>
        <w:tc>
          <w:tcPr>
            <w:tcW w:w="1372" w:type="dxa"/>
          </w:tcPr>
          <w:p w:rsidR="002C54F6" w:rsidRDefault="002C54F6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39</w:t>
            </w:r>
          </w:p>
        </w:tc>
        <w:tc>
          <w:tcPr>
            <w:tcW w:w="1271" w:type="dxa"/>
          </w:tcPr>
          <w:p w:rsidR="002C54F6" w:rsidRPr="008D2F0B" w:rsidRDefault="002C54F6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2C54F6" w:rsidRDefault="002C54F6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4F6" w:rsidTr="002D22E3">
        <w:tc>
          <w:tcPr>
            <w:tcW w:w="540" w:type="dxa"/>
          </w:tcPr>
          <w:p w:rsidR="002C54F6" w:rsidRPr="002E0391" w:rsidRDefault="002C54F6" w:rsidP="002E0391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C54F6" w:rsidRDefault="00E11E90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71" w:type="dxa"/>
          </w:tcPr>
          <w:p w:rsidR="002C54F6" w:rsidRPr="002C54F6" w:rsidRDefault="00551FCB" w:rsidP="00F8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FCB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Байкаловский район, с</w:t>
            </w:r>
            <w:proofErr w:type="gramStart"/>
            <w:r w:rsidRPr="00551FC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551FCB">
              <w:rPr>
                <w:rFonts w:ascii="Times New Roman" w:hAnsi="Times New Roman" w:cs="Times New Roman"/>
                <w:sz w:val="24"/>
                <w:szCs w:val="24"/>
              </w:rPr>
              <w:t xml:space="preserve">айкалово, </w:t>
            </w:r>
            <w:r w:rsidRPr="00551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Свердлова,14</w:t>
            </w:r>
          </w:p>
        </w:tc>
        <w:tc>
          <w:tcPr>
            <w:tcW w:w="2307" w:type="dxa"/>
          </w:tcPr>
          <w:p w:rsidR="002C54F6" w:rsidRDefault="00551FCB" w:rsidP="0044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:05:2601002:545</w:t>
            </w:r>
          </w:p>
        </w:tc>
        <w:tc>
          <w:tcPr>
            <w:tcW w:w="1701" w:type="dxa"/>
          </w:tcPr>
          <w:p w:rsidR="002C54F6" w:rsidRDefault="002C54F6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C54F6" w:rsidRDefault="00551FCB" w:rsidP="002E0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– для строительства объекта физ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и спорта (стадион)</w:t>
            </w:r>
          </w:p>
        </w:tc>
        <w:tc>
          <w:tcPr>
            <w:tcW w:w="1372" w:type="dxa"/>
          </w:tcPr>
          <w:p w:rsidR="002C54F6" w:rsidRDefault="00551FC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98</w:t>
            </w:r>
          </w:p>
        </w:tc>
        <w:tc>
          <w:tcPr>
            <w:tcW w:w="1271" w:type="dxa"/>
          </w:tcPr>
          <w:p w:rsidR="002C54F6" w:rsidRPr="008D2F0B" w:rsidRDefault="002C54F6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2C54F6" w:rsidRDefault="002C54F6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Tr="002D22E3">
        <w:tc>
          <w:tcPr>
            <w:tcW w:w="540" w:type="dxa"/>
          </w:tcPr>
          <w:p w:rsidR="00551FCB" w:rsidRPr="002E0391" w:rsidRDefault="00551FCB" w:rsidP="002E0391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51FCB" w:rsidRDefault="00551FC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71" w:type="dxa"/>
          </w:tcPr>
          <w:p w:rsidR="00551FCB" w:rsidRPr="00551FCB" w:rsidRDefault="00551FCB" w:rsidP="00F8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FCB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Байкаловский район, с</w:t>
            </w:r>
            <w:proofErr w:type="gramStart"/>
            <w:r w:rsidRPr="00551FC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551FCB">
              <w:rPr>
                <w:rFonts w:ascii="Times New Roman" w:hAnsi="Times New Roman" w:cs="Times New Roman"/>
                <w:sz w:val="24"/>
                <w:szCs w:val="24"/>
              </w:rPr>
              <w:t>айкалово, ул.Южная,10а</w:t>
            </w:r>
          </w:p>
        </w:tc>
        <w:tc>
          <w:tcPr>
            <w:tcW w:w="2307" w:type="dxa"/>
          </w:tcPr>
          <w:p w:rsidR="00551FCB" w:rsidRDefault="00551FCB" w:rsidP="0044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:05:2601002:558</w:t>
            </w:r>
          </w:p>
        </w:tc>
        <w:tc>
          <w:tcPr>
            <w:tcW w:w="1701" w:type="dxa"/>
          </w:tcPr>
          <w:p w:rsidR="00551FCB" w:rsidRDefault="00551FC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7440</w:t>
            </w:r>
          </w:p>
        </w:tc>
        <w:tc>
          <w:tcPr>
            <w:tcW w:w="2409" w:type="dxa"/>
          </w:tcPr>
          <w:p w:rsidR="00551FCB" w:rsidRDefault="00551FCB" w:rsidP="002E0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 – под объект физической культуры и спорта (лыжная база)</w:t>
            </w:r>
          </w:p>
        </w:tc>
        <w:tc>
          <w:tcPr>
            <w:tcW w:w="1372" w:type="dxa"/>
          </w:tcPr>
          <w:p w:rsidR="00551FCB" w:rsidRDefault="00551FC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1271" w:type="dxa"/>
          </w:tcPr>
          <w:p w:rsidR="00551FCB" w:rsidRPr="008D2F0B" w:rsidRDefault="00551FC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551FCB" w:rsidRDefault="00551FC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CB" w:rsidTr="002D22E3">
        <w:tc>
          <w:tcPr>
            <w:tcW w:w="540" w:type="dxa"/>
          </w:tcPr>
          <w:p w:rsidR="00551FCB" w:rsidRPr="002E0391" w:rsidRDefault="00551FCB" w:rsidP="002E0391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51FCB" w:rsidRDefault="00551FC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71" w:type="dxa"/>
          </w:tcPr>
          <w:p w:rsidR="00551FCB" w:rsidRDefault="00551FCB" w:rsidP="00F8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FCB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Байкаловский район, с</w:t>
            </w:r>
            <w:proofErr w:type="gramStart"/>
            <w:r w:rsidRPr="00551FCB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551FCB">
              <w:rPr>
                <w:rFonts w:ascii="Times New Roman" w:hAnsi="Times New Roman" w:cs="Times New Roman"/>
                <w:sz w:val="24"/>
                <w:szCs w:val="24"/>
              </w:rPr>
              <w:t>лань, пер.Чкалова,</w:t>
            </w:r>
          </w:p>
          <w:p w:rsidR="00551FCB" w:rsidRPr="00551FCB" w:rsidRDefault="00551FCB" w:rsidP="00F8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FCB">
              <w:rPr>
                <w:rFonts w:ascii="Times New Roman" w:hAnsi="Times New Roman" w:cs="Times New Roman"/>
                <w:sz w:val="24"/>
                <w:szCs w:val="24"/>
              </w:rPr>
              <w:t>строение 1</w:t>
            </w:r>
          </w:p>
        </w:tc>
        <w:tc>
          <w:tcPr>
            <w:tcW w:w="2307" w:type="dxa"/>
          </w:tcPr>
          <w:p w:rsidR="00551FCB" w:rsidRDefault="00551FCB" w:rsidP="0044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:05:0601003:53</w:t>
            </w:r>
          </w:p>
        </w:tc>
        <w:tc>
          <w:tcPr>
            <w:tcW w:w="1701" w:type="dxa"/>
          </w:tcPr>
          <w:p w:rsidR="00551FCB" w:rsidRDefault="00551FC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07771.04</w:t>
            </w:r>
          </w:p>
        </w:tc>
        <w:tc>
          <w:tcPr>
            <w:tcW w:w="2409" w:type="dxa"/>
          </w:tcPr>
          <w:p w:rsidR="00551FCB" w:rsidRDefault="00551FCB" w:rsidP="002E0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– для общественно-деловых целей </w:t>
            </w:r>
          </w:p>
        </w:tc>
        <w:tc>
          <w:tcPr>
            <w:tcW w:w="1372" w:type="dxa"/>
          </w:tcPr>
          <w:p w:rsidR="00551FCB" w:rsidRDefault="00551FC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74</w:t>
            </w:r>
          </w:p>
        </w:tc>
        <w:tc>
          <w:tcPr>
            <w:tcW w:w="1271" w:type="dxa"/>
          </w:tcPr>
          <w:p w:rsidR="00551FCB" w:rsidRPr="008D2F0B" w:rsidRDefault="00551FC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1C32FB" w:rsidRDefault="001C32F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FB">
              <w:rPr>
                <w:rFonts w:ascii="Times New Roman" w:hAnsi="Times New Roman" w:cs="Times New Roman"/>
                <w:sz w:val="24"/>
                <w:szCs w:val="24"/>
              </w:rPr>
              <w:t xml:space="preserve">МОУ Еланская СОШ ПБП </w:t>
            </w:r>
          </w:p>
          <w:p w:rsidR="00551FCB" w:rsidRDefault="001C32F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FB">
              <w:rPr>
                <w:rFonts w:ascii="Times New Roman" w:hAnsi="Times New Roman" w:cs="Times New Roman"/>
                <w:sz w:val="24"/>
                <w:szCs w:val="24"/>
              </w:rPr>
              <w:t>№ 1100 от 12.01.2000г.</w:t>
            </w:r>
          </w:p>
        </w:tc>
      </w:tr>
      <w:tr w:rsidR="00551FCB" w:rsidTr="002D22E3">
        <w:tc>
          <w:tcPr>
            <w:tcW w:w="540" w:type="dxa"/>
          </w:tcPr>
          <w:p w:rsidR="00551FCB" w:rsidRPr="002E0391" w:rsidRDefault="00551FCB" w:rsidP="002E0391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51FCB" w:rsidRDefault="00551FC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71" w:type="dxa"/>
          </w:tcPr>
          <w:p w:rsidR="00551FCB" w:rsidRPr="00551FCB" w:rsidRDefault="00551FCB" w:rsidP="00F8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FCB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Байкаловский район, с</w:t>
            </w:r>
            <w:proofErr w:type="gramStart"/>
            <w:r w:rsidRPr="00551FCB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551FCB">
              <w:rPr>
                <w:rFonts w:ascii="Times New Roman" w:hAnsi="Times New Roman" w:cs="Times New Roman"/>
                <w:sz w:val="24"/>
                <w:szCs w:val="24"/>
              </w:rPr>
              <w:t>лань, ул.Первомайская,26</w:t>
            </w:r>
          </w:p>
        </w:tc>
        <w:tc>
          <w:tcPr>
            <w:tcW w:w="2307" w:type="dxa"/>
          </w:tcPr>
          <w:p w:rsidR="00551FCB" w:rsidRDefault="00551FCB" w:rsidP="0044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:05:0601003:289</w:t>
            </w:r>
          </w:p>
        </w:tc>
        <w:tc>
          <w:tcPr>
            <w:tcW w:w="1701" w:type="dxa"/>
          </w:tcPr>
          <w:p w:rsidR="00551FCB" w:rsidRDefault="000A7C30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691.02</w:t>
            </w:r>
          </w:p>
        </w:tc>
        <w:tc>
          <w:tcPr>
            <w:tcW w:w="2409" w:type="dxa"/>
          </w:tcPr>
          <w:p w:rsidR="00551FCB" w:rsidRDefault="000A7C30" w:rsidP="002E0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– под гараж </w:t>
            </w:r>
          </w:p>
        </w:tc>
        <w:tc>
          <w:tcPr>
            <w:tcW w:w="1372" w:type="dxa"/>
          </w:tcPr>
          <w:p w:rsidR="00551FCB" w:rsidRDefault="000A7C30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271" w:type="dxa"/>
          </w:tcPr>
          <w:p w:rsidR="00551FCB" w:rsidRPr="008D2F0B" w:rsidRDefault="00551FC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551FCB" w:rsidRDefault="00551FC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C30" w:rsidTr="002D22E3">
        <w:tc>
          <w:tcPr>
            <w:tcW w:w="540" w:type="dxa"/>
          </w:tcPr>
          <w:p w:rsidR="000A7C30" w:rsidRPr="002E0391" w:rsidRDefault="000A7C30" w:rsidP="002E0391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A7C30" w:rsidRDefault="000A7C30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71" w:type="dxa"/>
          </w:tcPr>
          <w:p w:rsidR="000A7C30" w:rsidRPr="00551FCB" w:rsidRDefault="000A7C30" w:rsidP="00F8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30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Байкаловский район, с</w:t>
            </w:r>
            <w:proofErr w:type="gramStart"/>
            <w:r w:rsidRPr="000A7C3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A7C30">
              <w:rPr>
                <w:rFonts w:ascii="Times New Roman" w:hAnsi="Times New Roman" w:cs="Times New Roman"/>
                <w:sz w:val="24"/>
                <w:szCs w:val="24"/>
              </w:rPr>
              <w:t>айкалово, ул.Кузнецова,34ж</w:t>
            </w:r>
          </w:p>
        </w:tc>
        <w:tc>
          <w:tcPr>
            <w:tcW w:w="2307" w:type="dxa"/>
          </w:tcPr>
          <w:p w:rsidR="000A7C30" w:rsidRDefault="000A7C30" w:rsidP="0044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:05:2601004:986</w:t>
            </w:r>
          </w:p>
        </w:tc>
        <w:tc>
          <w:tcPr>
            <w:tcW w:w="1701" w:type="dxa"/>
          </w:tcPr>
          <w:p w:rsidR="000A7C30" w:rsidRDefault="000A7C30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A7C30" w:rsidRDefault="000A7C30" w:rsidP="000A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– обслуживание автотранспорта </w:t>
            </w:r>
          </w:p>
        </w:tc>
        <w:tc>
          <w:tcPr>
            <w:tcW w:w="1372" w:type="dxa"/>
          </w:tcPr>
          <w:p w:rsidR="000A7C30" w:rsidRDefault="000A7C30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71" w:type="dxa"/>
          </w:tcPr>
          <w:p w:rsidR="000A7C30" w:rsidRPr="008D2F0B" w:rsidRDefault="000A7C30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0A7C30" w:rsidRDefault="000A7C30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A9A" w:rsidTr="002D22E3">
        <w:tc>
          <w:tcPr>
            <w:tcW w:w="540" w:type="dxa"/>
          </w:tcPr>
          <w:p w:rsidR="00DC6A9A" w:rsidRPr="002E0391" w:rsidRDefault="00DC6A9A" w:rsidP="002E0391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C6A9A" w:rsidRDefault="00DC6A9A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71" w:type="dxa"/>
          </w:tcPr>
          <w:p w:rsidR="00DC6A9A" w:rsidRDefault="00DC6A9A" w:rsidP="00F8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A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Байкалов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A9A">
              <w:rPr>
                <w:rFonts w:ascii="Times New Roman" w:hAnsi="Times New Roman" w:cs="Times New Roman"/>
                <w:sz w:val="24"/>
                <w:szCs w:val="24"/>
              </w:rPr>
              <w:t>Краснополянское, ул</w:t>
            </w:r>
            <w:proofErr w:type="gramStart"/>
            <w:r w:rsidRPr="00DC6A9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C6A9A">
              <w:rPr>
                <w:rFonts w:ascii="Times New Roman" w:hAnsi="Times New Roman" w:cs="Times New Roman"/>
                <w:sz w:val="24"/>
                <w:szCs w:val="24"/>
              </w:rPr>
              <w:t>ичурина,</w:t>
            </w:r>
          </w:p>
          <w:p w:rsidR="00DC6A9A" w:rsidRPr="000A7C30" w:rsidRDefault="00DC6A9A" w:rsidP="00F8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A">
              <w:rPr>
                <w:rFonts w:ascii="Times New Roman" w:hAnsi="Times New Roman" w:cs="Times New Roman"/>
                <w:sz w:val="24"/>
                <w:szCs w:val="24"/>
              </w:rPr>
              <w:t>строение 26</w:t>
            </w:r>
          </w:p>
        </w:tc>
        <w:tc>
          <w:tcPr>
            <w:tcW w:w="2307" w:type="dxa"/>
          </w:tcPr>
          <w:p w:rsidR="00DC6A9A" w:rsidRDefault="00DC6A9A" w:rsidP="00DC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:05:1001002:196</w:t>
            </w:r>
          </w:p>
        </w:tc>
        <w:tc>
          <w:tcPr>
            <w:tcW w:w="1701" w:type="dxa"/>
          </w:tcPr>
          <w:p w:rsidR="00DC6A9A" w:rsidRDefault="00DC6A9A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71259.44</w:t>
            </w:r>
          </w:p>
        </w:tc>
        <w:tc>
          <w:tcPr>
            <w:tcW w:w="2409" w:type="dxa"/>
          </w:tcPr>
          <w:p w:rsidR="00DC6A9A" w:rsidRDefault="00DC6A9A" w:rsidP="000A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– для общественно-деловых целей (школа) </w:t>
            </w:r>
          </w:p>
        </w:tc>
        <w:tc>
          <w:tcPr>
            <w:tcW w:w="1372" w:type="dxa"/>
          </w:tcPr>
          <w:p w:rsidR="00DC6A9A" w:rsidRDefault="00DC6A9A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09</w:t>
            </w:r>
          </w:p>
        </w:tc>
        <w:tc>
          <w:tcPr>
            <w:tcW w:w="1271" w:type="dxa"/>
          </w:tcPr>
          <w:p w:rsidR="00DC6A9A" w:rsidRPr="008D2F0B" w:rsidRDefault="00DC6A9A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DC6A9A" w:rsidRDefault="00EF519E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9E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EF519E">
              <w:rPr>
                <w:rFonts w:ascii="Times New Roman" w:hAnsi="Times New Roman" w:cs="Times New Roman"/>
                <w:sz w:val="24"/>
                <w:szCs w:val="24"/>
              </w:rPr>
              <w:t>Краснополянская</w:t>
            </w:r>
            <w:proofErr w:type="spellEnd"/>
            <w:r w:rsidRPr="00EF519E">
              <w:rPr>
                <w:rFonts w:ascii="Times New Roman" w:hAnsi="Times New Roman" w:cs="Times New Roman"/>
                <w:sz w:val="24"/>
                <w:szCs w:val="24"/>
              </w:rPr>
              <w:t xml:space="preserve"> СОШ ПБП № 66-66-33/005/2006-306 от 15.05.2006г.</w:t>
            </w:r>
          </w:p>
        </w:tc>
      </w:tr>
      <w:tr w:rsidR="00DC6A9A" w:rsidTr="002D22E3">
        <w:tc>
          <w:tcPr>
            <w:tcW w:w="540" w:type="dxa"/>
          </w:tcPr>
          <w:p w:rsidR="00DC6A9A" w:rsidRPr="002E0391" w:rsidRDefault="00DC6A9A" w:rsidP="002E0391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C6A9A" w:rsidRDefault="00DC6A9A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71" w:type="dxa"/>
          </w:tcPr>
          <w:p w:rsidR="00DC6A9A" w:rsidRPr="00DC6A9A" w:rsidRDefault="00DC6A9A" w:rsidP="00F8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A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Байкалов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A9A">
              <w:rPr>
                <w:rFonts w:ascii="Times New Roman" w:hAnsi="Times New Roman" w:cs="Times New Roman"/>
                <w:sz w:val="24"/>
                <w:szCs w:val="24"/>
              </w:rPr>
              <w:t xml:space="preserve">Краснополянское, </w:t>
            </w:r>
            <w:r w:rsidRPr="00DC6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DC6A9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C6A9A">
              <w:rPr>
                <w:rFonts w:ascii="Times New Roman" w:hAnsi="Times New Roman" w:cs="Times New Roman"/>
                <w:sz w:val="24"/>
                <w:szCs w:val="24"/>
              </w:rPr>
              <w:t>ичурина,26а</w:t>
            </w:r>
          </w:p>
        </w:tc>
        <w:tc>
          <w:tcPr>
            <w:tcW w:w="2307" w:type="dxa"/>
          </w:tcPr>
          <w:p w:rsidR="00DC6A9A" w:rsidRDefault="00DC6A9A" w:rsidP="00DC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:05:1001002:246</w:t>
            </w:r>
          </w:p>
        </w:tc>
        <w:tc>
          <w:tcPr>
            <w:tcW w:w="1701" w:type="dxa"/>
          </w:tcPr>
          <w:p w:rsidR="00DC6A9A" w:rsidRDefault="00DC6A9A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0319.52</w:t>
            </w:r>
          </w:p>
        </w:tc>
        <w:tc>
          <w:tcPr>
            <w:tcW w:w="2409" w:type="dxa"/>
          </w:tcPr>
          <w:p w:rsidR="00DC6A9A" w:rsidRDefault="00DC6A9A" w:rsidP="000A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– для общественно-деловых ц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школа)</w:t>
            </w:r>
          </w:p>
        </w:tc>
        <w:tc>
          <w:tcPr>
            <w:tcW w:w="1372" w:type="dxa"/>
          </w:tcPr>
          <w:p w:rsidR="00DC6A9A" w:rsidRDefault="00DC6A9A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44</w:t>
            </w:r>
          </w:p>
        </w:tc>
        <w:tc>
          <w:tcPr>
            <w:tcW w:w="1271" w:type="dxa"/>
          </w:tcPr>
          <w:p w:rsidR="00DC6A9A" w:rsidRPr="008D2F0B" w:rsidRDefault="00DC6A9A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DC6A9A" w:rsidRDefault="00DC6A9A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A9A" w:rsidTr="002D22E3">
        <w:tc>
          <w:tcPr>
            <w:tcW w:w="540" w:type="dxa"/>
          </w:tcPr>
          <w:p w:rsidR="00DC6A9A" w:rsidRPr="002E0391" w:rsidRDefault="00DC6A9A" w:rsidP="002E0391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C6A9A" w:rsidRDefault="00DC6A9A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71" w:type="dxa"/>
          </w:tcPr>
          <w:p w:rsidR="00DC6A9A" w:rsidRPr="00DC6A9A" w:rsidRDefault="00DC6A9A" w:rsidP="00F8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A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Байкаловский район, с</w:t>
            </w:r>
            <w:proofErr w:type="gramStart"/>
            <w:r w:rsidRPr="00DC6A9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C6A9A">
              <w:rPr>
                <w:rFonts w:ascii="Times New Roman" w:hAnsi="Times New Roman" w:cs="Times New Roman"/>
                <w:sz w:val="24"/>
                <w:szCs w:val="24"/>
              </w:rPr>
              <w:t>айкалово, ул.Мальгина,70</w:t>
            </w:r>
          </w:p>
        </w:tc>
        <w:tc>
          <w:tcPr>
            <w:tcW w:w="2307" w:type="dxa"/>
          </w:tcPr>
          <w:p w:rsidR="00DC6A9A" w:rsidRDefault="00DC6A9A" w:rsidP="00DC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:05:2601004:158</w:t>
            </w:r>
          </w:p>
        </w:tc>
        <w:tc>
          <w:tcPr>
            <w:tcW w:w="1701" w:type="dxa"/>
          </w:tcPr>
          <w:p w:rsidR="00DC6A9A" w:rsidRDefault="00DC6A9A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71932.90</w:t>
            </w:r>
          </w:p>
        </w:tc>
        <w:tc>
          <w:tcPr>
            <w:tcW w:w="2409" w:type="dxa"/>
          </w:tcPr>
          <w:p w:rsidR="00DC6A9A" w:rsidRDefault="00DC6A9A" w:rsidP="000A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-  объект  образования </w:t>
            </w:r>
          </w:p>
        </w:tc>
        <w:tc>
          <w:tcPr>
            <w:tcW w:w="1372" w:type="dxa"/>
          </w:tcPr>
          <w:p w:rsidR="00DC6A9A" w:rsidRDefault="00DC6A9A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93</w:t>
            </w:r>
          </w:p>
        </w:tc>
        <w:tc>
          <w:tcPr>
            <w:tcW w:w="1271" w:type="dxa"/>
          </w:tcPr>
          <w:p w:rsidR="00DC6A9A" w:rsidRPr="008D2F0B" w:rsidRDefault="00DC6A9A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DC6A9A" w:rsidRDefault="00EF519E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9E">
              <w:rPr>
                <w:rFonts w:ascii="Times New Roman" w:hAnsi="Times New Roman" w:cs="Times New Roman"/>
                <w:sz w:val="24"/>
                <w:szCs w:val="24"/>
              </w:rPr>
              <w:t>МОУ Байкаловская СОШ ПБП № 66-66-33/029/2005-272 от 21.04.2006г.</w:t>
            </w:r>
          </w:p>
        </w:tc>
      </w:tr>
      <w:tr w:rsidR="00DC1774" w:rsidTr="002D22E3">
        <w:tc>
          <w:tcPr>
            <w:tcW w:w="540" w:type="dxa"/>
          </w:tcPr>
          <w:p w:rsidR="00DC1774" w:rsidRPr="002E0391" w:rsidRDefault="00DC1774" w:rsidP="002E0391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C1774" w:rsidRDefault="00DC1774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71" w:type="dxa"/>
          </w:tcPr>
          <w:p w:rsidR="00DC1774" w:rsidRDefault="00DC1774" w:rsidP="00F8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774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Байкаловский район, д</w:t>
            </w:r>
            <w:proofErr w:type="gramStart"/>
            <w:r w:rsidRPr="00DC177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C1774">
              <w:rPr>
                <w:rFonts w:ascii="Times New Roman" w:hAnsi="Times New Roman" w:cs="Times New Roman"/>
                <w:sz w:val="24"/>
                <w:szCs w:val="24"/>
              </w:rPr>
              <w:t>елевина, ул.Новая,</w:t>
            </w:r>
          </w:p>
          <w:p w:rsidR="00DC1774" w:rsidRPr="00DC6A9A" w:rsidRDefault="00DC1774" w:rsidP="00F8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774">
              <w:rPr>
                <w:rFonts w:ascii="Times New Roman" w:hAnsi="Times New Roman" w:cs="Times New Roman"/>
                <w:sz w:val="24"/>
                <w:szCs w:val="24"/>
              </w:rPr>
              <w:t>строение 2б</w:t>
            </w:r>
          </w:p>
        </w:tc>
        <w:tc>
          <w:tcPr>
            <w:tcW w:w="2307" w:type="dxa"/>
          </w:tcPr>
          <w:p w:rsidR="00DC1774" w:rsidRDefault="00DC1774" w:rsidP="00DC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:05:2301001:177</w:t>
            </w:r>
          </w:p>
        </w:tc>
        <w:tc>
          <w:tcPr>
            <w:tcW w:w="1701" w:type="dxa"/>
          </w:tcPr>
          <w:p w:rsidR="00DC1774" w:rsidRDefault="00DC1774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6995.17</w:t>
            </w:r>
          </w:p>
        </w:tc>
        <w:tc>
          <w:tcPr>
            <w:tcW w:w="2409" w:type="dxa"/>
          </w:tcPr>
          <w:p w:rsidR="00DC1774" w:rsidRDefault="00DC1774" w:rsidP="000A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77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 - индивидуальные жилые дома с приусадебными участками, отдельно стоящие объекты обслуживания (школы, детские сады, и иные объекты дошкольного образования)</w:t>
            </w:r>
          </w:p>
        </w:tc>
        <w:tc>
          <w:tcPr>
            <w:tcW w:w="1372" w:type="dxa"/>
          </w:tcPr>
          <w:p w:rsidR="00DC1774" w:rsidRDefault="00DC1774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69</w:t>
            </w:r>
          </w:p>
        </w:tc>
        <w:tc>
          <w:tcPr>
            <w:tcW w:w="1271" w:type="dxa"/>
          </w:tcPr>
          <w:p w:rsidR="00DC1774" w:rsidRPr="008D2F0B" w:rsidRDefault="00DC1774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DC1774" w:rsidRDefault="00EF519E" w:rsidP="00EF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9E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519E">
              <w:rPr>
                <w:rFonts w:ascii="Times New Roman" w:hAnsi="Times New Roman" w:cs="Times New Roman"/>
                <w:sz w:val="24"/>
                <w:szCs w:val="24"/>
              </w:rPr>
              <w:t>елевинская</w:t>
            </w:r>
            <w:proofErr w:type="spellEnd"/>
            <w:r w:rsidRPr="00EF519E">
              <w:rPr>
                <w:rFonts w:ascii="Times New Roman" w:hAnsi="Times New Roman" w:cs="Times New Roman"/>
                <w:sz w:val="24"/>
                <w:szCs w:val="24"/>
              </w:rPr>
              <w:t xml:space="preserve"> СОШ ПБП № 66-66-33/019/2006-096 от 25.12.2006г.</w:t>
            </w:r>
          </w:p>
        </w:tc>
      </w:tr>
      <w:tr w:rsidR="009F4637" w:rsidTr="002D22E3">
        <w:tc>
          <w:tcPr>
            <w:tcW w:w="540" w:type="dxa"/>
          </w:tcPr>
          <w:p w:rsidR="009F4637" w:rsidRPr="002E0391" w:rsidRDefault="009F4637" w:rsidP="002E0391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9F4637" w:rsidRDefault="009F4637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71" w:type="dxa"/>
          </w:tcPr>
          <w:p w:rsidR="009F4637" w:rsidRPr="00DC1774" w:rsidRDefault="009F4637" w:rsidP="00F8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637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Байкаловский район, </w:t>
            </w:r>
            <w:proofErr w:type="spellStart"/>
            <w:r w:rsidRPr="009F46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F4637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9F4637">
              <w:rPr>
                <w:rFonts w:ascii="Times New Roman" w:hAnsi="Times New Roman" w:cs="Times New Roman"/>
                <w:sz w:val="24"/>
                <w:szCs w:val="24"/>
              </w:rPr>
              <w:t>адринка</w:t>
            </w:r>
            <w:proofErr w:type="spellEnd"/>
            <w:r w:rsidRPr="009F4637">
              <w:rPr>
                <w:rFonts w:ascii="Times New Roman" w:hAnsi="Times New Roman" w:cs="Times New Roman"/>
                <w:sz w:val="24"/>
                <w:szCs w:val="24"/>
              </w:rPr>
              <w:t>, ул.им. Н.И. Лаптева,36</w:t>
            </w:r>
          </w:p>
        </w:tc>
        <w:tc>
          <w:tcPr>
            <w:tcW w:w="2307" w:type="dxa"/>
          </w:tcPr>
          <w:p w:rsidR="009F4637" w:rsidRDefault="009F4637" w:rsidP="00DC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:05:3201001:77</w:t>
            </w:r>
          </w:p>
        </w:tc>
        <w:tc>
          <w:tcPr>
            <w:tcW w:w="1701" w:type="dxa"/>
          </w:tcPr>
          <w:p w:rsidR="009F4637" w:rsidRDefault="009F4637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27239.96</w:t>
            </w:r>
          </w:p>
        </w:tc>
        <w:tc>
          <w:tcPr>
            <w:tcW w:w="2409" w:type="dxa"/>
          </w:tcPr>
          <w:p w:rsidR="009F4637" w:rsidRPr="00DC1774" w:rsidRDefault="009F4637" w:rsidP="000A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 – под объект образования</w:t>
            </w:r>
          </w:p>
        </w:tc>
        <w:tc>
          <w:tcPr>
            <w:tcW w:w="1372" w:type="dxa"/>
          </w:tcPr>
          <w:p w:rsidR="009F4637" w:rsidRDefault="009F4637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97</w:t>
            </w:r>
          </w:p>
        </w:tc>
        <w:tc>
          <w:tcPr>
            <w:tcW w:w="1271" w:type="dxa"/>
          </w:tcPr>
          <w:p w:rsidR="009F4637" w:rsidRPr="008D2F0B" w:rsidRDefault="009F4637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9F4637" w:rsidRDefault="00EF519E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9E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EF519E">
              <w:rPr>
                <w:rFonts w:ascii="Times New Roman" w:hAnsi="Times New Roman" w:cs="Times New Roman"/>
                <w:sz w:val="24"/>
                <w:szCs w:val="24"/>
              </w:rPr>
              <w:t>Шадринская</w:t>
            </w:r>
            <w:proofErr w:type="spellEnd"/>
            <w:r w:rsidRPr="00EF519E">
              <w:rPr>
                <w:rFonts w:ascii="Times New Roman" w:hAnsi="Times New Roman" w:cs="Times New Roman"/>
                <w:sz w:val="24"/>
                <w:szCs w:val="24"/>
              </w:rPr>
              <w:t xml:space="preserve"> СОШ ПБП № 66-66-33/010/2006-005 от 03.07.2006г.</w:t>
            </w:r>
          </w:p>
        </w:tc>
      </w:tr>
      <w:tr w:rsidR="009F4637" w:rsidTr="002D22E3">
        <w:tc>
          <w:tcPr>
            <w:tcW w:w="540" w:type="dxa"/>
          </w:tcPr>
          <w:p w:rsidR="009F4637" w:rsidRPr="002E0391" w:rsidRDefault="009F4637" w:rsidP="002E0391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9F4637" w:rsidRDefault="00441B13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71" w:type="dxa"/>
          </w:tcPr>
          <w:p w:rsidR="009F4637" w:rsidRPr="009F4637" w:rsidRDefault="00441B13" w:rsidP="00F8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13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Байкаловский район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B13">
              <w:rPr>
                <w:rFonts w:ascii="Times New Roman" w:hAnsi="Times New Roman" w:cs="Times New Roman"/>
                <w:sz w:val="24"/>
                <w:szCs w:val="24"/>
              </w:rPr>
              <w:t>Чурманское, ул</w:t>
            </w:r>
            <w:proofErr w:type="gramStart"/>
            <w:r w:rsidRPr="00441B13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41B13">
              <w:rPr>
                <w:rFonts w:ascii="Times New Roman" w:hAnsi="Times New Roman" w:cs="Times New Roman"/>
                <w:sz w:val="24"/>
                <w:szCs w:val="24"/>
              </w:rPr>
              <w:t>ехническая,3</w:t>
            </w:r>
          </w:p>
        </w:tc>
        <w:tc>
          <w:tcPr>
            <w:tcW w:w="2307" w:type="dxa"/>
          </w:tcPr>
          <w:p w:rsidR="009F4637" w:rsidRDefault="00441B13" w:rsidP="00DC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:05:3501002:78</w:t>
            </w:r>
          </w:p>
        </w:tc>
        <w:tc>
          <w:tcPr>
            <w:tcW w:w="1701" w:type="dxa"/>
          </w:tcPr>
          <w:p w:rsidR="009F4637" w:rsidRDefault="009F4637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F4637" w:rsidRDefault="00441B13" w:rsidP="000A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– земли под объектами общего пользования </w:t>
            </w:r>
          </w:p>
        </w:tc>
        <w:tc>
          <w:tcPr>
            <w:tcW w:w="1372" w:type="dxa"/>
          </w:tcPr>
          <w:p w:rsidR="009F4637" w:rsidRDefault="00441B13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84</w:t>
            </w:r>
          </w:p>
        </w:tc>
        <w:tc>
          <w:tcPr>
            <w:tcW w:w="1271" w:type="dxa"/>
          </w:tcPr>
          <w:p w:rsidR="009F4637" w:rsidRPr="008D2F0B" w:rsidRDefault="009F4637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9F4637" w:rsidRDefault="00EF519E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9E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EF519E">
              <w:rPr>
                <w:rFonts w:ascii="Times New Roman" w:hAnsi="Times New Roman" w:cs="Times New Roman"/>
                <w:sz w:val="24"/>
                <w:szCs w:val="24"/>
              </w:rPr>
              <w:t>Чурманская</w:t>
            </w:r>
            <w:proofErr w:type="spellEnd"/>
            <w:r w:rsidRPr="00EF519E">
              <w:rPr>
                <w:rFonts w:ascii="Times New Roman" w:hAnsi="Times New Roman" w:cs="Times New Roman"/>
                <w:sz w:val="24"/>
                <w:szCs w:val="24"/>
              </w:rPr>
              <w:t xml:space="preserve"> СОШ ПБП № 66-66-33/029/2005-342 от 15.12.2005г.</w:t>
            </w:r>
          </w:p>
        </w:tc>
      </w:tr>
      <w:tr w:rsidR="00441B13" w:rsidTr="002D22E3">
        <w:tc>
          <w:tcPr>
            <w:tcW w:w="540" w:type="dxa"/>
          </w:tcPr>
          <w:p w:rsidR="00441B13" w:rsidRPr="002E0391" w:rsidRDefault="00441B13" w:rsidP="002E0391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441B13" w:rsidRDefault="001853B1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ок </w:t>
            </w:r>
          </w:p>
        </w:tc>
        <w:tc>
          <w:tcPr>
            <w:tcW w:w="2371" w:type="dxa"/>
          </w:tcPr>
          <w:p w:rsidR="00441B13" w:rsidRPr="00441B13" w:rsidRDefault="001853B1" w:rsidP="00F8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рдловская </w:t>
            </w:r>
            <w:r w:rsidRPr="00185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ь, Байкаловский район, с</w:t>
            </w:r>
            <w:proofErr w:type="gramStart"/>
            <w:r w:rsidRPr="001853B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853B1">
              <w:rPr>
                <w:rFonts w:ascii="Times New Roman" w:hAnsi="Times New Roman" w:cs="Times New Roman"/>
                <w:sz w:val="24"/>
                <w:szCs w:val="24"/>
              </w:rPr>
              <w:t>ородище, ул.Советская, строение 64</w:t>
            </w:r>
          </w:p>
        </w:tc>
        <w:tc>
          <w:tcPr>
            <w:tcW w:w="2307" w:type="dxa"/>
          </w:tcPr>
          <w:p w:rsidR="00441B13" w:rsidRDefault="001853B1" w:rsidP="00DC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:05:1201001:130</w:t>
            </w:r>
          </w:p>
        </w:tc>
        <w:tc>
          <w:tcPr>
            <w:tcW w:w="1701" w:type="dxa"/>
          </w:tcPr>
          <w:p w:rsidR="00441B13" w:rsidRDefault="00441B13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41B13" w:rsidRDefault="001853B1" w:rsidP="00185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ов – образование и просвещение  </w:t>
            </w:r>
          </w:p>
        </w:tc>
        <w:tc>
          <w:tcPr>
            <w:tcW w:w="1372" w:type="dxa"/>
          </w:tcPr>
          <w:p w:rsidR="00441B13" w:rsidRDefault="001853B1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58</w:t>
            </w:r>
          </w:p>
        </w:tc>
        <w:tc>
          <w:tcPr>
            <w:tcW w:w="1271" w:type="dxa"/>
          </w:tcPr>
          <w:p w:rsidR="00441B13" w:rsidRPr="008D2F0B" w:rsidRDefault="00441B13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441B13" w:rsidRDefault="00EF519E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9E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EF5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ищенская</w:t>
            </w:r>
            <w:proofErr w:type="spellEnd"/>
            <w:r w:rsidRPr="00EF519E">
              <w:rPr>
                <w:rFonts w:ascii="Times New Roman" w:hAnsi="Times New Roman" w:cs="Times New Roman"/>
                <w:sz w:val="24"/>
                <w:szCs w:val="24"/>
              </w:rPr>
              <w:t xml:space="preserve"> СОШ ПБП № 66-66-33/029/2005-283 от 21.12.2005г.</w:t>
            </w:r>
          </w:p>
        </w:tc>
      </w:tr>
      <w:tr w:rsidR="001853B1" w:rsidTr="002D22E3">
        <w:tc>
          <w:tcPr>
            <w:tcW w:w="540" w:type="dxa"/>
          </w:tcPr>
          <w:p w:rsidR="001853B1" w:rsidRPr="002E0391" w:rsidRDefault="001853B1" w:rsidP="002E0391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853B1" w:rsidRDefault="001853B1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71" w:type="dxa"/>
          </w:tcPr>
          <w:p w:rsidR="001853B1" w:rsidRPr="001853B1" w:rsidRDefault="001853B1" w:rsidP="00F8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B1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Байкаловский район, д</w:t>
            </w:r>
            <w:proofErr w:type="gramStart"/>
            <w:r w:rsidRPr="001853B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853B1">
              <w:rPr>
                <w:rFonts w:ascii="Times New Roman" w:hAnsi="Times New Roman" w:cs="Times New Roman"/>
                <w:sz w:val="24"/>
                <w:szCs w:val="24"/>
              </w:rPr>
              <w:t>ижняя Иленка, ул.Боровикова, строение 17</w:t>
            </w:r>
          </w:p>
        </w:tc>
        <w:tc>
          <w:tcPr>
            <w:tcW w:w="2307" w:type="dxa"/>
          </w:tcPr>
          <w:p w:rsidR="001853B1" w:rsidRDefault="001853B1" w:rsidP="00DC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:05:1901002:78</w:t>
            </w:r>
          </w:p>
        </w:tc>
        <w:tc>
          <w:tcPr>
            <w:tcW w:w="1701" w:type="dxa"/>
          </w:tcPr>
          <w:p w:rsidR="001853B1" w:rsidRDefault="001853B1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3511.89</w:t>
            </w:r>
          </w:p>
        </w:tc>
        <w:tc>
          <w:tcPr>
            <w:tcW w:w="2409" w:type="dxa"/>
          </w:tcPr>
          <w:p w:rsidR="001853B1" w:rsidRDefault="001853B1" w:rsidP="00185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 - под объект образования </w:t>
            </w:r>
          </w:p>
        </w:tc>
        <w:tc>
          <w:tcPr>
            <w:tcW w:w="1372" w:type="dxa"/>
          </w:tcPr>
          <w:p w:rsidR="001853B1" w:rsidRDefault="001853B1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1</w:t>
            </w:r>
          </w:p>
        </w:tc>
        <w:tc>
          <w:tcPr>
            <w:tcW w:w="1271" w:type="dxa"/>
          </w:tcPr>
          <w:p w:rsidR="001853B1" w:rsidRPr="008D2F0B" w:rsidRDefault="001853B1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1853B1" w:rsidRDefault="00EF519E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9E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EF519E">
              <w:rPr>
                <w:rFonts w:ascii="Times New Roman" w:hAnsi="Times New Roman" w:cs="Times New Roman"/>
                <w:sz w:val="24"/>
                <w:szCs w:val="24"/>
              </w:rPr>
              <w:t>Нижне-Иленсская</w:t>
            </w:r>
            <w:proofErr w:type="spellEnd"/>
            <w:r w:rsidRPr="00EF519E">
              <w:rPr>
                <w:rFonts w:ascii="Times New Roman" w:hAnsi="Times New Roman" w:cs="Times New Roman"/>
                <w:sz w:val="24"/>
                <w:szCs w:val="24"/>
              </w:rPr>
              <w:t xml:space="preserve"> СОШ ПБП № 66-66-33/013/2006-116 от 04.10.2006г.</w:t>
            </w:r>
          </w:p>
        </w:tc>
      </w:tr>
      <w:tr w:rsidR="00FE2604" w:rsidTr="002D22E3">
        <w:tc>
          <w:tcPr>
            <w:tcW w:w="540" w:type="dxa"/>
          </w:tcPr>
          <w:p w:rsidR="00FE2604" w:rsidRPr="002E0391" w:rsidRDefault="00FE2604" w:rsidP="002E0391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FE2604" w:rsidRDefault="00FE2604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71" w:type="dxa"/>
          </w:tcPr>
          <w:p w:rsidR="00FE2604" w:rsidRPr="001853B1" w:rsidRDefault="00FE2604" w:rsidP="00F8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04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Байкаловский район, </w:t>
            </w:r>
            <w:proofErr w:type="spellStart"/>
            <w:r w:rsidRPr="00FE26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E260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E2604">
              <w:rPr>
                <w:rFonts w:ascii="Times New Roman" w:hAnsi="Times New Roman" w:cs="Times New Roman"/>
                <w:sz w:val="24"/>
                <w:szCs w:val="24"/>
              </w:rPr>
              <w:t>аженовское</w:t>
            </w:r>
            <w:proofErr w:type="spellEnd"/>
            <w:r w:rsidRPr="00FE2604">
              <w:rPr>
                <w:rFonts w:ascii="Times New Roman" w:hAnsi="Times New Roman" w:cs="Times New Roman"/>
                <w:sz w:val="24"/>
                <w:szCs w:val="24"/>
              </w:rPr>
              <w:t>, ул.Советская, строение 29</w:t>
            </w:r>
          </w:p>
        </w:tc>
        <w:tc>
          <w:tcPr>
            <w:tcW w:w="2307" w:type="dxa"/>
          </w:tcPr>
          <w:p w:rsidR="00FE2604" w:rsidRDefault="00FE2604" w:rsidP="00DC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:05:1601001:131</w:t>
            </w:r>
          </w:p>
        </w:tc>
        <w:tc>
          <w:tcPr>
            <w:tcW w:w="1701" w:type="dxa"/>
          </w:tcPr>
          <w:p w:rsidR="00FE2604" w:rsidRDefault="00FE2604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0717.45</w:t>
            </w:r>
          </w:p>
        </w:tc>
        <w:tc>
          <w:tcPr>
            <w:tcW w:w="2409" w:type="dxa"/>
          </w:tcPr>
          <w:p w:rsidR="00FE2604" w:rsidRDefault="00FE2604" w:rsidP="00185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– под объект образования </w:t>
            </w:r>
          </w:p>
        </w:tc>
        <w:tc>
          <w:tcPr>
            <w:tcW w:w="1372" w:type="dxa"/>
          </w:tcPr>
          <w:p w:rsidR="00FE2604" w:rsidRDefault="00FE2604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3</w:t>
            </w:r>
          </w:p>
        </w:tc>
        <w:tc>
          <w:tcPr>
            <w:tcW w:w="1271" w:type="dxa"/>
          </w:tcPr>
          <w:p w:rsidR="00FE2604" w:rsidRPr="008D2F0B" w:rsidRDefault="00FE2604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FE2604" w:rsidRDefault="00EF519E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9E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EF519E">
              <w:rPr>
                <w:rFonts w:ascii="Times New Roman" w:hAnsi="Times New Roman" w:cs="Times New Roman"/>
                <w:sz w:val="24"/>
                <w:szCs w:val="24"/>
              </w:rPr>
              <w:t>Баженовская</w:t>
            </w:r>
            <w:proofErr w:type="spellEnd"/>
            <w:r w:rsidRPr="00EF519E">
              <w:rPr>
                <w:rFonts w:ascii="Times New Roman" w:hAnsi="Times New Roman" w:cs="Times New Roman"/>
                <w:sz w:val="24"/>
                <w:szCs w:val="24"/>
              </w:rPr>
              <w:t xml:space="preserve"> СОШ ПБП № 66-66-33/033/2011-410 от 04.08.2011г.</w:t>
            </w:r>
          </w:p>
        </w:tc>
      </w:tr>
      <w:tr w:rsidR="000116C3" w:rsidTr="002D22E3">
        <w:tc>
          <w:tcPr>
            <w:tcW w:w="540" w:type="dxa"/>
          </w:tcPr>
          <w:p w:rsidR="000116C3" w:rsidRPr="002E0391" w:rsidRDefault="000116C3" w:rsidP="002E0391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116C3" w:rsidRDefault="000116C3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71" w:type="dxa"/>
          </w:tcPr>
          <w:p w:rsidR="000116C3" w:rsidRPr="00FE2604" w:rsidRDefault="000116C3" w:rsidP="00F8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C3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Байкаловский район, д</w:t>
            </w:r>
            <w:proofErr w:type="gramStart"/>
            <w:r w:rsidRPr="000116C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116C3">
              <w:rPr>
                <w:rFonts w:ascii="Times New Roman" w:hAnsi="Times New Roman" w:cs="Times New Roman"/>
                <w:sz w:val="24"/>
                <w:szCs w:val="24"/>
              </w:rPr>
              <w:t>язовка, ул.Школьная, строение 7</w:t>
            </w:r>
          </w:p>
        </w:tc>
        <w:tc>
          <w:tcPr>
            <w:tcW w:w="2307" w:type="dxa"/>
          </w:tcPr>
          <w:p w:rsidR="000116C3" w:rsidRDefault="000116C3" w:rsidP="00DC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:05:1401002:133</w:t>
            </w:r>
          </w:p>
        </w:tc>
        <w:tc>
          <w:tcPr>
            <w:tcW w:w="1701" w:type="dxa"/>
          </w:tcPr>
          <w:p w:rsidR="000116C3" w:rsidRDefault="000116C3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7023.17</w:t>
            </w:r>
          </w:p>
        </w:tc>
        <w:tc>
          <w:tcPr>
            <w:tcW w:w="2409" w:type="dxa"/>
          </w:tcPr>
          <w:p w:rsidR="000116C3" w:rsidRDefault="000116C3" w:rsidP="00185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– под объект образования </w:t>
            </w:r>
          </w:p>
        </w:tc>
        <w:tc>
          <w:tcPr>
            <w:tcW w:w="1372" w:type="dxa"/>
          </w:tcPr>
          <w:p w:rsidR="000116C3" w:rsidRDefault="000116C3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9</w:t>
            </w:r>
          </w:p>
        </w:tc>
        <w:tc>
          <w:tcPr>
            <w:tcW w:w="1271" w:type="dxa"/>
          </w:tcPr>
          <w:p w:rsidR="000116C3" w:rsidRPr="008D2F0B" w:rsidRDefault="000116C3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0116C3" w:rsidRDefault="00EF519E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9E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EF519E">
              <w:rPr>
                <w:rFonts w:ascii="Times New Roman" w:hAnsi="Times New Roman" w:cs="Times New Roman"/>
                <w:sz w:val="24"/>
                <w:szCs w:val="24"/>
              </w:rPr>
              <w:t>Вязовская</w:t>
            </w:r>
            <w:proofErr w:type="spellEnd"/>
            <w:r w:rsidRPr="00EF519E">
              <w:rPr>
                <w:rFonts w:ascii="Times New Roman" w:hAnsi="Times New Roman" w:cs="Times New Roman"/>
                <w:sz w:val="24"/>
                <w:szCs w:val="24"/>
              </w:rPr>
              <w:t xml:space="preserve"> СОШ ПБП № 66-66-33/042/2007-188 от 17.01.2008г.</w:t>
            </w:r>
          </w:p>
        </w:tc>
      </w:tr>
      <w:tr w:rsidR="003523DD" w:rsidTr="002D22E3">
        <w:tc>
          <w:tcPr>
            <w:tcW w:w="540" w:type="dxa"/>
          </w:tcPr>
          <w:p w:rsidR="003523DD" w:rsidRPr="002E0391" w:rsidRDefault="003523DD" w:rsidP="002E0391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3523DD" w:rsidRDefault="003523DD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71" w:type="dxa"/>
          </w:tcPr>
          <w:p w:rsidR="003523DD" w:rsidRPr="000116C3" w:rsidRDefault="003523DD" w:rsidP="00F8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DD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Байкаловский район, д.</w:t>
            </w:r>
            <w:r w:rsidR="00B41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3DD">
              <w:rPr>
                <w:rFonts w:ascii="Times New Roman" w:hAnsi="Times New Roman" w:cs="Times New Roman"/>
                <w:sz w:val="24"/>
                <w:szCs w:val="24"/>
              </w:rPr>
              <w:t>Липовка, ул</w:t>
            </w:r>
            <w:proofErr w:type="gramStart"/>
            <w:r w:rsidRPr="003523D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523DD">
              <w:rPr>
                <w:rFonts w:ascii="Times New Roman" w:hAnsi="Times New Roman" w:cs="Times New Roman"/>
                <w:sz w:val="24"/>
                <w:szCs w:val="24"/>
              </w:rPr>
              <w:t>абережная, 1б</w:t>
            </w:r>
          </w:p>
        </w:tc>
        <w:tc>
          <w:tcPr>
            <w:tcW w:w="2307" w:type="dxa"/>
          </w:tcPr>
          <w:p w:rsidR="003523DD" w:rsidRDefault="003523DD" w:rsidP="0029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:05:</w:t>
            </w:r>
            <w:r w:rsidR="00293C7B">
              <w:rPr>
                <w:rFonts w:ascii="Times New Roman" w:hAnsi="Times New Roman" w:cs="Times New Roman"/>
                <w:sz w:val="24"/>
                <w:szCs w:val="24"/>
              </w:rPr>
              <w:t>2701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93C7B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701" w:type="dxa"/>
          </w:tcPr>
          <w:p w:rsidR="003523DD" w:rsidRDefault="003523DD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523DD" w:rsidRDefault="003523DD" w:rsidP="0029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– </w:t>
            </w:r>
            <w:r w:rsidR="00293C7B">
              <w:rPr>
                <w:rFonts w:ascii="Times New Roman" w:hAnsi="Times New Roman" w:cs="Times New Roman"/>
                <w:sz w:val="24"/>
                <w:szCs w:val="24"/>
              </w:rPr>
              <w:t xml:space="preserve">под объект общего пользования </w:t>
            </w:r>
          </w:p>
        </w:tc>
        <w:tc>
          <w:tcPr>
            <w:tcW w:w="1372" w:type="dxa"/>
          </w:tcPr>
          <w:p w:rsidR="003523DD" w:rsidRDefault="003523DD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2</w:t>
            </w:r>
          </w:p>
        </w:tc>
        <w:tc>
          <w:tcPr>
            <w:tcW w:w="1271" w:type="dxa"/>
          </w:tcPr>
          <w:p w:rsidR="003523DD" w:rsidRPr="008D2F0B" w:rsidRDefault="003523DD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3523DD" w:rsidRDefault="003523DD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EF6" w:rsidTr="002D22E3">
        <w:tc>
          <w:tcPr>
            <w:tcW w:w="540" w:type="dxa"/>
          </w:tcPr>
          <w:p w:rsidR="00B41EF6" w:rsidRPr="002E0391" w:rsidRDefault="00B41EF6" w:rsidP="002E0391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41EF6" w:rsidRDefault="00B41EF6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71" w:type="dxa"/>
          </w:tcPr>
          <w:p w:rsidR="00B41EF6" w:rsidRPr="003523DD" w:rsidRDefault="00B41EF6" w:rsidP="00F8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EF6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Байкалов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EF6">
              <w:rPr>
                <w:rFonts w:ascii="Times New Roman" w:hAnsi="Times New Roman" w:cs="Times New Roman"/>
                <w:sz w:val="24"/>
                <w:szCs w:val="24"/>
              </w:rPr>
              <w:t>Ляпуново, ул</w:t>
            </w:r>
            <w:proofErr w:type="gramStart"/>
            <w:r w:rsidRPr="00B41EF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41EF6">
              <w:rPr>
                <w:rFonts w:ascii="Times New Roman" w:hAnsi="Times New Roman" w:cs="Times New Roman"/>
                <w:sz w:val="24"/>
                <w:szCs w:val="24"/>
              </w:rPr>
              <w:t xml:space="preserve">ехническая, </w:t>
            </w:r>
            <w:r w:rsidRPr="00B41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ние 16</w:t>
            </w:r>
          </w:p>
        </w:tc>
        <w:tc>
          <w:tcPr>
            <w:tcW w:w="2307" w:type="dxa"/>
          </w:tcPr>
          <w:p w:rsidR="00B41EF6" w:rsidRDefault="00B41EF6" w:rsidP="0029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:05:3701001:388</w:t>
            </w:r>
          </w:p>
        </w:tc>
        <w:tc>
          <w:tcPr>
            <w:tcW w:w="1701" w:type="dxa"/>
          </w:tcPr>
          <w:p w:rsidR="00B41EF6" w:rsidRDefault="00847635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72938.77</w:t>
            </w:r>
          </w:p>
        </w:tc>
        <w:tc>
          <w:tcPr>
            <w:tcW w:w="2409" w:type="dxa"/>
          </w:tcPr>
          <w:p w:rsidR="00B41EF6" w:rsidRDefault="00B41EF6" w:rsidP="0029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– образование и просвещение </w:t>
            </w:r>
          </w:p>
        </w:tc>
        <w:tc>
          <w:tcPr>
            <w:tcW w:w="1372" w:type="dxa"/>
          </w:tcPr>
          <w:p w:rsidR="00B41EF6" w:rsidRDefault="00B41EF6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82</w:t>
            </w:r>
          </w:p>
        </w:tc>
        <w:tc>
          <w:tcPr>
            <w:tcW w:w="1271" w:type="dxa"/>
          </w:tcPr>
          <w:p w:rsidR="00B41EF6" w:rsidRPr="008D2F0B" w:rsidRDefault="00B41EF6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B41EF6" w:rsidRDefault="00EF519E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9E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EF519E">
              <w:rPr>
                <w:rFonts w:ascii="Times New Roman" w:hAnsi="Times New Roman" w:cs="Times New Roman"/>
                <w:sz w:val="24"/>
                <w:szCs w:val="24"/>
              </w:rPr>
              <w:t>Ляпуновская</w:t>
            </w:r>
            <w:proofErr w:type="spellEnd"/>
            <w:r w:rsidRPr="00EF519E">
              <w:rPr>
                <w:rFonts w:ascii="Times New Roman" w:hAnsi="Times New Roman" w:cs="Times New Roman"/>
                <w:sz w:val="24"/>
                <w:szCs w:val="24"/>
              </w:rPr>
              <w:t xml:space="preserve"> СОШ ПБП №  от     .11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19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76BEC" w:rsidTr="002D22E3">
        <w:tc>
          <w:tcPr>
            <w:tcW w:w="540" w:type="dxa"/>
          </w:tcPr>
          <w:p w:rsidR="00C76BEC" w:rsidRPr="002E0391" w:rsidRDefault="00C76BEC" w:rsidP="002E0391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C76BEC" w:rsidRDefault="00C76BEC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71" w:type="dxa"/>
          </w:tcPr>
          <w:p w:rsidR="00C76BEC" w:rsidRPr="00B41EF6" w:rsidRDefault="00C76BEC" w:rsidP="00F8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EC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Байкалов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BEC">
              <w:rPr>
                <w:rFonts w:ascii="Times New Roman" w:hAnsi="Times New Roman" w:cs="Times New Roman"/>
                <w:sz w:val="24"/>
                <w:szCs w:val="24"/>
              </w:rPr>
              <w:t>Ляпуново, ул</w:t>
            </w:r>
            <w:proofErr w:type="gramStart"/>
            <w:r w:rsidRPr="00C76BE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76BEC">
              <w:rPr>
                <w:rFonts w:ascii="Times New Roman" w:hAnsi="Times New Roman" w:cs="Times New Roman"/>
                <w:sz w:val="24"/>
                <w:szCs w:val="24"/>
              </w:rPr>
              <w:t>ехническая, строение 16</w:t>
            </w:r>
          </w:p>
        </w:tc>
        <w:tc>
          <w:tcPr>
            <w:tcW w:w="2307" w:type="dxa"/>
          </w:tcPr>
          <w:p w:rsidR="00C76BEC" w:rsidRDefault="00C76BEC" w:rsidP="0029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:05:3701001:390</w:t>
            </w:r>
          </w:p>
        </w:tc>
        <w:tc>
          <w:tcPr>
            <w:tcW w:w="1701" w:type="dxa"/>
          </w:tcPr>
          <w:p w:rsidR="00C76BEC" w:rsidRDefault="00C76BEC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8391.59</w:t>
            </w:r>
          </w:p>
        </w:tc>
        <w:tc>
          <w:tcPr>
            <w:tcW w:w="2409" w:type="dxa"/>
          </w:tcPr>
          <w:p w:rsidR="00C76BEC" w:rsidRDefault="00C76BEC" w:rsidP="0029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– для общественно-деловых целей (школа) </w:t>
            </w:r>
          </w:p>
        </w:tc>
        <w:tc>
          <w:tcPr>
            <w:tcW w:w="1372" w:type="dxa"/>
          </w:tcPr>
          <w:p w:rsidR="00C76BEC" w:rsidRDefault="00C76BEC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5</w:t>
            </w:r>
          </w:p>
        </w:tc>
        <w:tc>
          <w:tcPr>
            <w:tcW w:w="1271" w:type="dxa"/>
          </w:tcPr>
          <w:p w:rsidR="00C76BEC" w:rsidRPr="008D2F0B" w:rsidRDefault="00C76BEC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C76BEC" w:rsidRDefault="00C76BEC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FCE" w:rsidTr="002D22E3">
        <w:tc>
          <w:tcPr>
            <w:tcW w:w="540" w:type="dxa"/>
          </w:tcPr>
          <w:p w:rsidR="00D43FCE" w:rsidRPr="002E0391" w:rsidRDefault="00D43FCE" w:rsidP="002E0391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43FCE" w:rsidRDefault="00D43FCE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71" w:type="dxa"/>
          </w:tcPr>
          <w:p w:rsidR="00D43FCE" w:rsidRPr="00C76BEC" w:rsidRDefault="00D43FCE" w:rsidP="00F8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CE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Байкалов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FCE">
              <w:rPr>
                <w:rFonts w:ascii="Times New Roman" w:hAnsi="Times New Roman" w:cs="Times New Roman"/>
                <w:sz w:val="24"/>
                <w:szCs w:val="24"/>
              </w:rPr>
              <w:t>Ляпуново, ул</w:t>
            </w:r>
            <w:proofErr w:type="gramStart"/>
            <w:r w:rsidRPr="00D43FC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43FCE">
              <w:rPr>
                <w:rFonts w:ascii="Times New Roman" w:hAnsi="Times New Roman" w:cs="Times New Roman"/>
                <w:sz w:val="24"/>
                <w:szCs w:val="24"/>
              </w:rPr>
              <w:t>ехническая, строение 16</w:t>
            </w:r>
          </w:p>
        </w:tc>
        <w:tc>
          <w:tcPr>
            <w:tcW w:w="2307" w:type="dxa"/>
          </w:tcPr>
          <w:p w:rsidR="00D43FCE" w:rsidRDefault="00D43FCE" w:rsidP="0029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:05:3701001:389</w:t>
            </w:r>
          </w:p>
        </w:tc>
        <w:tc>
          <w:tcPr>
            <w:tcW w:w="1701" w:type="dxa"/>
          </w:tcPr>
          <w:p w:rsidR="00D43FCE" w:rsidRDefault="00D43FCE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878.92</w:t>
            </w:r>
          </w:p>
        </w:tc>
        <w:tc>
          <w:tcPr>
            <w:tcW w:w="2409" w:type="dxa"/>
          </w:tcPr>
          <w:p w:rsidR="00D43FCE" w:rsidRDefault="00D43FCE" w:rsidP="0029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-  для общественно-деловых целей (школа) </w:t>
            </w:r>
          </w:p>
        </w:tc>
        <w:tc>
          <w:tcPr>
            <w:tcW w:w="1372" w:type="dxa"/>
          </w:tcPr>
          <w:p w:rsidR="00D43FCE" w:rsidRDefault="00D43FCE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1271" w:type="dxa"/>
          </w:tcPr>
          <w:p w:rsidR="00D43FCE" w:rsidRPr="008D2F0B" w:rsidRDefault="00D43FCE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D43FCE" w:rsidRDefault="00D43FCE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A67" w:rsidTr="002D22E3">
        <w:tc>
          <w:tcPr>
            <w:tcW w:w="540" w:type="dxa"/>
          </w:tcPr>
          <w:p w:rsidR="007F5A67" w:rsidRPr="002E0391" w:rsidRDefault="007F5A67" w:rsidP="002E0391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7F5A67" w:rsidRDefault="007F5A67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71" w:type="dxa"/>
          </w:tcPr>
          <w:p w:rsidR="007F5A67" w:rsidRDefault="007F5A67" w:rsidP="00F8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A67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Байкаловский район, с</w:t>
            </w:r>
            <w:proofErr w:type="gramStart"/>
            <w:r w:rsidRPr="007F5A6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F5A67">
              <w:rPr>
                <w:rFonts w:ascii="Times New Roman" w:hAnsi="Times New Roman" w:cs="Times New Roman"/>
                <w:sz w:val="24"/>
                <w:szCs w:val="24"/>
              </w:rPr>
              <w:t xml:space="preserve">ородище, </w:t>
            </w:r>
          </w:p>
          <w:p w:rsidR="007F5A67" w:rsidRPr="00D43FCE" w:rsidRDefault="007F5A67" w:rsidP="00F8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A6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A67">
              <w:rPr>
                <w:rFonts w:ascii="Times New Roman" w:hAnsi="Times New Roman" w:cs="Times New Roman"/>
                <w:sz w:val="24"/>
                <w:szCs w:val="24"/>
              </w:rPr>
              <w:t>Ницинская</w:t>
            </w:r>
            <w:proofErr w:type="spellEnd"/>
            <w:r w:rsidRPr="007F5A67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  <w:tc>
          <w:tcPr>
            <w:tcW w:w="2307" w:type="dxa"/>
          </w:tcPr>
          <w:p w:rsidR="007F5A67" w:rsidRDefault="007F5A67" w:rsidP="0029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:05:1201002:164</w:t>
            </w:r>
          </w:p>
        </w:tc>
        <w:tc>
          <w:tcPr>
            <w:tcW w:w="1701" w:type="dxa"/>
          </w:tcPr>
          <w:p w:rsidR="007F5A67" w:rsidRDefault="007F5A67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872.24</w:t>
            </w:r>
          </w:p>
        </w:tc>
        <w:tc>
          <w:tcPr>
            <w:tcW w:w="2409" w:type="dxa"/>
          </w:tcPr>
          <w:p w:rsidR="007F5A67" w:rsidRDefault="007F5A67" w:rsidP="0029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 - под котельную </w:t>
            </w:r>
          </w:p>
        </w:tc>
        <w:tc>
          <w:tcPr>
            <w:tcW w:w="1372" w:type="dxa"/>
          </w:tcPr>
          <w:p w:rsidR="007F5A67" w:rsidRDefault="007F5A67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0</w:t>
            </w:r>
          </w:p>
        </w:tc>
        <w:tc>
          <w:tcPr>
            <w:tcW w:w="1271" w:type="dxa"/>
          </w:tcPr>
          <w:p w:rsidR="007F5A67" w:rsidRPr="008D2F0B" w:rsidRDefault="007F5A67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7F5A67" w:rsidRDefault="00EF519E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9E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EF519E">
              <w:rPr>
                <w:rFonts w:ascii="Times New Roman" w:hAnsi="Times New Roman" w:cs="Times New Roman"/>
                <w:sz w:val="24"/>
                <w:szCs w:val="24"/>
              </w:rPr>
              <w:t>Городищенская</w:t>
            </w:r>
            <w:proofErr w:type="spellEnd"/>
            <w:r w:rsidRPr="00EF519E">
              <w:rPr>
                <w:rFonts w:ascii="Times New Roman" w:hAnsi="Times New Roman" w:cs="Times New Roman"/>
                <w:sz w:val="24"/>
                <w:szCs w:val="24"/>
              </w:rPr>
              <w:t xml:space="preserve"> СОШ ПБП № 66-66-33/050/2010-489 от 07.12.2010г.</w:t>
            </w:r>
          </w:p>
        </w:tc>
      </w:tr>
      <w:tr w:rsidR="007F5A67" w:rsidTr="002D22E3">
        <w:tc>
          <w:tcPr>
            <w:tcW w:w="540" w:type="dxa"/>
          </w:tcPr>
          <w:p w:rsidR="007F5A67" w:rsidRPr="002E0391" w:rsidRDefault="007F5A67" w:rsidP="002E0391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7F5A67" w:rsidRDefault="007F5A67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71" w:type="dxa"/>
          </w:tcPr>
          <w:p w:rsidR="007F5A67" w:rsidRPr="007F5A67" w:rsidRDefault="007F5A67" w:rsidP="00F8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A67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Байкаловский район, с</w:t>
            </w:r>
            <w:proofErr w:type="gramStart"/>
            <w:r w:rsidRPr="007F5A6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F5A67">
              <w:rPr>
                <w:rFonts w:ascii="Times New Roman" w:hAnsi="Times New Roman" w:cs="Times New Roman"/>
                <w:sz w:val="24"/>
                <w:szCs w:val="24"/>
              </w:rPr>
              <w:t>айкалово, ул.Победы, 4</w:t>
            </w:r>
          </w:p>
        </w:tc>
        <w:tc>
          <w:tcPr>
            <w:tcW w:w="2307" w:type="dxa"/>
          </w:tcPr>
          <w:p w:rsidR="007F5A67" w:rsidRDefault="007F5A67" w:rsidP="0029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:05:2601005:134</w:t>
            </w:r>
          </w:p>
        </w:tc>
        <w:tc>
          <w:tcPr>
            <w:tcW w:w="1701" w:type="dxa"/>
          </w:tcPr>
          <w:p w:rsidR="007F5A67" w:rsidRDefault="007F5A67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7469.85</w:t>
            </w:r>
          </w:p>
        </w:tc>
        <w:tc>
          <w:tcPr>
            <w:tcW w:w="2409" w:type="dxa"/>
          </w:tcPr>
          <w:p w:rsidR="007F5A67" w:rsidRDefault="007F5A67" w:rsidP="0029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– под объекты  общего пользования </w:t>
            </w:r>
          </w:p>
        </w:tc>
        <w:tc>
          <w:tcPr>
            <w:tcW w:w="1372" w:type="dxa"/>
          </w:tcPr>
          <w:p w:rsidR="007F5A67" w:rsidRDefault="007F5A67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3</w:t>
            </w:r>
          </w:p>
        </w:tc>
        <w:tc>
          <w:tcPr>
            <w:tcW w:w="1271" w:type="dxa"/>
          </w:tcPr>
          <w:p w:rsidR="007F5A67" w:rsidRPr="008D2F0B" w:rsidRDefault="007F5A67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7F5A67" w:rsidRDefault="00EF519E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9E">
              <w:rPr>
                <w:rFonts w:ascii="Times New Roman" w:hAnsi="Times New Roman" w:cs="Times New Roman"/>
                <w:sz w:val="24"/>
                <w:szCs w:val="24"/>
              </w:rPr>
              <w:t xml:space="preserve">МДОУ Байкаловский </w:t>
            </w:r>
            <w:proofErr w:type="spellStart"/>
            <w:r w:rsidRPr="00EF51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F519E">
              <w:rPr>
                <w:rFonts w:ascii="Times New Roman" w:hAnsi="Times New Roman" w:cs="Times New Roman"/>
                <w:sz w:val="24"/>
                <w:szCs w:val="24"/>
              </w:rPr>
              <w:t>/сад №2 "Родничок" ПБП № 66-66-33/009/2005-308 от 21.04.2006г.</w:t>
            </w:r>
          </w:p>
        </w:tc>
      </w:tr>
      <w:tr w:rsidR="003012A0" w:rsidTr="002D22E3">
        <w:tc>
          <w:tcPr>
            <w:tcW w:w="540" w:type="dxa"/>
          </w:tcPr>
          <w:p w:rsidR="003012A0" w:rsidRPr="002E0391" w:rsidRDefault="003012A0" w:rsidP="002E0391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3012A0" w:rsidRDefault="003012A0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71" w:type="dxa"/>
          </w:tcPr>
          <w:p w:rsidR="003012A0" w:rsidRPr="007F5A67" w:rsidRDefault="003012A0" w:rsidP="00F8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A0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Байкаловский район, с</w:t>
            </w:r>
            <w:proofErr w:type="gramStart"/>
            <w:r w:rsidRPr="003012A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012A0">
              <w:rPr>
                <w:rFonts w:ascii="Times New Roman" w:hAnsi="Times New Roman" w:cs="Times New Roman"/>
                <w:sz w:val="24"/>
                <w:szCs w:val="24"/>
              </w:rPr>
              <w:t>айкалово, ул.Техническая, 19</w:t>
            </w:r>
          </w:p>
        </w:tc>
        <w:tc>
          <w:tcPr>
            <w:tcW w:w="2307" w:type="dxa"/>
          </w:tcPr>
          <w:p w:rsidR="003012A0" w:rsidRDefault="003012A0" w:rsidP="0029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:05:2601004:157</w:t>
            </w:r>
          </w:p>
        </w:tc>
        <w:tc>
          <w:tcPr>
            <w:tcW w:w="1701" w:type="dxa"/>
          </w:tcPr>
          <w:p w:rsidR="003012A0" w:rsidRDefault="003012A0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330.26</w:t>
            </w:r>
          </w:p>
        </w:tc>
        <w:tc>
          <w:tcPr>
            <w:tcW w:w="2409" w:type="dxa"/>
          </w:tcPr>
          <w:p w:rsidR="003012A0" w:rsidRDefault="003012A0" w:rsidP="0029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– для размещения иных объектов  общественно-делового значения, обеспечивающи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ь граждан</w:t>
            </w:r>
          </w:p>
        </w:tc>
        <w:tc>
          <w:tcPr>
            <w:tcW w:w="1372" w:type="dxa"/>
          </w:tcPr>
          <w:p w:rsidR="003012A0" w:rsidRDefault="003012A0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39</w:t>
            </w:r>
          </w:p>
        </w:tc>
        <w:tc>
          <w:tcPr>
            <w:tcW w:w="1271" w:type="dxa"/>
          </w:tcPr>
          <w:p w:rsidR="003012A0" w:rsidRPr="008D2F0B" w:rsidRDefault="003012A0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3012A0" w:rsidRDefault="003012A0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A0">
              <w:rPr>
                <w:rFonts w:ascii="Times New Roman" w:hAnsi="Times New Roman" w:cs="Times New Roman"/>
                <w:sz w:val="24"/>
                <w:szCs w:val="24"/>
              </w:rPr>
              <w:t xml:space="preserve">МДОУ Байкаловский </w:t>
            </w:r>
            <w:proofErr w:type="spellStart"/>
            <w:r w:rsidRPr="003012A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012A0">
              <w:rPr>
                <w:rFonts w:ascii="Times New Roman" w:hAnsi="Times New Roman" w:cs="Times New Roman"/>
                <w:sz w:val="24"/>
                <w:szCs w:val="24"/>
              </w:rPr>
              <w:t>/сад №5 "Светлячок" ПБП № 66-66-33/031/2005-028 от 17.11.2005г.</w:t>
            </w:r>
          </w:p>
        </w:tc>
      </w:tr>
      <w:tr w:rsidR="003012A0" w:rsidTr="002D22E3">
        <w:tc>
          <w:tcPr>
            <w:tcW w:w="540" w:type="dxa"/>
          </w:tcPr>
          <w:p w:rsidR="003012A0" w:rsidRPr="002E0391" w:rsidRDefault="003012A0" w:rsidP="002E0391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3012A0" w:rsidRDefault="003012A0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71" w:type="dxa"/>
          </w:tcPr>
          <w:p w:rsidR="003012A0" w:rsidRPr="003012A0" w:rsidRDefault="003012A0" w:rsidP="00F8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A0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Байкаловский район, с</w:t>
            </w:r>
            <w:proofErr w:type="gramStart"/>
            <w:r w:rsidRPr="003012A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012A0">
              <w:rPr>
                <w:rFonts w:ascii="Times New Roman" w:hAnsi="Times New Roman" w:cs="Times New Roman"/>
                <w:sz w:val="24"/>
                <w:szCs w:val="24"/>
              </w:rPr>
              <w:t>айкалово, ул.Набережная, 6</w:t>
            </w:r>
          </w:p>
        </w:tc>
        <w:tc>
          <w:tcPr>
            <w:tcW w:w="2307" w:type="dxa"/>
          </w:tcPr>
          <w:p w:rsidR="003012A0" w:rsidRDefault="003012A0" w:rsidP="0029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:05:2601003:117</w:t>
            </w:r>
          </w:p>
        </w:tc>
        <w:tc>
          <w:tcPr>
            <w:tcW w:w="1701" w:type="dxa"/>
          </w:tcPr>
          <w:p w:rsidR="003012A0" w:rsidRDefault="003012A0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6562.85</w:t>
            </w:r>
          </w:p>
        </w:tc>
        <w:tc>
          <w:tcPr>
            <w:tcW w:w="2409" w:type="dxa"/>
          </w:tcPr>
          <w:p w:rsidR="003012A0" w:rsidRDefault="003012A0" w:rsidP="0029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– дошкольное, начальное и среднее  общее образование </w:t>
            </w:r>
          </w:p>
        </w:tc>
        <w:tc>
          <w:tcPr>
            <w:tcW w:w="1372" w:type="dxa"/>
          </w:tcPr>
          <w:p w:rsidR="003012A0" w:rsidRDefault="003012A0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3</w:t>
            </w:r>
          </w:p>
        </w:tc>
        <w:tc>
          <w:tcPr>
            <w:tcW w:w="1271" w:type="dxa"/>
          </w:tcPr>
          <w:p w:rsidR="003012A0" w:rsidRPr="008D2F0B" w:rsidRDefault="003012A0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3012A0" w:rsidRPr="003012A0" w:rsidRDefault="003012A0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A0">
              <w:rPr>
                <w:rFonts w:ascii="Times New Roman" w:hAnsi="Times New Roman" w:cs="Times New Roman"/>
                <w:sz w:val="24"/>
                <w:szCs w:val="24"/>
              </w:rPr>
              <w:t xml:space="preserve">МКДОУ Байкаловский </w:t>
            </w:r>
            <w:proofErr w:type="spellStart"/>
            <w:r w:rsidRPr="003012A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012A0">
              <w:rPr>
                <w:rFonts w:ascii="Times New Roman" w:hAnsi="Times New Roman" w:cs="Times New Roman"/>
                <w:sz w:val="24"/>
                <w:szCs w:val="24"/>
              </w:rPr>
              <w:t>/сад №4 "Богатырь" ПБП № 66-66-33/031/2005-029 от 17.11.2005г.</w:t>
            </w:r>
          </w:p>
        </w:tc>
      </w:tr>
      <w:tr w:rsidR="003012A0" w:rsidTr="002D22E3">
        <w:tc>
          <w:tcPr>
            <w:tcW w:w="540" w:type="dxa"/>
          </w:tcPr>
          <w:p w:rsidR="003012A0" w:rsidRPr="002E0391" w:rsidRDefault="003012A0" w:rsidP="002E0391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3012A0" w:rsidRDefault="003012A0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71" w:type="dxa"/>
          </w:tcPr>
          <w:p w:rsidR="003012A0" w:rsidRPr="003012A0" w:rsidRDefault="003012A0" w:rsidP="00F8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A0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Байкаловский район, с</w:t>
            </w:r>
            <w:proofErr w:type="gramStart"/>
            <w:r w:rsidRPr="003012A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012A0">
              <w:rPr>
                <w:rFonts w:ascii="Times New Roman" w:hAnsi="Times New Roman" w:cs="Times New Roman"/>
                <w:sz w:val="24"/>
                <w:szCs w:val="24"/>
              </w:rPr>
              <w:t>айкалово, ул.Молодежная, 19</w:t>
            </w:r>
          </w:p>
        </w:tc>
        <w:tc>
          <w:tcPr>
            <w:tcW w:w="2307" w:type="dxa"/>
          </w:tcPr>
          <w:p w:rsidR="003012A0" w:rsidRDefault="003012A0" w:rsidP="0029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:05:2601004:583</w:t>
            </w:r>
          </w:p>
        </w:tc>
        <w:tc>
          <w:tcPr>
            <w:tcW w:w="1701" w:type="dxa"/>
          </w:tcPr>
          <w:p w:rsidR="003012A0" w:rsidRDefault="003012A0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07776.31</w:t>
            </w:r>
          </w:p>
        </w:tc>
        <w:tc>
          <w:tcPr>
            <w:tcW w:w="2409" w:type="dxa"/>
          </w:tcPr>
          <w:p w:rsidR="003012A0" w:rsidRDefault="003012A0" w:rsidP="0029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– для строительства объекта образования (детское дошкольное образовательное учреждение) </w:t>
            </w:r>
          </w:p>
        </w:tc>
        <w:tc>
          <w:tcPr>
            <w:tcW w:w="1372" w:type="dxa"/>
          </w:tcPr>
          <w:p w:rsidR="003012A0" w:rsidRDefault="003012A0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0</w:t>
            </w:r>
          </w:p>
        </w:tc>
        <w:tc>
          <w:tcPr>
            <w:tcW w:w="1271" w:type="dxa"/>
          </w:tcPr>
          <w:p w:rsidR="003012A0" w:rsidRPr="008D2F0B" w:rsidRDefault="003012A0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3012A0" w:rsidRPr="003012A0" w:rsidRDefault="003012A0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A0">
              <w:rPr>
                <w:rFonts w:ascii="Times New Roman" w:hAnsi="Times New Roman" w:cs="Times New Roman"/>
                <w:sz w:val="24"/>
                <w:szCs w:val="24"/>
              </w:rPr>
              <w:t xml:space="preserve">МАДОУ Байкаловский </w:t>
            </w:r>
            <w:proofErr w:type="spellStart"/>
            <w:r w:rsidRPr="003012A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012A0">
              <w:rPr>
                <w:rFonts w:ascii="Times New Roman" w:hAnsi="Times New Roman" w:cs="Times New Roman"/>
                <w:sz w:val="24"/>
                <w:szCs w:val="24"/>
              </w:rPr>
              <w:t>/сад №1 "Теремок" ПБП № 66-66-33/674/2013-145 от 13.12.2013г.</w:t>
            </w:r>
          </w:p>
        </w:tc>
      </w:tr>
      <w:tr w:rsidR="00B71CAB" w:rsidTr="002D22E3">
        <w:tc>
          <w:tcPr>
            <w:tcW w:w="540" w:type="dxa"/>
          </w:tcPr>
          <w:p w:rsidR="00B71CAB" w:rsidRPr="002E0391" w:rsidRDefault="00B71CAB" w:rsidP="002E0391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1CAB" w:rsidRDefault="00B71CA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</w:t>
            </w:r>
          </w:p>
        </w:tc>
        <w:tc>
          <w:tcPr>
            <w:tcW w:w="2371" w:type="dxa"/>
          </w:tcPr>
          <w:p w:rsidR="00B71CAB" w:rsidRPr="003012A0" w:rsidRDefault="00B71CAB" w:rsidP="00F8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AB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Байкалов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CAB">
              <w:rPr>
                <w:rFonts w:ascii="Times New Roman" w:hAnsi="Times New Roman" w:cs="Times New Roman"/>
                <w:sz w:val="24"/>
                <w:szCs w:val="24"/>
              </w:rPr>
              <w:t>Краснополянское, ул</w:t>
            </w:r>
            <w:proofErr w:type="gramStart"/>
            <w:r w:rsidRPr="00B71CA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71CAB">
              <w:rPr>
                <w:rFonts w:ascii="Times New Roman" w:hAnsi="Times New Roman" w:cs="Times New Roman"/>
                <w:sz w:val="24"/>
                <w:szCs w:val="24"/>
              </w:rPr>
              <w:t>оветская, 22</w:t>
            </w:r>
          </w:p>
        </w:tc>
        <w:tc>
          <w:tcPr>
            <w:tcW w:w="2307" w:type="dxa"/>
          </w:tcPr>
          <w:p w:rsidR="00B71CAB" w:rsidRDefault="00B71CAB" w:rsidP="0029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:05:0901001:119</w:t>
            </w:r>
          </w:p>
        </w:tc>
        <w:tc>
          <w:tcPr>
            <w:tcW w:w="1701" w:type="dxa"/>
          </w:tcPr>
          <w:p w:rsidR="00B71CAB" w:rsidRDefault="00B71CA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2570.68</w:t>
            </w:r>
          </w:p>
        </w:tc>
        <w:tc>
          <w:tcPr>
            <w:tcW w:w="2409" w:type="dxa"/>
          </w:tcPr>
          <w:p w:rsidR="00B71CAB" w:rsidRDefault="00B71CAB" w:rsidP="0029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– под объекты общего пользования  </w:t>
            </w:r>
          </w:p>
        </w:tc>
        <w:tc>
          <w:tcPr>
            <w:tcW w:w="1372" w:type="dxa"/>
          </w:tcPr>
          <w:p w:rsidR="00B71CAB" w:rsidRDefault="00B71CA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1</w:t>
            </w:r>
          </w:p>
        </w:tc>
        <w:tc>
          <w:tcPr>
            <w:tcW w:w="1271" w:type="dxa"/>
          </w:tcPr>
          <w:p w:rsidR="00B71CAB" w:rsidRPr="008D2F0B" w:rsidRDefault="00B71CA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B71CAB" w:rsidRPr="003012A0" w:rsidRDefault="00B71CAB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AB"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  <w:proofErr w:type="spellStart"/>
            <w:r w:rsidRPr="00B71CAB">
              <w:rPr>
                <w:rFonts w:ascii="Times New Roman" w:hAnsi="Times New Roman" w:cs="Times New Roman"/>
                <w:sz w:val="24"/>
                <w:szCs w:val="24"/>
              </w:rPr>
              <w:t>Краснополянский</w:t>
            </w:r>
            <w:proofErr w:type="spellEnd"/>
            <w:r w:rsidRPr="00B71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C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71CAB">
              <w:rPr>
                <w:rFonts w:ascii="Times New Roman" w:hAnsi="Times New Roman" w:cs="Times New Roman"/>
                <w:sz w:val="24"/>
                <w:szCs w:val="24"/>
              </w:rPr>
              <w:t>/сад  ПБП № 66-66-33/035/2005-018 от 19.04.2006г.</w:t>
            </w:r>
          </w:p>
        </w:tc>
      </w:tr>
      <w:tr w:rsidR="007A5C23" w:rsidTr="002D22E3">
        <w:tc>
          <w:tcPr>
            <w:tcW w:w="540" w:type="dxa"/>
          </w:tcPr>
          <w:p w:rsidR="007A5C23" w:rsidRPr="002E0391" w:rsidRDefault="007A5C23" w:rsidP="002E0391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7A5C23" w:rsidRDefault="007A5C23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71" w:type="dxa"/>
          </w:tcPr>
          <w:p w:rsidR="007A5C23" w:rsidRPr="00B71CAB" w:rsidRDefault="007A5C23" w:rsidP="00F8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23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Байкаловский район, </w:t>
            </w:r>
            <w:proofErr w:type="spellStart"/>
            <w:r w:rsidRPr="007A5C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A5C2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A5C23">
              <w:rPr>
                <w:rFonts w:ascii="Times New Roman" w:hAnsi="Times New Roman" w:cs="Times New Roman"/>
                <w:sz w:val="24"/>
                <w:szCs w:val="24"/>
              </w:rPr>
              <w:t>раснополянское</w:t>
            </w:r>
            <w:proofErr w:type="spellEnd"/>
            <w:r w:rsidRPr="007A5C23">
              <w:rPr>
                <w:rFonts w:ascii="Times New Roman" w:hAnsi="Times New Roman" w:cs="Times New Roman"/>
                <w:sz w:val="24"/>
                <w:szCs w:val="24"/>
              </w:rPr>
              <w:t>, ул.Советская, 22</w:t>
            </w:r>
          </w:p>
        </w:tc>
        <w:tc>
          <w:tcPr>
            <w:tcW w:w="2307" w:type="dxa"/>
          </w:tcPr>
          <w:p w:rsidR="007A5C23" w:rsidRDefault="007A5C23" w:rsidP="0029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:05:0901001:119</w:t>
            </w:r>
          </w:p>
        </w:tc>
        <w:tc>
          <w:tcPr>
            <w:tcW w:w="1701" w:type="dxa"/>
          </w:tcPr>
          <w:p w:rsidR="007A5C23" w:rsidRDefault="007A5C23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2570.68</w:t>
            </w:r>
          </w:p>
        </w:tc>
        <w:tc>
          <w:tcPr>
            <w:tcW w:w="2409" w:type="dxa"/>
          </w:tcPr>
          <w:p w:rsidR="007A5C23" w:rsidRDefault="007A5C23" w:rsidP="0029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– под объекты общего пользования </w:t>
            </w:r>
          </w:p>
        </w:tc>
        <w:tc>
          <w:tcPr>
            <w:tcW w:w="1372" w:type="dxa"/>
          </w:tcPr>
          <w:p w:rsidR="007A5C23" w:rsidRDefault="007A5C23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1</w:t>
            </w:r>
          </w:p>
        </w:tc>
        <w:tc>
          <w:tcPr>
            <w:tcW w:w="1271" w:type="dxa"/>
          </w:tcPr>
          <w:p w:rsidR="007A5C23" w:rsidRPr="008D2F0B" w:rsidRDefault="007A5C23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7A5C23" w:rsidRPr="00B71CAB" w:rsidRDefault="007A5C23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23"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  <w:proofErr w:type="spellStart"/>
            <w:r w:rsidRPr="007A5C23">
              <w:rPr>
                <w:rFonts w:ascii="Times New Roman" w:hAnsi="Times New Roman" w:cs="Times New Roman"/>
                <w:sz w:val="24"/>
                <w:szCs w:val="24"/>
              </w:rPr>
              <w:t>Краснополянский</w:t>
            </w:r>
            <w:proofErr w:type="spellEnd"/>
            <w:r w:rsidRPr="007A5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C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A5C23">
              <w:rPr>
                <w:rFonts w:ascii="Times New Roman" w:hAnsi="Times New Roman" w:cs="Times New Roman"/>
                <w:sz w:val="24"/>
                <w:szCs w:val="24"/>
              </w:rPr>
              <w:t>/сад  ПБП № 66-66-33/035/2005-018 от 19.04.2006г.</w:t>
            </w:r>
          </w:p>
        </w:tc>
      </w:tr>
      <w:tr w:rsidR="00005B47" w:rsidTr="002D22E3">
        <w:tc>
          <w:tcPr>
            <w:tcW w:w="540" w:type="dxa"/>
          </w:tcPr>
          <w:p w:rsidR="00005B47" w:rsidRPr="002E0391" w:rsidRDefault="00005B47" w:rsidP="002E0391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05B47" w:rsidRDefault="00005B47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71" w:type="dxa"/>
          </w:tcPr>
          <w:p w:rsidR="00005B47" w:rsidRPr="007A5C23" w:rsidRDefault="00005B47" w:rsidP="00F8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7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Байкаловский район, </w:t>
            </w:r>
            <w:proofErr w:type="spellStart"/>
            <w:r w:rsidRPr="00005B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05B47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005B47">
              <w:rPr>
                <w:rFonts w:ascii="Times New Roman" w:hAnsi="Times New Roman" w:cs="Times New Roman"/>
                <w:sz w:val="24"/>
                <w:szCs w:val="24"/>
              </w:rPr>
              <w:t>адринка</w:t>
            </w:r>
            <w:proofErr w:type="spellEnd"/>
            <w:r w:rsidRPr="00005B47">
              <w:rPr>
                <w:rFonts w:ascii="Times New Roman" w:hAnsi="Times New Roman" w:cs="Times New Roman"/>
                <w:sz w:val="24"/>
                <w:szCs w:val="24"/>
              </w:rPr>
              <w:t>, ул.Энтузиастов, 9</w:t>
            </w:r>
          </w:p>
        </w:tc>
        <w:tc>
          <w:tcPr>
            <w:tcW w:w="2307" w:type="dxa"/>
          </w:tcPr>
          <w:p w:rsidR="00005B47" w:rsidRDefault="00005B47" w:rsidP="0029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:05:3201001:68</w:t>
            </w:r>
          </w:p>
        </w:tc>
        <w:tc>
          <w:tcPr>
            <w:tcW w:w="1701" w:type="dxa"/>
          </w:tcPr>
          <w:p w:rsidR="00005B47" w:rsidRDefault="00005B47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3374.44</w:t>
            </w:r>
          </w:p>
        </w:tc>
        <w:tc>
          <w:tcPr>
            <w:tcW w:w="2409" w:type="dxa"/>
          </w:tcPr>
          <w:p w:rsidR="00005B47" w:rsidRDefault="00005B47" w:rsidP="0029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– под объекты общего  пользования </w:t>
            </w:r>
          </w:p>
        </w:tc>
        <w:tc>
          <w:tcPr>
            <w:tcW w:w="1372" w:type="dxa"/>
          </w:tcPr>
          <w:p w:rsidR="00005B47" w:rsidRDefault="00005B47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8</w:t>
            </w:r>
          </w:p>
        </w:tc>
        <w:tc>
          <w:tcPr>
            <w:tcW w:w="1271" w:type="dxa"/>
          </w:tcPr>
          <w:p w:rsidR="00005B47" w:rsidRPr="008D2F0B" w:rsidRDefault="00005B47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005B47" w:rsidRPr="007A5C23" w:rsidRDefault="00005B47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7"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  <w:proofErr w:type="spellStart"/>
            <w:r w:rsidRPr="00005B47">
              <w:rPr>
                <w:rFonts w:ascii="Times New Roman" w:hAnsi="Times New Roman" w:cs="Times New Roman"/>
                <w:sz w:val="24"/>
                <w:szCs w:val="24"/>
              </w:rPr>
              <w:t>Шадринский</w:t>
            </w:r>
            <w:proofErr w:type="spellEnd"/>
            <w:r w:rsidRPr="00005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5B4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05B47">
              <w:rPr>
                <w:rFonts w:ascii="Times New Roman" w:hAnsi="Times New Roman" w:cs="Times New Roman"/>
                <w:sz w:val="24"/>
                <w:szCs w:val="24"/>
              </w:rPr>
              <w:t>/сад  ПБП № 66-66-33/003/2006-569 от 02.06.2006г.</w:t>
            </w:r>
          </w:p>
        </w:tc>
      </w:tr>
      <w:tr w:rsidR="00005B47" w:rsidTr="002D22E3">
        <w:tc>
          <w:tcPr>
            <w:tcW w:w="540" w:type="dxa"/>
          </w:tcPr>
          <w:p w:rsidR="00005B47" w:rsidRPr="002E0391" w:rsidRDefault="00005B47" w:rsidP="002E0391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05B47" w:rsidRDefault="00005B47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71" w:type="dxa"/>
          </w:tcPr>
          <w:p w:rsidR="00005B47" w:rsidRPr="00005B47" w:rsidRDefault="00005B47" w:rsidP="00F8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7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Байкаловский район, </w:t>
            </w:r>
            <w:proofErr w:type="spellStart"/>
            <w:r w:rsidRPr="00005B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05B4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05B47">
              <w:rPr>
                <w:rFonts w:ascii="Times New Roman" w:hAnsi="Times New Roman" w:cs="Times New Roman"/>
                <w:sz w:val="24"/>
                <w:szCs w:val="24"/>
              </w:rPr>
              <w:t>япуново</w:t>
            </w:r>
            <w:proofErr w:type="spellEnd"/>
            <w:r w:rsidRPr="00005B47">
              <w:rPr>
                <w:rFonts w:ascii="Times New Roman" w:hAnsi="Times New Roman" w:cs="Times New Roman"/>
                <w:sz w:val="24"/>
                <w:szCs w:val="24"/>
              </w:rPr>
              <w:t>, ул.Техническая, 14</w:t>
            </w:r>
          </w:p>
        </w:tc>
        <w:tc>
          <w:tcPr>
            <w:tcW w:w="2307" w:type="dxa"/>
          </w:tcPr>
          <w:p w:rsidR="00005B47" w:rsidRDefault="00005B47" w:rsidP="0029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:05:3701001:123</w:t>
            </w:r>
          </w:p>
        </w:tc>
        <w:tc>
          <w:tcPr>
            <w:tcW w:w="1701" w:type="dxa"/>
          </w:tcPr>
          <w:p w:rsidR="00005B47" w:rsidRDefault="00005B47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7962</w:t>
            </w:r>
          </w:p>
        </w:tc>
        <w:tc>
          <w:tcPr>
            <w:tcW w:w="2409" w:type="dxa"/>
          </w:tcPr>
          <w:p w:rsidR="00005B47" w:rsidRDefault="00005B47" w:rsidP="0029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– под объекты общего пользования </w:t>
            </w:r>
          </w:p>
        </w:tc>
        <w:tc>
          <w:tcPr>
            <w:tcW w:w="1372" w:type="dxa"/>
          </w:tcPr>
          <w:p w:rsidR="00005B47" w:rsidRDefault="00005B47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5</w:t>
            </w:r>
          </w:p>
        </w:tc>
        <w:tc>
          <w:tcPr>
            <w:tcW w:w="1271" w:type="dxa"/>
          </w:tcPr>
          <w:p w:rsidR="00005B47" w:rsidRPr="008D2F0B" w:rsidRDefault="00005B47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005B47" w:rsidRPr="00005B47" w:rsidRDefault="00005B47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47"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  <w:proofErr w:type="spellStart"/>
            <w:r w:rsidRPr="00005B47">
              <w:rPr>
                <w:rFonts w:ascii="Times New Roman" w:hAnsi="Times New Roman" w:cs="Times New Roman"/>
                <w:sz w:val="24"/>
                <w:szCs w:val="24"/>
              </w:rPr>
              <w:t>Ляпуновский</w:t>
            </w:r>
            <w:proofErr w:type="spellEnd"/>
            <w:r w:rsidRPr="00005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5B4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05B47">
              <w:rPr>
                <w:rFonts w:ascii="Times New Roman" w:hAnsi="Times New Roman" w:cs="Times New Roman"/>
                <w:sz w:val="24"/>
                <w:szCs w:val="24"/>
              </w:rPr>
              <w:t>/сад "Ромашка" ПБП № 66-66-33/025/2005-234 от 16.09.2005г.</w:t>
            </w:r>
          </w:p>
        </w:tc>
      </w:tr>
      <w:tr w:rsidR="00005B47" w:rsidTr="002D22E3">
        <w:tc>
          <w:tcPr>
            <w:tcW w:w="540" w:type="dxa"/>
          </w:tcPr>
          <w:p w:rsidR="00005B47" w:rsidRPr="002E0391" w:rsidRDefault="00005B47" w:rsidP="002E0391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05B47" w:rsidRDefault="00755DEF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71" w:type="dxa"/>
          </w:tcPr>
          <w:p w:rsidR="00005B47" w:rsidRPr="00005B47" w:rsidRDefault="00755DEF" w:rsidP="00F8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DEF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Байкаловский район, с</w:t>
            </w:r>
            <w:proofErr w:type="gramStart"/>
            <w:r w:rsidRPr="00755DE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55DEF">
              <w:rPr>
                <w:rFonts w:ascii="Times New Roman" w:hAnsi="Times New Roman" w:cs="Times New Roman"/>
                <w:sz w:val="24"/>
                <w:szCs w:val="24"/>
              </w:rPr>
              <w:t>айкалово, ул.Кузнецова,</w:t>
            </w:r>
          </w:p>
        </w:tc>
        <w:tc>
          <w:tcPr>
            <w:tcW w:w="2307" w:type="dxa"/>
          </w:tcPr>
          <w:p w:rsidR="00005B47" w:rsidRDefault="00755DEF" w:rsidP="0029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:05:2601005:41</w:t>
            </w:r>
          </w:p>
        </w:tc>
        <w:tc>
          <w:tcPr>
            <w:tcW w:w="1701" w:type="dxa"/>
          </w:tcPr>
          <w:p w:rsidR="00005B47" w:rsidRDefault="00755DEF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888</w:t>
            </w:r>
          </w:p>
        </w:tc>
        <w:tc>
          <w:tcPr>
            <w:tcW w:w="2409" w:type="dxa"/>
          </w:tcPr>
          <w:p w:rsidR="00005B47" w:rsidRDefault="00755DEF" w:rsidP="0029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– образование и просвещение </w:t>
            </w:r>
          </w:p>
        </w:tc>
        <w:tc>
          <w:tcPr>
            <w:tcW w:w="1372" w:type="dxa"/>
          </w:tcPr>
          <w:p w:rsidR="00005B47" w:rsidRDefault="00755DEF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1271" w:type="dxa"/>
          </w:tcPr>
          <w:p w:rsidR="00005B47" w:rsidRPr="008D2F0B" w:rsidRDefault="00005B47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005B47" w:rsidRPr="00005B47" w:rsidRDefault="00755DEF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DEF">
              <w:rPr>
                <w:rFonts w:ascii="Times New Roman" w:hAnsi="Times New Roman" w:cs="Times New Roman"/>
                <w:sz w:val="24"/>
                <w:szCs w:val="24"/>
              </w:rPr>
              <w:t>МКОУ ДОД "Байкаловский районный Центр внешкольной работы" ПБП №66-66-33/661/2013-893 от  28.06.2013г.</w:t>
            </w:r>
          </w:p>
        </w:tc>
      </w:tr>
      <w:tr w:rsidR="00755DEF" w:rsidTr="002D22E3">
        <w:tc>
          <w:tcPr>
            <w:tcW w:w="540" w:type="dxa"/>
          </w:tcPr>
          <w:p w:rsidR="00755DEF" w:rsidRPr="002E0391" w:rsidRDefault="00755DEF" w:rsidP="002E0391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755DEF" w:rsidRDefault="006447EE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71" w:type="dxa"/>
          </w:tcPr>
          <w:p w:rsidR="00755DEF" w:rsidRPr="00755DEF" w:rsidRDefault="006447EE" w:rsidP="00F8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E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Байкаловский район, д</w:t>
            </w:r>
            <w:proofErr w:type="gramStart"/>
            <w:r w:rsidRPr="006447E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6447EE">
              <w:rPr>
                <w:rFonts w:ascii="Times New Roman" w:hAnsi="Times New Roman" w:cs="Times New Roman"/>
                <w:sz w:val="24"/>
                <w:szCs w:val="24"/>
              </w:rPr>
              <w:t>язовка, ул.Советская, 64</w:t>
            </w:r>
          </w:p>
        </w:tc>
        <w:tc>
          <w:tcPr>
            <w:tcW w:w="2307" w:type="dxa"/>
          </w:tcPr>
          <w:p w:rsidR="00755DEF" w:rsidRDefault="006447EE" w:rsidP="0029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:05:1401002:93</w:t>
            </w:r>
          </w:p>
        </w:tc>
        <w:tc>
          <w:tcPr>
            <w:tcW w:w="1701" w:type="dxa"/>
          </w:tcPr>
          <w:p w:rsidR="00755DEF" w:rsidRDefault="006447EE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8864.86</w:t>
            </w:r>
          </w:p>
        </w:tc>
        <w:tc>
          <w:tcPr>
            <w:tcW w:w="2409" w:type="dxa"/>
          </w:tcPr>
          <w:p w:rsidR="00755DEF" w:rsidRDefault="006447EE" w:rsidP="0029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– под объекты общего пользования </w:t>
            </w:r>
          </w:p>
        </w:tc>
        <w:tc>
          <w:tcPr>
            <w:tcW w:w="1372" w:type="dxa"/>
          </w:tcPr>
          <w:p w:rsidR="00755DEF" w:rsidRDefault="006447EE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6</w:t>
            </w:r>
          </w:p>
        </w:tc>
        <w:tc>
          <w:tcPr>
            <w:tcW w:w="1271" w:type="dxa"/>
          </w:tcPr>
          <w:p w:rsidR="00755DEF" w:rsidRPr="008D2F0B" w:rsidRDefault="00755DEF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755DEF" w:rsidRPr="00755DEF" w:rsidRDefault="006447EE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E"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  <w:proofErr w:type="spellStart"/>
            <w:r w:rsidRPr="006447EE">
              <w:rPr>
                <w:rFonts w:ascii="Times New Roman" w:hAnsi="Times New Roman" w:cs="Times New Roman"/>
                <w:sz w:val="24"/>
                <w:szCs w:val="24"/>
              </w:rPr>
              <w:t>Вязовский</w:t>
            </w:r>
            <w:proofErr w:type="spellEnd"/>
            <w:r w:rsidRPr="00644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7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447EE">
              <w:rPr>
                <w:rFonts w:ascii="Times New Roman" w:hAnsi="Times New Roman" w:cs="Times New Roman"/>
                <w:sz w:val="24"/>
                <w:szCs w:val="24"/>
              </w:rPr>
              <w:t>/сад  ПБП № 66-66-33/007/2006-407 от 11.08.2006г.</w:t>
            </w:r>
          </w:p>
        </w:tc>
      </w:tr>
      <w:tr w:rsidR="006447EE" w:rsidTr="002D22E3">
        <w:tc>
          <w:tcPr>
            <w:tcW w:w="540" w:type="dxa"/>
          </w:tcPr>
          <w:p w:rsidR="006447EE" w:rsidRPr="002E0391" w:rsidRDefault="006447EE" w:rsidP="002E0391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447EE" w:rsidRDefault="006447EE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71" w:type="dxa"/>
          </w:tcPr>
          <w:p w:rsidR="006447EE" w:rsidRPr="006447EE" w:rsidRDefault="006447EE" w:rsidP="00F8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E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Байкаловский район, </w:t>
            </w:r>
            <w:proofErr w:type="spellStart"/>
            <w:r w:rsidRPr="006447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447E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447EE">
              <w:rPr>
                <w:rFonts w:ascii="Times New Roman" w:hAnsi="Times New Roman" w:cs="Times New Roman"/>
                <w:sz w:val="24"/>
                <w:szCs w:val="24"/>
              </w:rPr>
              <w:t>алецкова</w:t>
            </w:r>
            <w:proofErr w:type="spellEnd"/>
            <w:r w:rsidRPr="006447EE">
              <w:rPr>
                <w:rFonts w:ascii="Times New Roman" w:hAnsi="Times New Roman" w:cs="Times New Roman"/>
                <w:sz w:val="24"/>
                <w:szCs w:val="24"/>
              </w:rPr>
              <w:t>, ул.Ленина, 24</w:t>
            </w:r>
          </w:p>
        </w:tc>
        <w:tc>
          <w:tcPr>
            <w:tcW w:w="2307" w:type="dxa"/>
          </w:tcPr>
          <w:p w:rsidR="006447EE" w:rsidRDefault="006447EE" w:rsidP="0029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:05:1301001:143</w:t>
            </w:r>
          </w:p>
        </w:tc>
        <w:tc>
          <w:tcPr>
            <w:tcW w:w="1701" w:type="dxa"/>
          </w:tcPr>
          <w:p w:rsidR="006447EE" w:rsidRDefault="006447EE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447EE" w:rsidRDefault="006447EE" w:rsidP="0029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– под объект общего пользования </w:t>
            </w:r>
          </w:p>
        </w:tc>
        <w:tc>
          <w:tcPr>
            <w:tcW w:w="1372" w:type="dxa"/>
          </w:tcPr>
          <w:p w:rsidR="006447EE" w:rsidRDefault="006447EE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8</w:t>
            </w:r>
          </w:p>
        </w:tc>
        <w:tc>
          <w:tcPr>
            <w:tcW w:w="1271" w:type="dxa"/>
          </w:tcPr>
          <w:p w:rsidR="006447EE" w:rsidRPr="008D2F0B" w:rsidRDefault="006447EE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6447EE" w:rsidRPr="006447EE" w:rsidRDefault="006447EE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EE" w:rsidTr="002D22E3">
        <w:tc>
          <w:tcPr>
            <w:tcW w:w="540" w:type="dxa"/>
          </w:tcPr>
          <w:p w:rsidR="006447EE" w:rsidRPr="002E0391" w:rsidRDefault="006447EE" w:rsidP="002E0391">
            <w:pPr>
              <w:pStyle w:val="a4"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447EE" w:rsidRDefault="006447EE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71" w:type="dxa"/>
          </w:tcPr>
          <w:p w:rsidR="006447EE" w:rsidRPr="006447EE" w:rsidRDefault="006447EE" w:rsidP="00F8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EE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Байкаловский район, </w:t>
            </w:r>
            <w:proofErr w:type="spellStart"/>
            <w:r w:rsidRPr="006447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447E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6447EE">
              <w:rPr>
                <w:rFonts w:ascii="Times New Roman" w:hAnsi="Times New Roman" w:cs="Times New Roman"/>
                <w:sz w:val="24"/>
                <w:szCs w:val="24"/>
              </w:rPr>
              <w:t>иповка</w:t>
            </w:r>
            <w:proofErr w:type="spellEnd"/>
            <w:r w:rsidRPr="006447EE">
              <w:rPr>
                <w:rFonts w:ascii="Times New Roman" w:hAnsi="Times New Roman" w:cs="Times New Roman"/>
                <w:sz w:val="24"/>
                <w:szCs w:val="24"/>
              </w:rPr>
              <w:t>, ул.Набережная, 1а</w:t>
            </w:r>
          </w:p>
        </w:tc>
        <w:tc>
          <w:tcPr>
            <w:tcW w:w="2307" w:type="dxa"/>
          </w:tcPr>
          <w:p w:rsidR="006447EE" w:rsidRDefault="006447EE" w:rsidP="0029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:05:2701001:136</w:t>
            </w:r>
          </w:p>
        </w:tc>
        <w:tc>
          <w:tcPr>
            <w:tcW w:w="1701" w:type="dxa"/>
          </w:tcPr>
          <w:p w:rsidR="006447EE" w:rsidRDefault="006447EE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447EE" w:rsidRDefault="006447EE" w:rsidP="0029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</w:t>
            </w:r>
          </w:p>
        </w:tc>
        <w:tc>
          <w:tcPr>
            <w:tcW w:w="1372" w:type="dxa"/>
          </w:tcPr>
          <w:p w:rsidR="006447EE" w:rsidRDefault="006447EE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3</w:t>
            </w:r>
          </w:p>
        </w:tc>
        <w:tc>
          <w:tcPr>
            <w:tcW w:w="1271" w:type="dxa"/>
          </w:tcPr>
          <w:p w:rsidR="006447EE" w:rsidRPr="008D2F0B" w:rsidRDefault="006447EE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6447EE" w:rsidRPr="006447EE" w:rsidRDefault="006447EE" w:rsidP="008D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2F0B" w:rsidRPr="008D2F0B" w:rsidRDefault="008D2F0B" w:rsidP="008D2F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8D2F0B" w:rsidRPr="008D2F0B" w:rsidSect="008D2F0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261FE"/>
    <w:multiLevelType w:val="hybridMultilevel"/>
    <w:tmpl w:val="9B6E3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B6A7C"/>
    <w:multiLevelType w:val="hybridMultilevel"/>
    <w:tmpl w:val="DCBE2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F4892"/>
    <w:multiLevelType w:val="hybridMultilevel"/>
    <w:tmpl w:val="8A60F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0D26D7"/>
    <w:multiLevelType w:val="hybridMultilevel"/>
    <w:tmpl w:val="D5F83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747D79"/>
    <w:multiLevelType w:val="hybridMultilevel"/>
    <w:tmpl w:val="C9F093DA"/>
    <w:lvl w:ilvl="0" w:tplc="5CE0818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D2F0B"/>
    <w:rsid w:val="00005B47"/>
    <w:rsid w:val="000116C3"/>
    <w:rsid w:val="0002469A"/>
    <w:rsid w:val="00057920"/>
    <w:rsid w:val="000741D6"/>
    <w:rsid w:val="000A643F"/>
    <w:rsid w:val="000A7C30"/>
    <w:rsid w:val="000E1F6B"/>
    <w:rsid w:val="00102274"/>
    <w:rsid w:val="001619CE"/>
    <w:rsid w:val="00165B82"/>
    <w:rsid w:val="001670AF"/>
    <w:rsid w:val="00184D45"/>
    <w:rsid w:val="001853B1"/>
    <w:rsid w:val="001921DF"/>
    <w:rsid w:val="001A6D54"/>
    <w:rsid w:val="001C32FB"/>
    <w:rsid w:val="00202C5B"/>
    <w:rsid w:val="00293C7B"/>
    <w:rsid w:val="002C40E5"/>
    <w:rsid w:val="002C4777"/>
    <w:rsid w:val="002C54F6"/>
    <w:rsid w:val="002D03A5"/>
    <w:rsid w:val="002D22E3"/>
    <w:rsid w:val="002E0391"/>
    <w:rsid w:val="003012A0"/>
    <w:rsid w:val="00314A44"/>
    <w:rsid w:val="003523DD"/>
    <w:rsid w:val="00357443"/>
    <w:rsid w:val="004416D9"/>
    <w:rsid w:val="00441B13"/>
    <w:rsid w:val="004A45C3"/>
    <w:rsid w:val="004B6957"/>
    <w:rsid w:val="004C13A5"/>
    <w:rsid w:val="004D0C03"/>
    <w:rsid w:val="00514D82"/>
    <w:rsid w:val="00551FCB"/>
    <w:rsid w:val="00575E0D"/>
    <w:rsid w:val="005C4A04"/>
    <w:rsid w:val="006447EE"/>
    <w:rsid w:val="00755DEF"/>
    <w:rsid w:val="007A5C23"/>
    <w:rsid w:val="007C3FC6"/>
    <w:rsid w:val="007F2215"/>
    <w:rsid w:val="007F5A67"/>
    <w:rsid w:val="00847635"/>
    <w:rsid w:val="0086417C"/>
    <w:rsid w:val="00880004"/>
    <w:rsid w:val="0088680A"/>
    <w:rsid w:val="008D2F0B"/>
    <w:rsid w:val="008D715B"/>
    <w:rsid w:val="009014E8"/>
    <w:rsid w:val="009042DC"/>
    <w:rsid w:val="009177E1"/>
    <w:rsid w:val="009F4637"/>
    <w:rsid w:val="00A64C9C"/>
    <w:rsid w:val="00B41EF6"/>
    <w:rsid w:val="00B46E9B"/>
    <w:rsid w:val="00B5042F"/>
    <w:rsid w:val="00B665D0"/>
    <w:rsid w:val="00B71CAB"/>
    <w:rsid w:val="00BA659C"/>
    <w:rsid w:val="00BF1499"/>
    <w:rsid w:val="00C76BEC"/>
    <w:rsid w:val="00C87E6E"/>
    <w:rsid w:val="00C924EF"/>
    <w:rsid w:val="00CF5168"/>
    <w:rsid w:val="00D2291D"/>
    <w:rsid w:val="00D43FCE"/>
    <w:rsid w:val="00D56761"/>
    <w:rsid w:val="00D70219"/>
    <w:rsid w:val="00DC1774"/>
    <w:rsid w:val="00DC6A9A"/>
    <w:rsid w:val="00DF1C11"/>
    <w:rsid w:val="00E11E90"/>
    <w:rsid w:val="00E430A7"/>
    <w:rsid w:val="00E4456F"/>
    <w:rsid w:val="00E77A16"/>
    <w:rsid w:val="00E84BDE"/>
    <w:rsid w:val="00ED5BA7"/>
    <w:rsid w:val="00EE4A02"/>
    <w:rsid w:val="00EF519E"/>
    <w:rsid w:val="00F81A34"/>
    <w:rsid w:val="00FE2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42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259B4-C960-48E7-BE86-9F8FD22C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23</Pages>
  <Words>3761</Words>
  <Characters>2144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Александровна</dc:creator>
  <cp:lastModifiedBy>Софья Александровна</cp:lastModifiedBy>
  <cp:revision>65</cp:revision>
  <cp:lastPrinted>2018-08-14T03:20:00Z</cp:lastPrinted>
  <dcterms:created xsi:type="dcterms:W3CDTF">2018-08-09T09:37:00Z</dcterms:created>
  <dcterms:modified xsi:type="dcterms:W3CDTF">2018-08-14T04:04:00Z</dcterms:modified>
</cp:coreProperties>
</file>